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B5" w:rsidRPr="00513F92" w:rsidRDefault="00957CB5" w:rsidP="00957CB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13F92">
        <w:rPr>
          <w:rFonts w:ascii="PT Astra Serif" w:hAnsi="PT Astra Serif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72067" cy="8718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28" cy="871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CB5" w:rsidRPr="00513F92" w:rsidRDefault="00957CB5" w:rsidP="00957CB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13F92">
        <w:rPr>
          <w:rFonts w:ascii="PT Astra Serif" w:hAnsi="PT Astra Serif" w:cs="Times New Roman"/>
          <w:b/>
          <w:sz w:val="28"/>
          <w:szCs w:val="28"/>
        </w:rPr>
        <w:t>ФИНАНСОВОЕ УПРАВЛЕНИЕ АДМИНИСТРАЦИ</w:t>
      </w:r>
      <w:r w:rsidRPr="00513F92">
        <w:rPr>
          <w:rFonts w:ascii="PT Astra Serif" w:hAnsi="PT Astra Serif" w:cs="Times New Roman"/>
          <w:b/>
          <w:spacing w:val="24"/>
          <w:sz w:val="28"/>
          <w:szCs w:val="28"/>
        </w:rPr>
        <w:t>И</w:t>
      </w:r>
    </w:p>
    <w:p w:rsidR="00957CB5" w:rsidRPr="00513F92" w:rsidRDefault="00957CB5" w:rsidP="00957CB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13F92">
        <w:rPr>
          <w:rFonts w:ascii="PT Astra Serif" w:hAnsi="PT Astra Serif" w:cs="Times New Roman"/>
          <w:b/>
          <w:sz w:val="28"/>
          <w:szCs w:val="28"/>
        </w:rPr>
        <w:t>ДУХОВНИЦКОГО МУНИЦИПАЛЬНОГО РАЙОНА</w:t>
      </w:r>
    </w:p>
    <w:p w:rsidR="00957CB5" w:rsidRPr="00513F92" w:rsidRDefault="00957CB5" w:rsidP="00957CB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13F92">
        <w:rPr>
          <w:rFonts w:ascii="PT Astra Serif" w:hAnsi="PT Astra Serif" w:cs="Times New Roman"/>
          <w:b/>
          <w:sz w:val="28"/>
          <w:szCs w:val="28"/>
        </w:rPr>
        <w:t xml:space="preserve"> САРАТОВСКОЙ ОБЛАСТИ</w:t>
      </w:r>
    </w:p>
    <w:p w:rsidR="00957CB5" w:rsidRPr="00513F92" w:rsidRDefault="00957CB5" w:rsidP="00957CB5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957CB5" w:rsidRPr="00513F92" w:rsidRDefault="00957CB5" w:rsidP="00957CB5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723307" w:rsidRPr="00513F92" w:rsidRDefault="005D3847" w:rsidP="00B2775B">
      <w:pPr>
        <w:spacing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13F92">
        <w:rPr>
          <w:rFonts w:ascii="PT Astra Serif" w:hAnsi="PT Astra Serif" w:cs="Times New Roman"/>
          <w:b/>
          <w:sz w:val="26"/>
          <w:szCs w:val="26"/>
        </w:rPr>
        <w:t xml:space="preserve">АКТ </w:t>
      </w:r>
      <w:r w:rsidR="001E4FAC" w:rsidRPr="00513F92">
        <w:rPr>
          <w:rFonts w:ascii="PT Astra Serif" w:hAnsi="PT Astra Serif" w:cs="Times New Roman"/>
          <w:b/>
          <w:sz w:val="26"/>
          <w:szCs w:val="26"/>
        </w:rPr>
        <w:t xml:space="preserve">№ </w:t>
      </w:r>
      <w:r w:rsidR="003404BE" w:rsidRPr="00513F92">
        <w:rPr>
          <w:rFonts w:ascii="PT Astra Serif" w:hAnsi="PT Astra Serif" w:cs="Times New Roman"/>
          <w:b/>
          <w:sz w:val="26"/>
          <w:szCs w:val="26"/>
        </w:rPr>
        <w:t>7</w:t>
      </w:r>
    </w:p>
    <w:p w:rsidR="001A1DCC" w:rsidRPr="00513F92" w:rsidRDefault="00B2775B" w:rsidP="006356ED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proofErr w:type="gramStart"/>
      <w:r w:rsidRPr="00513F92">
        <w:rPr>
          <w:rFonts w:ascii="PT Astra Serif" w:hAnsi="PT Astra Serif" w:cs="Times New Roman"/>
          <w:b/>
          <w:sz w:val="28"/>
          <w:szCs w:val="28"/>
        </w:rPr>
        <w:t xml:space="preserve">О результатах проведения плановой проверки </w:t>
      </w:r>
      <w:r w:rsidRPr="00513F9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соблюдения требований законодательства РФ и иных нормативных правовых актов о контрактной системе в сфере закупок, товаров, работ, услуг для обеспечения муниципальных нужд в пределах полномочий, предусмотренных частями </w:t>
      </w:r>
      <w:r w:rsidR="003D5092" w:rsidRPr="00513F92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ункта 3 части 3 статьи</w:t>
      </w:r>
      <w:r w:rsidRPr="00513F9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99 ФЗ от 05.04.2013г. №44 «О контрактной системе в сфере закупок товаров, работ, услуг для обеспечения государственных и муниципальных нужд» в отношении </w:t>
      </w:r>
      <w:proofErr w:type="gramEnd"/>
    </w:p>
    <w:p w:rsidR="007A7E21" w:rsidRPr="00513F92" w:rsidRDefault="00983B5B" w:rsidP="006356ED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513F92">
        <w:rPr>
          <w:rFonts w:ascii="PT Astra Serif" w:hAnsi="PT Astra Serif" w:cs="Times New Roman"/>
          <w:b/>
          <w:color w:val="000000" w:themeColor="text1"/>
          <w:sz w:val="28"/>
          <w:szCs w:val="28"/>
        </w:rPr>
        <w:t>МУК «Районный дом</w:t>
      </w:r>
      <w:r w:rsidR="007A7E21" w:rsidRPr="00513F9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Pr="00513F92">
        <w:rPr>
          <w:rFonts w:ascii="PT Astra Serif" w:hAnsi="PT Astra Serif" w:cs="Times New Roman"/>
          <w:b/>
          <w:color w:val="000000" w:themeColor="text1"/>
          <w:sz w:val="28"/>
          <w:szCs w:val="28"/>
        </w:rPr>
        <w:t>культуры</w:t>
      </w:r>
      <w:r w:rsidR="007A7E21" w:rsidRPr="00513F9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Управления культуры и кино администрации Духовницкого муниципального района</w:t>
      </w:r>
    </w:p>
    <w:p w:rsidR="00983B5B" w:rsidRPr="00513F92" w:rsidRDefault="007A7E21" w:rsidP="006356ED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513F92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Саратовской области»</w:t>
      </w:r>
    </w:p>
    <w:p w:rsidR="00B2775B" w:rsidRPr="00513F92" w:rsidRDefault="00B2775B" w:rsidP="006356ED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513F92">
        <w:rPr>
          <w:rFonts w:ascii="PT Astra Serif" w:hAnsi="PT Astra Serif" w:cs="Times New Roman"/>
          <w:b/>
          <w:color w:val="000000"/>
          <w:sz w:val="28"/>
          <w:szCs w:val="28"/>
        </w:rPr>
        <w:t>(за период с 01.01.202</w:t>
      </w:r>
      <w:r w:rsidR="00576833" w:rsidRPr="00513F92">
        <w:rPr>
          <w:rFonts w:ascii="PT Astra Serif" w:hAnsi="PT Astra Serif" w:cs="Times New Roman"/>
          <w:b/>
          <w:color w:val="000000"/>
          <w:sz w:val="28"/>
          <w:szCs w:val="28"/>
        </w:rPr>
        <w:t>3</w:t>
      </w:r>
      <w:r w:rsidRPr="00513F92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по 31.12.202</w:t>
      </w:r>
      <w:r w:rsidR="00F22E7E" w:rsidRPr="00513F92">
        <w:rPr>
          <w:rFonts w:ascii="PT Astra Serif" w:hAnsi="PT Astra Serif" w:cs="Times New Roman"/>
          <w:b/>
          <w:color w:val="000000"/>
          <w:sz w:val="28"/>
          <w:szCs w:val="28"/>
        </w:rPr>
        <w:t>3</w:t>
      </w:r>
      <w:r w:rsidRPr="00513F92">
        <w:rPr>
          <w:rFonts w:ascii="PT Astra Serif" w:hAnsi="PT Astra Serif" w:cs="Times New Roman"/>
          <w:b/>
          <w:color w:val="000000"/>
          <w:sz w:val="28"/>
          <w:szCs w:val="28"/>
        </w:rPr>
        <w:t>г.)</w:t>
      </w:r>
    </w:p>
    <w:p w:rsidR="006356ED" w:rsidRPr="00513F92" w:rsidRDefault="006356ED" w:rsidP="006356ED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B2775B" w:rsidRPr="00513F92" w:rsidRDefault="00063628" w:rsidP="00CA3434">
      <w:pPr>
        <w:spacing w:line="240" w:lineRule="auto"/>
        <w:ind w:firstLine="426"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>06.11.</w:t>
      </w:r>
      <w:r w:rsidR="00DA1F81" w:rsidRPr="00513F92">
        <w:rPr>
          <w:rFonts w:ascii="PT Astra Serif" w:hAnsi="PT Astra Serif" w:cs="Times New Roman"/>
          <w:sz w:val="28"/>
          <w:szCs w:val="28"/>
        </w:rPr>
        <w:t>2024г.</w:t>
      </w:r>
      <w:r w:rsidR="00B2775B" w:rsidRPr="00513F92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CA3434" w:rsidRPr="00513F92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="00B2775B" w:rsidRPr="00513F92">
        <w:rPr>
          <w:rFonts w:ascii="PT Astra Serif" w:hAnsi="PT Astra Serif" w:cs="Times New Roman"/>
          <w:sz w:val="28"/>
          <w:szCs w:val="28"/>
        </w:rPr>
        <w:t xml:space="preserve">              </w:t>
      </w:r>
      <w:r w:rsidR="00CA3434" w:rsidRPr="00513F92">
        <w:rPr>
          <w:rFonts w:ascii="PT Astra Serif" w:hAnsi="PT Astra Serif" w:cs="Times New Roman"/>
          <w:sz w:val="28"/>
          <w:szCs w:val="28"/>
        </w:rPr>
        <w:t xml:space="preserve">                        р.п. Духовницкое</w:t>
      </w:r>
    </w:p>
    <w:p w:rsidR="008275D1" w:rsidRPr="00513F92" w:rsidRDefault="008275D1" w:rsidP="00CA343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:rsidR="000E079B" w:rsidRPr="00513F92" w:rsidRDefault="000E079B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 xml:space="preserve">   На основании приказа финансового управления администрации </w:t>
      </w:r>
      <w:proofErr w:type="gramStart"/>
      <w:r w:rsidRPr="00513F92">
        <w:rPr>
          <w:rFonts w:ascii="PT Astra Serif" w:hAnsi="PT Astra Serif" w:cs="Times New Roman"/>
          <w:sz w:val="28"/>
          <w:szCs w:val="28"/>
        </w:rPr>
        <w:t xml:space="preserve">Духовницкого муниципального района Саратовской области от </w:t>
      </w:r>
      <w:r w:rsidR="00160337" w:rsidRPr="00513F92">
        <w:rPr>
          <w:rFonts w:ascii="PT Astra Serif" w:hAnsi="PT Astra Serif" w:cs="Times New Roman"/>
          <w:sz w:val="28"/>
          <w:szCs w:val="28"/>
        </w:rPr>
        <w:t>09</w:t>
      </w:r>
      <w:r w:rsidR="009D1A81" w:rsidRPr="00513F92">
        <w:rPr>
          <w:rFonts w:ascii="PT Astra Serif" w:hAnsi="PT Astra Serif" w:cs="Times New Roman"/>
          <w:sz w:val="28"/>
          <w:szCs w:val="28"/>
        </w:rPr>
        <w:t>.</w:t>
      </w:r>
      <w:r w:rsidR="00160337" w:rsidRPr="00513F92">
        <w:rPr>
          <w:rFonts w:ascii="PT Astra Serif" w:hAnsi="PT Astra Serif" w:cs="Times New Roman"/>
          <w:sz w:val="28"/>
          <w:szCs w:val="28"/>
        </w:rPr>
        <w:t>10</w:t>
      </w:r>
      <w:r w:rsidR="009D1A81" w:rsidRPr="00513F92">
        <w:rPr>
          <w:rFonts w:ascii="PT Astra Serif" w:hAnsi="PT Astra Serif" w:cs="Times New Roman"/>
          <w:sz w:val="28"/>
          <w:szCs w:val="28"/>
        </w:rPr>
        <w:t>.2024г.</w:t>
      </w:r>
      <w:r w:rsidRPr="00513F92">
        <w:rPr>
          <w:rFonts w:ascii="PT Astra Serif" w:hAnsi="PT Astra Serif" w:cs="Times New Roman"/>
          <w:sz w:val="28"/>
          <w:szCs w:val="28"/>
        </w:rPr>
        <w:t xml:space="preserve"> №</w:t>
      </w:r>
      <w:r w:rsidR="009D1A81" w:rsidRPr="00513F92">
        <w:rPr>
          <w:rFonts w:ascii="PT Astra Serif" w:hAnsi="PT Astra Serif" w:cs="Times New Roman"/>
          <w:sz w:val="28"/>
          <w:szCs w:val="28"/>
        </w:rPr>
        <w:t>1</w:t>
      </w:r>
      <w:r w:rsidR="00DD51F7" w:rsidRPr="00513F92">
        <w:rPr>
          <w:rFonts w:ascii="PT Astra Serif" w:hAnsi="PT Astra Serif" w:cs="Times New Roman"/>
          <w:sz w:val="28"/>
          <w:szCs w:val="28"/>
        </w:rPr>
        <w:t>9</w:t>
      </w:r>
      <w:r w:rsidRPr="00513F92">
        <w:rPr>
          <w:rFonts w:ascii="PT Astra Serif" w:hAnsi="PT Astra Serif" w:cs="Times New Roman"/>
          <w:sz w:val="28"/>
          <w:szCs w:val="28"/>
        </w:rPr>
        <w:t xml:space="preserve"> «О проведении плановой проверки соблюдения законодательства Российской Федерации и иных нормативных правовых актов Российской Федерации в сфере закупок муниципального </w:t>
      </w:r>
      <w:r w:rsidR="00DA1F81" w:rsidRPr="00513F92">
        <w:rPr>
          <w:rFonts w:ascii="PT Astra Serif" w:hAnsi="PT Astra Serif" w:cs="Times New Roman"/>
          <w:sz w:val="28"/>
          <w:szCs w:val="28"/>
        </w:rPr>
        <w:t>автономного</w:t>
      </w:r>
      <w:r w:rsidRPr="00513F92">
        <w:rPr>
          <w:rFonts w:ascii="PT Astra Serif" w:hAnsi="PT Astra Serif" w:cs="Times New Roman"/>
          <w:sz w:val="28"/>
          <w:szCs w:val="28"/>
        </w:rPr>
        <w:t xml:space="preserve"> учреждения</w:t>
      </w:r>
      <w:r w:rsidR="002830F4" w:rsidRPr="00513F92">
        <w:rPr>
          <w:rFonts w:ascii="PT Astra Serif" w:hAnsi="PT Astra Serif" w:cs="Times New Roman"/>
          <w:sz w:val="28"/>
          <w:szCs w:val="28"/>
        </w:rPr>
        <w:t xml:space="preserve"> </w:t>
      </w:r>
      <w:r w:rsidR="00DA1F81" w:rsidRPr="00513F92">
        <w:rPr>
          <w:rFonts w:ascii="PT Astra Serif" w:hAnsi="PT Astra Serif" w:cs="Times New Roman"/>
          <w:sz w:val="28"/>
          <w:szCs w:val="28"/>
        </w:rPr>
        <w:t>МУК</w:t>
      </w:r>
      <w:r w:rsidR="002830F4" w:rsidRPr="00513F92">
        <w:rPr>
          <w:rFonts w:ascii="PT Astra Serif" w:hAnsi="PT Astra Serif" w:cs="Times New Roman"/>
          <w:sz w:val="28"/>
          <w:szCs w:val="28"/>
        </w:rPr>
        <w:t xml:space="preserve"> «</w:t>
      </w:r>
      <w:r w:rsidR="00DA1F81" w:rsidRPr="00513F92">
        <w:rPr>
          <w:rFonts w:ascii="PT Astra Serif" w:hAnsi="PT Astra Serif" w:cs="Times New Roman"/>
          <w:sz w:val="28"/>
          <w:szCs w:val="28"/>
        </w:rPr>
        <w:t>Районного Дома культуры Управления культуры и кино администрации Духовницкого муниципального района Саратовской</w:t>
      </w:r>
      <w:r w:rsidR="00E3090C" w:rsidRPr="00513F92">
        <w:rPr>
          <w:rFonts w:ascii="PT Astra Serif" w:hAnsi="PT Astra Serif" w:cs="Times New Roman"/>
          <w:sz w:val="28"/>
          <w:szCs w:val="28"/>
        </w:rPr>
        <w:t xml:space="preserve"> </w:t>
      </w:r>
      <w:r w:rsidR="00DA1F81" w:rsidRPr="00513F92">
        <w:rPr>
          <w:rFonts w:ascii="PT Astra Serif" w:hAnsi="PT Astra Serif" w:cs="Times New Roman"/>
          <w:sz w:val="28"/>
          <w:szCs w:val="28"/>
        </w:rPr>
        <w:t>области»</w:t>
      </w:r>
      <w:r w:rsidR="00CA3434" w:rsidRPr="00513F92">
        <w:rPr>
          <w:rFonts w:ascii="PT Astra Serif" w:hAnsi="PT Astra Serif" w:cs="Times New Roman"/>
          <w:sz w:val="28"/>
          <w:szCs w:val="28"/>
        </w:rPr>
        <w:t xml:space="preserve"> (далее </w:t>
      </w:r>
      <w:r w:rsidR="002830F4" w:rsidRPr="00513F92">
        <w:rPr>
          <w:rFonts w:ascii="PT Astra Serif" w:hAnsi="PT Astra Serif" w:cs="Times New Roman"/>
          <w:sz w:val="28"/>
          <w:szCs w:val="28"/>
        </w:rPr>
        <w:t>–</w:t>
      </w:r>
      <w:r w:rsidR="00CA3434" w:rsidRPr="00513F92">
        <w:rPr>
          <w:rFonts w:ascii="PT Astra Serif" w:hAnsi="PT Astra Serif" w:cs="Times New Roman"/>
          <w:sz w:val="28"/>
          <w:szCs w:val="28"/>
        </w:rPr>
        <w:t xml:space="preserve"> </w:t>
      </w:r>
      <w:r w:rsidR="00905537" w:rsidRPr="00513F92">
        <w:rPr>
          <w:rFonts w:ascii="PT Astra Serif" w:hAnsi="PT Astra Serif" w:cs="Times New Roman"/>
          <w:sz w:val="28"/>
          <w:szCs w:val="28"/>
        </w:rPr>
        <w:t>МУК «РДК УК»</w:t>
      </w:r>
      <w:r w:rsidR="00CA3434" w:rsidRPr="00513F92">
        <w:rPr>
          <w:rFonts w:ascii="PT Astra Serif" w:hAnsi="PT Astra Serif" w:cs="Times New Roman"/>
          <w:sz w:val="28"/>
          <w:szCs w:val="28"/>
        </w:rPr>
        <w:t>)</w:t>
      </w:r>
      <w:r w:rsidRPr="00513F92">
        <w:rPr>
          <w:rFonts w:ascii="PT Astra Serif" w:hAnsi="PT Astra Serif" w:cs="Times New Roman"/>
          <w:sz w:val="28"/>
          <w:szCs w:val="28"/>
        </w:rPr>
        <w:t xml:space="preserve"> была проведена плановая камеральная проверка по размеще</w:t>
      </w:r>
      <w:r w:rsidR="00CA3434" w:rsidRPr="00513F92">
        <w:rPr>
          <w:rFonts w:ascii="PT Astra Serif" w:hAnsi="PT Astra Serif" w:cs="Times New Roman"/>
          <w:sz w:val="28"/>
          <w:szCs w:val="28"/>
        </w:rPr>
        <w:t>нию заказов на поставку товаров, выполнении</w:t>
      </w:r>
      <w:proofErr w:type="gramEnd"/>
      <w:r w:rsidR="00CA3434" w:rsidRPr="00513F92">
        <w:rPr>
          <w:rFonts w:ascii="PT Astra Serif" w:hAnsi="PT Astra Serif" w:cs="Times New Roman"/>
          <w:sz w:val="28"/>
          <w:szCs w:val="28"/>
        </w:rPr>
        <w:t xml:space="preserve"> работ</w:t>
      </w:r>
      <w:r w:rsidRPr="00513F92">
        <w:rPr>
          <w:rFonts w:ascii="PT Astra Serif" w:hAnsi="PT Astra Serif" w:cs="Times New Roman"/>
          <w:sz w:val="28"/>
          <w:szCs w:val="28"/>
        </w:rPr>
        <w:t>, оказан</w:t>
      </w:r>
      <w:r w:rsidR="001C4E94" w:rsidRPr="00513F92">
        <w:rPr>
          <w:rFonts w:ascii="PT Astra Serif" w:hAnsi="PT Astra Serif" w:cs="Times New Roman"/>
          <w:sz w:val="28"/>
          <w:szCs w:val="28"/>
        </w:rPr>
        <w:t>ие услуг для муниципальных нужд, соблюдения требований Федерального</w:t>
      </w:r>
      <w:r w:rsidR="00CA3434" w:rsidRPr="00513F92">
        <w:rPr>
          <w:rFonts w:ascii="PT Astra Serif" w:hAnsi="PT Astra Serif" w:cs="Times New Roman"/>
          <w:sz w:val="28"/>
          <w:szCs w:val="28"/>
        </w:rPr>
        <w:t xml:space="preserve"> закона от 5 апреля 2013 года </w:t>
      </w:r>
      <w:r w:rsidR="001C4E94" w:rsidRPr="00513F92">
        <w:rPr>
          <w:rFonts w:ascii="PT Astra Serif" w:hAnsi="PT Astra Serif" w:cs="Times New Roman"/>
          <w:sz w:val="28"/>
          <w:szCs w:val="28"/>
        </w:rPr>
        <w:t xml:space="preserve">№ 44-ФЗ </w:t>
      </w:r>
      <w:r w:rsidR="00CA3434" w:rsidRPr="00513F92">
        <w:rPr>
          <w:rFonts w:ascii="PT Astra Serif" w:hAnsi="PT Astra Serif" w:cs="Times New Roman"/>
          <w:sz w:val="28"/>
          <w:szCs w:val="28"/>
        </w:rPr>
        <w:t xml:space="preserve"> </w:t>
      </w:r>
      <w:r w:rsidR="002830F4" w:rsidRPr="00513F92">
        <w:rPr>
          <w:rFonts w:ascii="PT Astra Serif" w:hAnsi="PT Astra Serif" w:cs="Times New Roman"/>
          <w:sz w:val="28"/>
          <w:szCs w:val="28"/>
        </w:rPr>
        <w:t>«</w:t>
      </w:r>
      <w:r w:rsidR="001C4E94" w:rsidRPr="00513F92">
        <w:rPr>
          <w:rFonts w:ascii="PT Astra Serif" w:hAnsi="PT Astra Serif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 на 2024 год (далее Федеральный закон № 44-ФЗ), </w:t>
      </w:r>
      <w:r w:rsidR="008B436D" w:rsidRPr="00513F92">
        <w:rPr>
          <w:rFonts w:ascii="PT Astra Serif" w:hAnsi="PT Astra Serif" w:cs="Times New Roman"/>
          <w:sz w:val="28"/>
          <w:szCs w:val="28"/>
        </w:rPr>
        <w:t xml:space="preserve"> </w:t>
      </w:r>
      <w:r w:rsidR="00A478E6" w:rsidRPr="00513F92">
        <w:rPr>
          <w:rFonts w:ascii="PT Astra Serif" w:hAnsi="PT Astra Serif" w:cs="Times New Roman"/>
          <w:sz w:val="28"/>
          <w:szCs w:val="28"/>
        </w:rPr>
        <w:t xml:space="preserve">пункта 3 части 3 статьи </w:t>
      </w:r>
      <w:r w:rsidR="001C4E94" w:rsidRPr="00513F92">
        <w:rPr>
          <w:rFonts w:ascii="PT Astra Serif" w:hAnsi="PT Astra Serif" w:cs="Times New Roman"/>
          <w:sz w:val="28"/>
          <w:szCs w:val="28"/>
        </w:rPr>
        <w:t xml:space="preserve"> 99 Федерального закона № 44-ФЗ.</w:t>
      </w:r>
    </w:p>
    <w:p w:rsidR="001656C5" w:rsidRPr="00513F92" w:rsidRDefault="001C4E94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>Субъект проверки –</w:t>
      </w:r>
      <w:r w:rsidR="001656C5" w:rsidRPr="00513F92">
        <w:rPr>
          <w:rFonts w:ascii="PT Astra Serif" w:hAnsi="PT Astra Serif" w:cs="Times New Roman"/>
          <w:sz w:val="28"/>
          <w:szCs w:val="28"/>
        </w:rPr>
        <w:t xml:space="preserve"> Муниципальное учреждение культуры «Районный Дом культуры Управления культуры и кино администрации Духовницкого муниципального района Саратовской области».</w:t>
      </w:r>
    </w:p>
    <w:p w:rsidR="002830F4" w:rsidRPr="00513F92" w:rsidRDefault="00DA5FA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>Сокращенное наименование</w:t>
      </w:r>
      <w:r w:rsidR="002830F4" w:rsidRPr="00513F92">
        <w:rPr>
          <w:rFonts w:ascii="PT Astra Serif" w:hAnsi="PT Astra Serif" w:cs="Times New Roman"/>
          <w:sz w:val="28"/>
          <w:szCs w:val="28"/>
        </w:rPr>
        <w:t xml:space="preserve">: </w:t>
      </w:r>
      <w:r w:rsidR="001656C5" w:rsidRPr="00513F92">
        <w:rPr>
          <w:rFonts w:ascii="PT Astra Serif" w:hAnsi="PT Astra Serif" w:cs="Times New Roman"/>
          <w:sz w:val="28"/>
          <w:szCs w:val="28"/>
        </w:rPr>
        <w:t>МУК «РДК УК».</w:t>
      </w:r>
    </w:p>
    <w:p w:rsidR="00DA5FA6" w:rsidRPr="00513F92" w:rsidRDefault="00DA5FA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>Состав должностных лиц,  уполномоченных на осуществлени</w:t>
      </w:r>
      <w:r w:rsidR="00CA3434" w:rsidRPr="00513F92">
        <w:rPr>
          <w:rFonts w:ascii="PT Astra Serif" w:hAnsi="PT Astra Serif" w:cs="Times New Roman"/>
          <w:sz w:val="28"/>
          <w:szCs w:val="28"/>
        </w:rPr>
        <w:t>е</w:t>
      </w:r>
      <w:r w:rsidRPr="00513F92">
        <w:rPr>
          <w:rFonts w:ascii="PT Astra Serif" w:hAnsi="PT Astra Serif" w:cs="Times New Roman"/>
          <w:sz w:val="28"/>
          <w:szCs w:val="28"/>
        </w:rPr>
        <w:t xml:space="preserve"> финансового контроля в сфере закупок, утвержденный приказом от </w:t>
      </w:r>
      <w:r w:rsidR="00CA3434" w:rsidRPr="00513F92">
        <w:rPr>
          <w:rFonts w:ascii="PT Astra Serif" w:hAnsi="PT Astra Serif" w:cs="Times New Roman"/>
          <w:sz w:val="28"/>
          <w:szCs w:val="28"/>
        </w:rPr>
        <w:lastRenderedPageBreak/>
        <w:t>04.03.2024г. №</w:t>
      </w:r>
      <w:r w:rsidRPr="00513F92">
        <w:rPr>
          <w:rFonts w:ascii="PT Astra Serif" w:hAnsi="PT Astra Serif" w:cs="Times New Roman"/>
          <w:sz w:val="28"/>
          <w:szCs w:val="28"/>
        </w:rPr>
        <w:t>8 финансовым управлением администрации Духовницкого муниципального района Саратовской области  (далее</w:t>
      </w:r>
      <w:r w:rsidR="00CA3434" w:rsidRPr="00513F92">
        <w:rPr>
          <w:rFonts w:ascii="PT Astra Serif" w:hAnsi="PT Astra Serif" w:cs="Times New Roman"/>
          <w:sz w:val="28"/>
          <w:szCs w:val="28"/>
        </w:rPr>
        <w:t xml:space="preserve"> </w:t>
      </w:r>
      <w:r w:rsidRPr="00513F92">
        <w:rPr>
          <w:rFonts w:ascii="PT Astra Serif" w:hAnsi="PT Astra Serif" w:cs="Times New Roman"/>
          <w:sz w:val="28"/>
          <w:szCs w:val="28"/>
        </w:rPr>
        <w:t>- должностное лицо):</w:t>
      </w:r>
    </w:p>
    <w:p w:rsidR="00DA5FA6" w:rsidRPr="00513F92" w:rsidRDefault="00DA5FA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 xml:space="preserve">- Зотова Оксана Александровна – заместитель главы администрации, начальник финансового управления администрации </w:t>
      </w:r>
      <w:r w:rsidR="008665C7" w:rsidRPr="00513F92">
        <w:rPr>
          <w:rFonts w:ascii="PT Astra Serif" w:hAnsi="PT Astra Serif" w:cs="Times New Roman"/>
          <w:sz w:val="28"/>
          <w:szCs w:val="28"/>
        </w:rPr>
        <w:t>Духовницкого муниципального района Саратовской области  - руководитель комиссии;</w:t>
      </w:r>
    </w:p>
    <w:p w:rsidR="008665C7" w:rsidRPr="00513F92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>-</w:t>
      </w:r>
      <w:r w:rsidR="00CA3434" w:rsidRPr="00513F92">
        <w:rPr>
          <w:rFonts w:ascii="PT Astra Serif" w:hAnsi="PT Astra Serif" w:cs="Times New Roman"/>
          <w:sz w:val="28"/>
          <w:szCs w:val="28"/>
        </w:rPr>
        <w:t xml:space="preserve"> </w:t>
      </w:r>
      <w:r w:rsidRPr="00513F92">
        <w:rPr>
          <w:rFonts w:ascii="PT Astra Serif" w:hAnsi="PT Astra Serif" w:cs="Times New Roman"/>
          <w:sz w:val="28"/>
          <w:szCs w:val="28"/>
        </w:rPr>
        <w:t>Сергеева Оксана Михайловна – начальник отдела бухгалтерског</w:t>
      </w:r>
      <w:r w:rsidR="00CA3434" w:rsidRPr="00513F92">
        <w:rPr>
          <w:rFonts w:ascii="PT Astra Serif" w:hAnsi="PT Astra Serif" w:cs="Times New Roman"/>
          <w:sz w:val="28"/>
          <w:szCs w:val="28"/>
        </w:rPr>
        <w:t>о учета, отчетности и контроля</w:t>
      </w:r>
      <w:r w:rsidRPr="00513F92">
        <w:rPr>
          <w:rFonts w:ascii="PT Astra Serif" w:hAnsi="PT Astra Serif" w:cs="Times New Roman"/>
          <w:sz w:val="28"/>
          <w:szCs w:val="28"/>
        </w:rPr>
        <w:t>, главный бухгалтер финансового управления администрации Д</w:t>
      </w:r>
      <w:r w:rsidR="00CA3434" w:rsidRPr="00513F92">
        <w:rPr>
          <w:rFonts w:ascii="PT Astra Serif" w:hAnsi="PT Astra Serif" w:cs="Times New Roman"/>
          <w:sz w:val="28"/>
          <w:szCs w:val="28"/>
        </w:rPr>
        <w:t xml:space="preserve">уховницкого муниципального района  </w:t>
      </w:r>
      <w:r w:rsidRPr="00513F92">
        <w:rPr>
          <w:rFonts w:ascii="PT Astra Serif" w:hAnsi="PT Astra Serif" w:cs="Times New Roman"/>
          <w:sz w:val="28"/>
          <w:szCs w:val="28"/>
        </w:rPr>
        <w:t>Саратовской области – член комиссии;</w:t>
      </w:r>
    </w:p>
    <w:p w:rsidR="008665C7" w:rsidRPr="00513F92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 xml:space="preserve">Срок проведения плановой проверки: </w:t>
      </w:r>
      <w:r w:rsidR="0065772B" w:rsidRPr="00513F92">
        <w:rPr>
          <w:rFonts w:ascii="PT Astra Serif" w:hAnsi="PT Astra Serif" w:cs="Times New Roman"/>
          <w:sz w:val="28"/>
          <w:szCs w:val="28"/>
        </w:rPr>
        <w:t xml:space="preserve"> </w:t>
      </w:r>
      <w:r w:rsidR="000F6855" w:rsidRPr="00513F92">
        <w:rPr>
          <w:rFonts w:ascii="PT Astra Serif" w:hAnsi="PT Astra Serif" w:cs="Times New Roman"/>
          <w:sz w:val="28"/>
          <w:szCs w:val="28"/>
        </w:rPr>
        <w:t>14 октября 2024г.</w:t>
      </w:r>
    </w:p>
    <w:p w:rsidR="008665C7" w:rsidRPr="00513F92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>Сро</w:t>
      </w:r>
      <w:r w:rsidR="00CA3434" w:rsidRPr="00513F92">
        <w:rPr>
          <w:rFonts w:ascii="PT Astra Serif" w:hAnsi="PT Astra Serif" w:cs="Times New Roman"/>
          <w:sz w:val="28"/>
          <w:szCs w:val="28"/>
        </w:rPr>
        <w:t>к окончания проведения проверки</w:t>
      </w:r>
      <w:r w:rsidRPr="00513F92">
        <w:rPr>
          <w:rFonts w:ascii="PT Astra Serif" w:hAnsi="PT Astra Serif" w:cs="Times New Roman"/>
          <w:sz w:val="28"/>
          <w:szCs w:val="28"/>
        </w:rPr>
        <w:t xml:space="preserve">: </w:t>
      </w:r>
      <w:r w:rsidR="000F6855" w:rsidRPr="00513F92">
        <w:rPr>
          <w:rFonts w:ascii="PT Astra Serif" w:hAnsi="PT Astra Serif" w:cs="Times New Roman"/>
          <w:sz w:val="28"/>
          <w:szCs w:val="28"/>
        </w:rPr>
        <w:t>2</w:t>
      </w:r>
      <w:r w:rsidR="00EB57A4" w:rsidRPr="00513F92">
        <w:rPr>
          <w:rFonts w:ascii="PT Astra Serif" w:hAnsi="PT Astra Serif" w:cs="Times New Roman"/>
          <w:sz w:val="28"/>
          <w:szCs w:val="28"/>
        </w:rPr>
        <w:t>5</w:t>
      </w:r>
      <w:r w:rsidR="000F6855" w:rsidRPr="00513F92">
        <w:rPr>
          <w:rFonts w:ascii="PT Astra Serif" w:hAnsi="PT Astra Serif" w:cs="Times New Roman"/>
          <w:sz w:val="28"/>
          <w:szCs w:val="28"/>
        </w:rPr>
        <w:t xml:space="preserve"> октября 2024г.</w:t>
      </w:r>
    </w:p>
    <w:p w:rsidR="008665C7" w:rsidRPr="00513F92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>Проверяемый период: 2023г.</w:t>
      </w:r>
    </w:p>
    <w:p w:rsidR="008665C7" w:rsidRPr="00513F92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>Целью проведения проверки является: предупреждение и выявление нарушений законодательства Российской Федерации о закупках товаров, работ и услуг для обеспечения муниципальных нужд и иных нормативных правовых актов субъектом проверки.</w:t>
      </w:r>
    </w:p>
    <w:p w:rsidR="008665C7" w:rsidRPr="00513F92" w:rsidRDefault="008665C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13F92">
        <w:rPr>
          <w:rFonts w:ascii="PT Astra Serif" w:hAnsi="PT Astra Serif" w:cs="Times New Roman"/>
          <w:sz w:val="28"/>
          <w:szCs w:val="28"/>
        </w:rPr>
        <w:t>Предметом прове</w:t>
      </w:r>
      <w:r w:rsidR="00CA3434" w:rsidRPr="00513F92">
        <w:rPr>
          <w:rFonts w:ascii="PT Astra Serif" w:hAnsi="PT Astra Serif" w:cs="Times New Roman"/>
          <w:sz w:val="28"/>
          <w:szCs w:val="28"/>
        </w:rPr>
        <w:t>рки является</w:t>
      </w:r>
      <w:r w:rsidRPr="00513F92">
        <w:rPr>
          <w:rFonts w:ascii="PT Astra Serif" w:hAnsi="PT Astra Serif" w:cs="Times New Roman"/>
          <w:sz w:val="28"/>
          <w:szCs w:val="28"/>
        </w:rPr>
        <w:t xml:space="preserve">: соблюдение </w:t>
      </w:r>
      <w:r w:rsidR="00F31CDF" w:rsidRPr="00513F92">
        <w:rPr>
          <w:rFonts w:ascii="PT Astra Serif" w:hAnsi="PT Astra Serif" w:cs="Times New Roman"/>
          <w:sz w:val="28"/>
          <w:szCs w:val="28"/>
        </w:rPr>
        <w:t>МУК «РДК УК»</w:t>
      </w:r>
      <w:r w:rsidR="006F2006" w:rsidRPr="00513F92">
        <w:rPr>
          <w:rFonts w:ascii="PT Astra Serif" w:hAnsi="PT Astra Serif" w:cs="Times New Roman"/>
          <w:sz w:val="28"/>
          <w:szCs w:val="28"/>
        </w:rPr>
        <w:t xml:space="preserve"> </w:t>
      </w:r>
      <w:r w:rsidR="00CA3434" w:rsidRPr="00513F92">
        <w:rPr>
          <w:rFonts w:ascii="PT Astra Serif" w:hAnsi="PT Astra Serif" w:cs="Times New Roman"/>
          <w:sz w:val="28"/>
          <w:szCs w:val="28"/>
        </w:rPr>
        <w:t xml:space="preserve"> </w:t>
      </w:r>
      <w:r w:rsidR="005F4976" w:rsidRPr="00513F92">
        <w:rPr>
          <w:rFonts w:ascii="PT Astra Serif" w:hAnsi="PT Astra Serif" w:cs="Times New Roman"/>
          <w:sz w:val="28"/>
          <w:szCs w:val="28"/>
        </w:rPr>
        <w:t xml:space="preserve">и созданными им комиссиями по размещению заказов требований законодательства Российской Федерации и иных нормативных правовых актов Российской Федерации о размещении заказов на поставки </w:t>
      </w:r>
      <w:r w:rsidR="00CA3434" w:rsidRPr="00513F92">
        <w:rPr>
          <w:rFonts w:ascii="PT Astra Serif" w:hAnsi="PT Astra Serif" w:cs="Times New Roman"/>
          <w:sz w:val="28"/>
          <w:szCs w:val="28"/>
        </w:rPr>
        <w:t>товаров</w:t>
      </w:r>
      <w:r w:rsidR="005F4976" w:rsidRPr="00513F92">
        <w:rPr>
          <w:rFonts w:ascii="PT Astra Serif" w:hAnsi="PT Astra Serif" w:cs="Times New Roman"/>
          <w:sz w:val="28"/>
          <w:szCs w:val="28"/>
        </w:rPr>
        <w:t>, выполненных работ, оказание услуг.</w:t>
      </w:r>
      <w:proofErr w:type="gramEnd"/>
    </w:p>
    <w:p w:rsidR="005F4976" w:rsidRPr="00513F92" w:rsidRDefault="005F497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>Проверка проведена с предварительным уведомлением проверяемого Субъекта в форме последующего контроля процедур по осуществлению закупок путем запроса необходимых материалов и разъяснений у проверяемого Субъекта.</w:t>
      </w:r>
    </w:p>
    <w:p w:rsidR="009D1ED5" w:rsidRPr="00513F92" w:rsidRDefault="005F4976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 xml:space="preserve">Сведения и документы представлены Субъектом проверки в соответствии с перечнем, указанным в уведомлении финансового управления администрации Духовницкого муниципального района Саратовской области о проведении проверки от </w:t>
      </w:r>
      <w:r w:rsidR="00F31CDF" w:rsidRPr="00513F92">
        <w:rPr>
          <w:rFonts w:ascii="PT Astra Serif" w:hAnsi="PT Astra Serif" w:cs="Times New Roman"/>
          <w:sz w:val="28"/>
          <w:szCs w:val="28"/>
        </w:rPr>
        <w:t>09.10.2024г.</w:t>
      </w:r>
      <w:r w:rsidR="00CA3434" w:rsidRPr="00513F92">
        <w:rPr>
          <w:rFonts w:ascii="PT Astra Serif" w:hAnsi="PT Astra Serif" w:cs="Times New Roman"/>
          <w:sz w:val="28"/>
          <w:szCs w:val="28"/>
        </w:rPr>
        <w:t xml:space="preserve"> </w:t>
      </w:r>
      <w:r w:rsidRPr="00513F92">
        <w:rPr>
          <w:rFonts w:ascii="PT Astra Serif" w:hAnsi="PT Astra Serif" w:cs="Times New Roman"/>
          <w:sz w:val="28"/>
          <w:szCs w:val="28"/>
        </w:rPr>
        <w:t>№</w:t>
      </w:r>
      <w:r w:rsidR="00F31CDF" w:rsidRPr="00513F92">
        <w:rPr>
          <w:rFonts w:ascii="PT Astra Serif" w:hAnsi="PT Astra Serif" w:cs="Times New Roman"/>
          <w:sz w:val="28"/>
          <w:szCs w:val="28"/>
        </w:rPr>
        <w:t xml:space="preserve"> 21</w:t>
      </w:r>
      <w:r w:rsidRPr="00513F92">
        <w:rPr>
          <w:rFonts w:ascii="PT Astra Serif" w:hAnsi="PT Astra Serif" w:cs="Times New Roman"/>
          <w:sz w:val="28"/>
          <w:szCs w:val="28"/>
        </w:rPr>
        <w:t xml:space="preserve">. </w:t>
      </w:r>
      <w:r w:rsidR="009D1ED5" w:rsidRPr="00513F92">
        <w:rPr>
          <w:rFonts w:ascii="PT Astra Serif" w:hAnsi="PT Astra Serif" w:cs="Times New Roman"/>
          <w:sz w:val="28"/>
          <w:szCs w:val="28"/>
        </w:rPr>
        <w:t>Случаев отказа в предоставлении информации не было.</w:t>
      </w:r>
      <w:r w:rsidR="00CA3434" w:rsidRPr="00513F92">
        <w:rPr>
          <w:rFonts w:ascii="PT Astra Serif" w:hAnsi="PT Astra Serif" w:cs="Times New Roman"/>
          <w:sz w:val="28"/>
          <w:szCs w:val="28"/>
        </w:rPr>
        <w:t xml:space="preserve"> </w:t>
      </w:r>
      <w:r w:rsidR="009D1ED5" w:rsidRPr="00513F92">
        <w:rPr>
          <w:rFonts w:ascii="PT Astra Serif" w:hAnsi="PT Astra Serif" w:cs="Times New Roman"/>
          <w:sz w:val="28"/>
          <w:szCs w:val="28"/>
        </w:rPr>
        <w:t>С оригиналом приказа о проведении проверки Субъект проверки ознакомлен.</w:t>
      </w:r>
    </w:p>
    <w:p w:rsidR="00313198" w:rsidRPr="00513F92" w:rsidRDefault="009D1ED5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 xml:space="preserve">Проверка проводилась путем рассмотрения представленных документов со сверкой информации с данными официального сайта </w:t>
      </w:r>
      <w:r w:rsidR="004C2FA2" w:rsidRPr="00513F92">
        <w:rPr>
          <w:rFonts w:ascii="PT Astra Serif" w:hAnsi="PT Astra Serif" w:cs="Times New Roman"/>
          <w:sz w:val="28"/>
          <w:szCs w:val="28"/>
        </w:rPr>
        <w:t>Российской Федерации</w:t>
      </w:r>
      <w:r w:rsidRPr="00513F92">
        <w:rPr>
          <w:rFonts w:ascii="PT Astra Serif" w:hAnsi="PT Astra Serif" w:cs="Times New Roman"/>
          <w:sz w:val="28"/>
          <w:szCs w:val="28"/>
        </w:rPr>
        <w:t xml:space="preserve"> в информационно</w:t>
      </w:r>
      <w:r w:rsidR="00513F92">
        <w:rPr>
          <w:rFonts w:ascii="PT Astra Serif" w:hAnsi="PT Astra Serif" w:cs="Times New Roman"/>
          <w:sz w:val="28"/>
          <w:szCs w:val="28"/>
        </w:rPr>
        <w:t xml:space="preserve"> </w:t>
      </w:r>
      <w:r w:rsidRPr="00513F92">
        <w:rPr>
          <w:rFonts w:ascii="PT Astra Serif" w:hAnsi="PT Astra Serif" w:cs="Times New Roman"/>
          <w:sz w:val="28"/>
          <w:szCs w:val="28"/>
        </w:rPr>
        <w:t>- телекоммуникационной сети «Интернет» для размещения информации о размеще</w:t>
      </w:r>
      <w:r w:rsidR="00513F92">
        <w:rPr>
          <w:rFonts w:ascii="PT Astra Serif" w:hAnsi="PT Astra Serif" w:cs="Times New Roman"/>
          <w:sz w:val="28"/>
          <w:szCs w:val="28"/>
        </w:rPr>
        <w:t>нии заказов на поставки товаров</w:t>
      </w:r>
      <w:r w:rsidRPr="00513F92">
        <w:rPr>
          <w:rFonts w:ascii="PT Astra Serif" w:hAnsi="PT Astra Serif" w:cs="Times New Roman"/>
          <w:sz w:val="28"/>
          <w:szCs w:val="28"/>
        </w:rPr>
        <w:t xml:space="preserve">, выполненных работ, оказание услуг </w:t>
      </w:r>
      <w:hyperlink r:id="rId9" w:history="1">
        <w:r w:rsidR="00313198" w:rsidRPr="00513F92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www</w:t>
        </w:r>
        <w:r w:rsidR="00313198" w:rsidRPr="00513F92">
          <w:rPr>
            <w:rStyle w:val="a3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="00313198" w:rsidRPr="00513F92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zakupki</w:t>
        </w:r>
        <w:proofErr w:type="spellEnd"/>
        <w:r w:rsidR="00313198" w:rsidRPr="00513F92">
          <w:rPr>
            <w:rStyle w:val="a3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="00313198" w:rsidRPr="00513F92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gov</w:t>
        </w:r>
        <w:proofErr w:type="spellEnd"/>
        <w:r w:rsidR="00313198" w:rsidRPr="00513F92">
          <w:rPr>
            <w:rStyle w:val="a3"/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="00313198" w:rsidRPr="00513F92">
          <w:rPr>
            <w:rStyle w:val="a3"/>
            <w:rFonts w:ascii="PT Astra Serif" w:hAnsi="PT Astra Serif" w:cs="Times New Roman"/>
            <w:sz w:val="28"/>
            <w:szCs w:val="28"/>
            <w:lang w:val="en-US"/>
          </w:rPr>
          <w:t>ru</w:t>
        </w:r>
        <w:proofErr w:type="spellEnd"/>
      </w:hyperlink>
      <w:r w:rsidR="00313198" w:rsidRPr="00513F92">
        <w:rPr>
          <w:rFonts w:ascii="PT Astra Serif" w:hAnsi="PT Astra Serif" w:cs="Times New Roman"/>
          <w:sz w:val="28"/>
          <w:szCs w:val="28"/>
        </w:rPr>
        <w:t xml:space="preserve"> (далее по тексту  - ЕИС).</w:t>
      </w:r>
    </w:p>
    <w:p w:rsidR="00C3467F" w:rsidRPr="00513F92" w:rsidRDefault="00313198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 xml:space="preserve">В проверяемом периоде директором </w:t>
      </w:r>
      <w:r w:rsidR="00605352" w:rsidRPr="00513F92">
        <w:rPr>
          <w:rFonts w:ascii="PT Astra Serif" w:hAnsi="PT Astra Serif" w:cs="Times New Roman"/>
          <w:sz w:val="28"/>
          <w:szCs w:val="28"/>
        </w:rPr>
        <w:t>МУК «РДК УК»</w:t>
      </w:r>
      <w:r w:rsidRPr="00513F92">
        <w:rPr>
          <w:rFonts w:ascii="PT Astra Serif" w:hAnsi="PT Astra Serif" w:cs="Times New Roman"/>
          <w:sz w:val="28"/>
          <w:szCs w:val="28"/>
        </w:rPr>
        <w:t>,</w:t>
      </w:r>
      <w:r w:rsidR="00CA3434" w:rsidRPr="00513F92">
        <w:rPr>
          <w:rFonts w:ascii="PT Astra Serif" w:hAnsi="PT Astra Serif" w:cs="Times New Roman"/>
          <w:sz w:val="28"/>
          <w:szCs w:val="28"/>
        </w:rPr>
        <w:t xml:space="preserve"> </w:t>
      </w:r>
      <w:r w:rsidR="006F2006" w:rsidRPr="00513F92">
        <w:rPr>
          <w:rFonts w:ascii="PT Astra Serif" w:hAnsi="PT Astra Serif" w:cs="Times New Roman"/>
          <w:sz w:val="28"/>
          <w:szCs w:val="28"/>
        </w:rPr>
        <w:t xml:space="preserve">являлась </w:t>
      </w:r>
      <w:r w:rsidR="00605352" w:rsidRPr="00513F92">
        <w:rPr>
          <w:rFonts w:ascii="PT Astra Serif" w:hAnsi="PT Astra Serif" w:cs="Times New Roman"/>
          <w:sz w:val="28"/>
          <w:szCs w:val="28"/>
        </w:rPr>
        <w:t xml:space="preserve">Смирнова Е.В. </w:t>
      </w:r>
      <w:r w:rsidR="00CA3434" w:rsidRPr="00513F92">
        <w:rPr>
          <w:rFonts w:ascii="PT Astra Serif" w:hAnsi="PT Astra Serif" w:cs="Times New Roman"/>
          <w:sz w:val="28"/>
          <w:szCs w:val="28"/>
        </w:rPr>
        <w:t>(</w:t>
      </w:r>
      <w:r w:rsidR="00605352" w:rsidRPr="00513F92">
        <w:rPr>
          <w:rFonts w:ascii="PT Astra Serif" w:hAnsi="PT Astra Serif" w:cs="Times New Roman"/>
          <w:sz w:val="28"/>
          <w:szCs w:val="28"/>
        </w:rPr>
        <w:t>п</w:t>
      </w:r>
      <w:r w:rsidR="006F2006" w:rsidRPr="00513F92">
        <w:rPr>
          <w:rFonts w:ascii="PT Astra Serif" w:hAnsi="PT Astra Serif" w:cs="Times New Roman"/>
          <w:sz w:val="28"/>
          <w:szCs w:val="28"/>
        </w:rPr>
        <w:t xml:space="preserve">риказ </w:t>
      </w:r>
      <w:r w:rsidR="00605352" w:rsidRPr="00513F92">
        <w:rPr>
          <w:rFonts w:ascii="PT Astra Serif" w:hAnsi="PT Astra Serif" w:cs="Times New Roman"/>
          <w:sz w:val="28"/>
          <w:szCs w:val="28"/>
        </w:rPr>
        <w:t>У</w:t>
      </w:r>
      <w:r w:rsidR="006F2006" w:rsidRPr="00513F92">
        <w:rPr>
          <w:rFonts w:ascii="PT Astra Serif" w:hAnsi="PT Astra Serif" w:cs="Times New Roman"/>
          <w:sz w:val="28"/>
          <w:szCs w:val="28"/>
        </w:rPr>
        <w:t>правлени</w:t>
      </w:r>
      <w:r w:rsidR="00605352" w:rsidRPr="00513F92">
        <w:rPr>
          <w:rFonts w:ascii="PT Astra Serif" w:hAnsi="PT Astra Serif" w:cs="Times New Roman"/>
          <w:sz w:val="28"/>
          <w:szCs w:val="28"/>
        </w:rPr>
        <w:t xml:space="preserve">е культуры и кино </w:t>
      </w:r>
      <w:r w:rsidR="00513F92">
        <w:rPr>
          <w:rFonts w:ascii="PT Astra Serif" w:hAnsi="PT Astra Serif" w:cs="Times New Roman"/>
          <w:sz w:val="28"/>
          <w:szCs w:val="28"/>
        </w:rPr>
        <w:t>а</w:t>
      </w:r>
      <w:r w:rsidR="00605352" w:rsidRPr="00513F92">
        <w:rPr>
          <w:rFonts w:ascii="PT Astra Serif" w:hAnsi="PT Astra Serif" w:cs="Times New Roman"/>
          <w:sz w:val="28"/>
          <w:szCs w:val="28"/>
        </w:rPr>
        <w:t>дминистрации  Духовницкого муниципального района Саратовской области №05 от 08.02.2022г.</w:t>
      </w:r>
      <w:r w:rsidRPr="00513F92">
        <w:rPr>
          <w:rFonts w:ascii="PT Astra Serif" w:hAnsi="PT Astra Serif" w:cs="Times New Roman"/>
          <w:sz w:val="28"/>
          <w:szCs w:val="28"/>
        </w:rPr>
        <w:t xml:space="preserve"> </w:t>
      </w:r>
      <w:r w:rsidR="00513F92">
        <w:rPr>
          <w:rFonts w:ascii="PT Astra Serif" w:hAnsi="PT Astra Serif" w:cs="Times New Roman"/>
          <w:sz w:val="28"/>
          <w:szCs w:val="28"/>
        </w:rPr>
        <w:t xml:space="preserve">                        </w:t>
      </w:r>
      <w:r w:rsidRPr="00513F92">
        <w:rPr>
          <w:rFonts w:ascii="PT Astra Serif" w:hAnsi="PT Astra Serif" w:cs="Times New Roman"/>
          <w:sz w:val="28"/>
          <w:szCs w:val="28"/>
        </w:rPr>
        <w:t>«О назначении  директора</w:t>
      </w:r>
      <w:r w:rsidR="00605352" w:rsidRPr="00513F92">
        <w:rPr>
          <w:rFonts w:ascii="PT Astra Serif" w:hAnsi="PT Astra Serif" w:cs="Times New Roman"/>
          <w:sz w:val="28"/>
          <w:szCs w:val="28"/>
        </w:rPr>
        <w:t xml:space="preserve"> МУК «РДК УК</w:t>
      </w:r>
      <w:r w:rsidRPr="00513F92">
        <w:rPr>
          <w:rFonts w:ascii="PT Astra Serif" w:hAnsi="PT Astra Serif" w:cs="Times New Roman"/>
          <w:sz w:val="28"/>
          <w:szCs w:val="28"/>
        </w:rPr>
        <w:t>»).</w:t>
      </w:r>
    </w:p>
    <w:p w:rsidR="00C3467F" w:rsidRPr="00513F92" w:rsidRDefault="00C3467F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 xml:space="preserve">В результате проверки установлено следующее: Учреждение осуществляло свою деятельность на основании Устава, утвержденного </w:t>
      </w:r>
      <w:r w:rsidR="001865BE" w:rsidRPr="00513F92">
        <w:rPr>
          <w:rFonts w:ascii="PT Astra Serif" w:hAnsi="PT Astra Serif" w:cs="Times New Roman"/>
          <w:sz w:val="28"/>
          <w:szCs w:val="28"/>
        </w:rPr>
        <w:t>главой</w:t>
      </w:r>
      <w:r w:rsidRPr="00513F92">
        <w:rPr>
          <w:rFonts w:ascii="PT Astra Serif" w:hAnsi="PT Astra Serif" w:cs="Times New Roman"/>
          <w:sz w:val="28"/>
          <w:szCs w:val="28"/>
        </w:rPr>
        <w:t xml:space="preserve"> администрации Духовницкого муниципального района от </w:t>
      </w:r>
      <w:r w:rsidR="001865BE" w:rsidRPr="00513F92">
        <w:rPr>
          <w:rFonts w:ascii="PT Astra Serif" w:hAnsi="PT Astra Serif" w:cs="Times New Roman"/>
          <w:sz w:val="28"/>
          <w:szCs w:val="28"/>
        </w:rPr>
        <w:t>14.01.2019г.</w:t>
      </w:r>
    </w:p>
    <w:p w:rsidR="00C3467F" w:rsidRPr="00513F92" w:rsidRDefault="00C3467F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C3467F" w:rsidRPr="00513F92" w:rsidRDefault="00C3467F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lastRenderedPageBreak/>
        <w:t xml:space="preserve">Предметом деятельности </w:t>
      </w:r>
      <w:r w:rsidR="00060BF0" w:rsidRPr="00513F92">
        <w:rPr>
          <w:rFonts w:ascii="PT Astra Serif" w:hAnsi="PT Astra Serif" w:cs="Times New Roman"/>
          <w:sz w:val="28"/>
          <w:szCs w:val="28"/>
        </w:rPr>
        <w:t xml:space="preserve"> </w:t>
      </w:r>
      <w:r w:rsidR="008F028E" w:rsidRPr="00513F92">
        <w:rPr>
          <w:rFonts w:ascii="PT Astra Serif" w:hAnsi="PT Astra Serif" w:cs="Times New Roman"/>
          <w:sz w:val="28"/>
          <w:szCs w:val="28"/>
        </w:rPr>
        <w:t>МУК «РДК УК»</w:t>
      </w:r>
      <w:r w:rsidR="00060BF0" w:rsidRPr="00513F92">
        <w:rPr>
          <w:rFonts w:ascii="PT Astra Serif" w:hAnsi="PT Astra Serif" w:cs="Times New Roman"/>
          <w:sz w:val="28"/>
          <w:szCs w:val="28"/>
        </w:rPr>
        <w:t xml:space="preserve"> </w:t>
      </w:r>
      <w:r w:rsidR="006D19B8" w:rsidRPr="00513F92">
        <w:rPr>
          <w:rFonts w:ascii="PT Astra Serif" w:hAnsi="PT Astra Serif" w:cs="Times New Roman"/>
          <w:sz w:val="28"/>
          <w:szCs w:val="28"/>
        </w:rPr>
        <w:t>являются</w:t>
      </w:r>
      <w:r w:rsidRPr="00513F92">
        <w:rPr>
          <w:rFonts w:ascii="PT Astra Serif" w:hAnsi="PT Astra Serif" w:cs="Times New Roman"/>
          <w:sz w:val="28"/>
          <w:szCs w:val="28"/>
        </w:rPr>
        <w:t>:</w:t>
      </w:r>
    </w:p>
    <w:p w:rsidR="00272D91" w:rsidRPr="00513F92" w:rsidRDefault="00272D91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>-  деятельность «Учреждения» представлена обеспечением жителей муниципального района услугами социально-культурного, просветительского, оздоровительного  и развлекательного характера, создание у</w:t>
      </w:r>
      <w:r w:rsidR="00513F92">
        <w:rPr>
          <w:rFonts w:ascii="PT Astra Serif" w:hAnsi="PT Astra Serif" w:cs="Times New Roman"/>
          <w:sz w:val="28"/>
          <w:szCs w:val="28"/>
        </w:rPr>
        <w:t>словий для занятий любительским</w:t>
      </w:r>
      <w:r w:rsidRPr="00513F92">
        <w:rPr>
          <w:rFonts w:ascii="PT Astra Serif" w:hAnsi="PT Astra Serif" w:cs="Times New Roman"/>
          <w:sz w:val="28"/>
          <w:szCs w:val="28"/>
        </w:rPr>
        <w:t xml:space="preserve">, художественным творчеством. </w:t>
      </w:r>
    </w:p>
    <w:p w:rsidR="00272D91" w:rsidRPr="00513F92" w:rsidRDefault="00C3467F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 xml:space="preserve">- </w:t>
      </w:r>
      <w:r w:rsidR="00A024CF" w:rsidRPr="00513F92">
        <w:rPr>
          <w:rFonts w:ascii="PT Astra Serif" w:hAnsi="PT Astra Serif" w:cs="Times New Roman"/>
          <w:sz w:val="28"/>
          <w:szCs w:val="28"/>
        </w:rPr>
        <w:t>Основными целями деятельности</w:t>
      </w:r>
      <w:r w:rsidR="00272D91" w:rsidRPr="00513F92">
        <w:rPr>
          <w:rFonts w:ascii="PT Astra Serif" w:hAnsi="PT Astra Serif" w:cs="Times New Roman"/>
          <w:sz w:val="28"/>
          <w:szCs w:val="28"/>
        </w:rPr>
        <w:t xml:space="preserve"> МУК «РДК УК»</w:t>
      </w:r>
      <w:r w:rsidR="00A024CF" w:rsidRPr="00513F92">
        <w:rPr>
          <w:rFonts w:ascii="PT Astra Serif" w:hAnsi="PT Astra Serif" w:cs="Times New Roman"/>
          <w:sz w:val="28"/>
          <w:szCs w:val="28"/>
        </w:rPr>
        <w:t xml:space="preserve"> является</w:t>
      </w:r>
      <w:r w:rsidR="00836031" w:rsidRPr="00513F92">
        <w:rPr>
          <w:rFonts w:ascii="PT Astra Serif" w:hAnsi="PT Astra Serif" w:cs="Times New Roman"/>
          <w:sz w:val="28"/>
          <w:szCs w:val="28"/>
        </w:rPr>
        <w:t xml:space="preserve"> </w:t>
      </w:r>
      <w:r w:rsidR="00272D91" w:rsidRPr="00513F92">
        <w:rPr>
          <w:rFonts w:ascii="PT Astra Serif" w:hAnsi="PT Astra Serif" w:cs="Times New Roman"/>
          <w:sz w:val="28"/>
          <w:szCs w:val="28"/>
        </w:rPr>
        <w:t>удовлетворения общественных потребностей в сохранении и развитии народной, традиционной культуры, поддержки любительск</w:t>
      </w:r>
      <w:r w:rsidR="00513F92">
        <w:rPr>
          <w:rFonts w:ascii="PT Astra Serif" w:hAnsi="PT Astra Serif" w:cs="Times New Roman"/>
          <w:sz w:val="28"/>
          <w:szCs w:val="28"/>
        </w:rPr>
        <w:t>ого, художественного творчества</w:t>
      </w:r>
      <w:r w:rsidR="00272D91" w:rsidRPr="00513F92">
        <w:rPr>
          <w:rFonts w:ascii="PT Astra Serif" w:hAnsi="PT Astra Serif" w:cs="Times New Roman"/>
          <w:sz w:val="28"/>
          <w:szCs w:val="28"/>
        </w:rPr>
        <w:t xml:space="preserve">, </w:t>
      </w:r>
      <w:r w:rsidR="00513F92">
        <w:rPr>
          <w:rFonts w:ascii="PT Astra Serif" w:hAnsi="PT Astra Serif" w:cs="Times New Roman"/>
          <w:sz w:val="28"/>
          <w:szCs w:val="28"/>
        </w:rPr>
        <w:t xml:space="preserve"> </w:t>
      </w:r>
      <w:r w:rsidR="00272D91" w:rsidRPr="00513F92">
        <w:rPr>
          <w:rFonts w:ascii="PT Astra Serif" w:hAnsi="PT Astra Serif" w:cs="Times New Roman"/>
          <w:sz w:val="28"/>
          <w:szCs w:val="28"/>
        </w:rPr>
        <w:t>другой самодеятельной творческой инициативы и социально</w:t>
      </w:r>
      <w:r w:rsidR="00513F92">
        <w:rPr>
          <w:rFonts w:ascii="PT Astra Serif" w:hAnsi="PT Astra Serif" w:cs="Times New Roman"/>
          <w:sz w:val="28"/>
          <w:szCs w:val="28"/>
        </w:rPr>
        <w:t xml:space="preserve"> </w:t>
      </w:r>
      <w:r w:rsidR="00272D91" w:rsidRPr="00513F92">
        <w:rPr>
          <w:rFonts w:ascii="PT Astra Serif" w:hAnsi="PT Astra Serif" w:cs="Times New Roman"/>
          <w:sz w:val="28"/>
          <w:szCs w:val="28"/>
        </w:rPr>
        <w:t xml:space="preserve">- </w:t>
      </w:r>
      <w:r w:rsidR="00513F92">
        <w:rPr>
          <w:rFonts w:ascii="PT Astra Serif" w:hAnsi="PT Astra Serif" w:cs="Times New Roman"/>
          <w:sz w:val="28"/>
          <w:szCs w:val="28"/>
        </w:rPr>
        <w:t>культурной активности населения</w:t>
      </w:r>
      <w:r w:rsidR="00272D91" w:rsidRPr="00513F92">
        <w:rPr>
          <w:rFonts w:ascii="PT Astra Serif" w:hAnsi="PT Astra Serif" w:cs="Times New Roman"/>
          <w:sz w:val="28"/>
          <w:szCs w:val="28"/>
        </w:rPr>
        <w:t>, организации его досуга и отдыха.</w:t>
      </w:r>
    </w:p>
    <w:p w:rsidR="00836031" w:rsidRPr="00513F92" w:rsidRDefault="00836031" w:rsidP="00272D91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 xml:space="preserve">- </w:t>
      </w:r>
      <w:r w:rsidR="00272D91" w:rsidRPr="00513F92">
        <w:rPr>
          <w:rFonts w:ascii="PT Astra Serif" w:hAnsi="PT Astra Serif" w:cs="Times New Roman"/>
          <w:sz w:val="28"/>
          <w:szCs w:val="28"/>
        </w:rPr>
        <w:t>создание и организация работы коллективов, студий и кружков любительск</w:t>
      </w:r>
      <w:r w:rsidR="00513F92">
        <w:rPr>
          <w:rFonts w:ascii="PT Astra Serif" w:hAnsi="PT Astra Serif" w:cs="Times New Roman"/>
          <w:sz w:val="28"/>
          <w:szCs w:val="28"/>
        </w:rPr>
        <w:t>ого, художественного творчества, народных театров,  филармоний, музеев</w:t>
      </w:r>
      <w:r w:rsidR="00272D91" w:rsidRPr="00513F92">
        <w:rPr>
          <w:rFonts w:ascii="PT Astra Serif" w:hAnsi="PT Astra Serif" w:cs="Times New Roman"/>
          <w:sz w:val="28"/>
          <w:szCs w:val="28"/>
        </w:rPr>
        <w:t>;</w:t>
      </w:r>
    </w:p>
    <w:p w:rsidR="00272D91" w:rsidRPr="00513F92" w:rsidRDefault="00272D91" w:rsidP="00272D91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>-  организация и проведение фестив</w:t>
      </w:r>
      <w:r w:rsidR="00513F92">
        <w:rPr>
          <w:rFonts w:ascii="PT Astra Serif" w:hAnsi="PT Astra Serif" w:cs="Times New Roman"/>
          <w:sz w:val="28"/>
          <w:szCs w:val="28"/>
        </w:rPr>
        <w:t>алей</w:t>
      </w:r>
      <w:r w:rsidRPr="00513F92">
        <w:rPr>
          <w:rFonts w:ascii="PT Astra Serif" w:hAnsi="PT Astra Serif" w:cs="Times New Roman"/>
          <w:sz w:val="28"/>
          <w:szCs w:val="28"/>
        </w:rPr>
        <w:t>, смотров</w:t>
      </w:r>
      <w:proofErr w:type="gramStart"/>
      <w:r w:rsidRPr="00513F92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Pr="00513F92">
        <w:rPr>
          <w:rFonts w:ascii="PT Astra Serif" w:hAnsi="PT Astra Serif" w:cs="Times New Roman"/>
          <w:sz w:val="28"/>
          <w:szCs w:val="28"/>
        </w:rPr>
        <w:t xml:space="preserve"> конкурсов , выставок и других форм показа результатов творческой деятельности и клубных формирований;</w:t>
      </w:r>
    </w:p>
    <w:p w:rsidR="00272D91" w:rsidRPr="00513F92" w:rsidRDefault="00272D91" w:rsidP="00272D91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 xml:space="preserve">-  </w:t>
      </w:r>
      <w:r w:rsidR="00D85B06" w:rsidRPr="00513F92">
        <w:rPr>
          <w:rFonts w:ascii="PT Astra Serif" w:hAnsi="PT Astra Serif" w:cs="Times New Roman"/>
          <w:sz w:val="28"/>
          <w:szCs w:val="28"/>
        </w:rPr>
        <w:t>проведение массовых театрализова</w:t>
      </w:r>
      <w:r w:rsidR="00513F92">
        <w:rPr>
          <w:rFonts w:ascii="PT Astra Serif" w:hAnsi="PT Astra Serif" w:cs="Times New Roman"/>
          <w:sz w:val="28"/>
          <w:szCs w:val="28"/>
        </w:rPr>
        <w:t>нных праздников и представлений</w:t>
      </w:r>
      <w:r w:rsidR="00D85B06" w:rsidRPr="00513F92">
        <w:rPr>
          <w:rFonts w:ascii="PT Astra Serif" w:hAnsi="PT Astra Serif" w:cs="Times New Roman"/>
          <w:sz w:val="28"/>
          <w:szCs w:val="28"/>
        </w:rPr>
        <w:t>, народн</w:t>
      </w:r>
      <w:r w:rsidR="00513F92">
        <w:rPr>
          <w:rFonts w:ascii="PT Astra Serif" w:hAnsi="PT Astra Serif" w:cs="Times New Roman"/>
          <w:sz w:val="28"/>
          <w:szCs w:val="28"/>
        </w:rPr>
        <w:t>ых гуляний, обрядов и ритуалов</w:t>
      </w:r>
      <w:r w:rsidR="00D85B06" w:rsidRPr="00513F92">
        <w:rPr>
          <w:rFonts w:ascii="PT Astra Serif" w:hAnsi="PT Astra Serif" w:cs="Times New Roman"/>
          <w:sz w:val="28"/>
          <w:szCs w:val="28"/>
        </w:rPr>
        <w:t>, в соответствии с региональными и местными обычаями и традициями;</w:t>
      </w:r>
    </w:p>
    <w:p w:rsidR="00D85B06" w:rsidRPr="00513F92" w:rsidRDefault="00D85B06" w:rsidP="00272D91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>- организация досуга различных групп населения, в том числе проведение веч</w:t>
      </w:r>
      <w:r w:rsidR="00513F92">
        <w:rPr>
          <w:rFonts w:ascii="PT Astra Serif" w:hAnsi="PT Astra Serif" w:cs="Times New Roman"/>
          <w:sz w:val="28"/>
          <w:szCs w:val="28"/>
        </w:rPr>
        <w:t>еров отдыха и танцев, дискотек</w:t>
      </w:r>
      <w:r w:rsidRPr="00513F92">
        <w:rPr>
          <w:rFonts w:ascii="PT Astra Serif" w:hAnsi="PT Astra Serif" w:cs="Times New Roman"/>
          <w:sz w:val="28"/>
          <w:szCs w:val="28"/>
        </w:rPr>
        <w:t>, молодежных балов, карнавалов, детских утренников и т.д.;</w:t>
      </w:r>
    </w:p>
    <w:p w:rsidR="00345B75" w:rsidRPr="00513F92" w:rsidRDefault="00345B75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 xml:space="preserve">Юридический адрес Учреждения: </w:t>
      </w:r>
      <w:r w:rsidR="00D85B06" w:rsidRPr="00513F92">
        <w:rPr>
          <w:rFonts w:ascii="PT Astra Serif" w:hAnsi="PT Astra Serif" w:cs="Times New Roman"/>
          <w:sz w:val="28"/>
          <w:szCs w:val="28"/>
        </w:rPr>
        <w:t>413900</w:t>
      </w:r>
      <w:r w:rsidRPr="00513F92">
        <w:rPr>
          <w:rFonts w:ascii="PT Astra Serif" w:hAnsi="PT Astra Serif" w:cs="Times New Roman"/>
          <w:sz w:val="28"/>
          <w:szCs w:val="28"/>
        </w:rPr>
        <w:t xml:space="preserve">, Саратовская область, Духовницкий район, </w:t>
      </w:r>
      <w:r w:rsidR="00D85B06" w:rsidRPr="00513F92">
        <w:rPr>
          <w:rFonts w:ascii="PT Astra Serif" w:hAnsi="PT Astra Serif" w:cs="Times New Roman"/>
          <w:sz w:val="28"/>
          <w:szCs w:val="28"/>
        </w:rPr>
        <w:t>р.п.</w:t>
      </w:r>
      <w:r w:rsidR="008E1839" w:rsidRPr="00513F92">
        <w:rPr>
          <w:rFonts w:ascii="PT Astra Serif" w:hAnsi="PT Astra Serif" w:cs="Times New Roman"/>
          <w:sz w:val="28"/>
          <w:szCs w:val="28"/>
        </w:rPr>
        <w:t xml:space="preserve"> </w:t>
      </w:r>
      <w:r w:rsidR="00D85B06" w:rsidRPr="00513F92">
        <w:rPr>
          <w:rFonts w:ascii="PT Astra Serif" w:hAnsi="PT Astra Serif" w:cs="Times New Roman"/>
          <w:sz w:val="28"/>
          <w:szCs w:val="28"/>
        </w:rPr>
        <w:t>Духовницкое</w:t>
      </w:r>
      <w:r w:rsidRPr="00513F92">
        <w:rPr>
          <w:rFonts w:ascii="PT Astra Serif" w:hAnsi="PT Astra Serif" w:cs="Times New Roman"/>
          <w:sz w:val="28"/>
          <w:szCs w:val="28"/>
        </w:rPr>
        <w:t>, ул.</w:t>
      </w:r>
      <w:r w:rsidR="00D85B06" w:rsidRPr="00513F92">
        <w:rPr>
          <w:rFonts w:ascii="PT Astra Serif" w:hAnsi="PT Astra Serif" w:cs="Times New Roman"/>
          <w:sz w:val="28"/>
          <w:szCs w:val="28"/>
        </w:rPr>
        <w:t xml:space="preserve"> Ленина</w:t>
      </w:r>
      <w:r w:rsidRPr="00513F92">
        <w:rPr>
          <w:rFonts w:ascii="PT Astra Serif" w:hAnsi="PT Astra Serif" w:cs="Times New Roman"/>
          <w:sz w:val="28"/>
          <w:szCs w:val="28"/>
        </w:rPr>
        <w:t>, д.</w:t>
      </w:r>
      <w:r w:rsidR="00D85B06" w:rsidRPr="00513F92">
        <w:rPr>
          <w:rFonts w:ascii="PT Astra Serif" w:hAnsi="PT Astra Serif" w:cs="Times New Roman"/>
          <w:sz w:val="28"/>
          <w:szCs w:val="28"/>
        </w:rPr>
        <w:t xml:space="preserve"> 10б;</w:t>
      </w:r>
    </w:p>
    <w:p w:rsidR="00757F08" w:rsidRPr="00513F92" w:rsidRDefault="00471AFD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 xml:space="preserve">Адрес места нахождения </w:t>
      </w:r>
      <w:r w:rsidR="00757F08" w:rsidRPr="00513F92">
        <w:rPr>
          <w:rFonts w:ascii="PT Astra Serif" w:hAnsi="PT Astra Serif" w:cs="Times New Roman"/>
          <w:sz w:val="28"/>
          <w:szCs w:val="28"/>
        </w:rPr>
        <w:t>У</w:t>
      </w:r>
      <w:r w:rsidRPr="00513F92">
        <w:rPr>
          <w:rFonts w:ascii="PT Astra Serif" w:hAnsi="PT Astra Serif" w:cs="Times New Roman"/>
          <w:sz w:val="28"/>
          <w:szCs w:val="28"/>
        </w:rPr>
        <w:t xml:space="preserve">чреждения: </w:t>
      </w:r>
      <w:r w:rsidR="00D85B06" w:rsidRPr="00513F92">
        <w:rPr>
          <w:rFonts w:ascii="PT Astra Serif" w:hAnsi="PT Astra Serif" w:cs="Times New Roman"/>
          <w:sz w:val="28"/>
          <w:szCs w:val="28"/>
        </w:rPr>
        <w:t>413900</w:t>
      </w:r>
      <w:r w:rsidRPr="00513F92">
        <w:rPr>
          <w:rFonts w:ascii="PT Astra Serif" w:hAnsi="PT Astra Serif" w:cs="Times New Roman"/>
          <w:sz w:val="28"/>
          <w:szCs w:val="28"/>
        </w:rPr>
        <w:t xml:space="preserve">, Саратовская область, Духовницкий район, </w:t>
      </w:r>
      <w:r w:rsidR="00D85B06" w:rsidRPr="00513F92">
        <w:rPr>
          <w:rFonts w:ascii="PT Astra Serif" w:hAnsi="PT Astra Serif" w:cs="Times New Roman"/>
          <w:sz w:val="28"/>
          <w:szCs w:val="28"/>
        </w:rPr>
        <w:t>р.п.</w:t>
      </w:r>
      <w:r w:rsidR="008E1839" w:rsidRPr="00513F92">
        <w:rPr>
          <w:rFonts w:ascii="PT Astra Serif" w:hAnsi="PT Astra Serif" w:cs="Times New Roman"/>
          <w:sz w:val="28"/>
          <w:szCs w:val="28"/>
        </w:rPr>
        <w:t xml:space="preserve"> </w:t>
      </w:r>
      <w:r w:rsidR="00D85B06" w:rsidRPr="00513F92">
        <w:rPr>
          <w:rFonts w:ascii="PT Astra Serif" w:hAnsi="PT Astra Serif" w:cs="Times New Roman"/>
          <w:sz w:val="28"/>
          <w:szCs w:val="28"/>
        </w:rPr>
        <w:t>Духовницкое</w:t>
      </w:r>
      <w:r w:rsidRPr="00513F92">
        <w:rPr>
          <w:rFonts w:ascii="PT Astra Serif" w:hAnsi="PT Astra Serif" w:cs="Times New Roman"/>
          <w:sz w:val="28"/>
          <w:szCs w:val="28"/>
        </w:rPr>
        <w:t xml:space="preserve">, ул. </w:t>
      </w:r>
      <w:r w:rsidR="00D85B06" w:rsidRPr="00513F92">
        <w:rPr>
          <w:rFonts w:ascii="PT Astra Serif" w:hAnsi="PT Astra Serif" w:cs="Times New Roman"/>
          <w:sz w:val="28"/>
          <w:szCs w:val="28"/>
        </w:rPr>
        <w:t>Ленина</w:t>
      </w:r>
      <w:r w:rsidRPr="00513F92">
        <w:rPr>
          <w:rFonts w:ascii="PT Astra Serif" w:hAnsi="PT Astra Serif" w:cs="Times New Roman"/>
          <w:sz w:val="28"/>
          <w:szCs w:val="28"/>
        </w:rPr>
        <w:t>, д.</w:t>
      </w:r>
      <w:r w:rsidR="00D85B06" w:rsidRPr="00513F92">
        <w:rPr>
          <w:rFonts w:ascii="PT Astra Serif" w:hAnsi="PT Astra Serif" w:cs="Times New Roman"/>
          <w:sz w:val="28"/>
          <w:szCs w:val="28"/>
        </w:rPr>
        <w:t>10б;</w:t>
      </w:r>
    </w:p>
    <w:p w:rsidR="00345B75" w:rsidRPr="00513F92" w:rsidRDefault="00345B75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13F92">
        <w:rPr>
          <w:rFonts w:ascii="PT Astra Serif" w:hAnsi="PT Astra Serif" w:cs="Times New Roman"/>
          <w:sz w:val="28"/>
          <w:szCs w:val="28"/>
        </w:rPr>
        <w:t>Согласно Устава</w:t>
      </w:r>
      <w:proofErr w:type="gramEnd"/>
      <w:r w:rsidRPr="00513F92">
        <w:rPr>
          <w:rFonts w:ascii="PT Astra Serif" w:hAnsi="PT Astra Serif" w:cs="Times New Roman"/>
          <w:sz w:val="28"/>
          <w:szCs w:val="28"/>
        </w:rPr>
        <w:t xml:space="preserve"> </w:t>
      </w:r>
      <w:r w:rsidR="00757F08" w:rsidRPr="00513F92">
        <w:rPr>
          <w:rFonts w:ascii="PT Astra Serif" w:hAnsi="PT Astra Serif" w:cs="Times New Roman"/>
          <w:sz w:val="28"/>
          <w:szCs w:val="28"/>
        </w:rPr>
        <w:t xml:space="preserve">имущество Учреждения является муниципальной собственностью Духовницкого муниципального образования и </w:t>
      </w:r>
      <w:r w:rsidR="00DB3351" w:rsidRPr="00513F92">
        <w:rPr>
          <w:rFonts w:ascii="PT Astra Serif" w:hAnsi="PT Astra Serif" w:cs="Times New Roman"/>
          <w:sz w:val="28"/>
          <w:szCs w:val="28"/>
        </w:rPr>
        <w:t>принадлежит ему на праве оперативного управления в соответствии с действующим законодательством Российской Федерации, отражается на балансе Учреждения.</w:t>
      </w:r>
    </w:p>
    <w:p w:rsidR="000C5217" w:rsidRPr="00513F92" w:rsidRDefault="000C5217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 xml:space="preserve">Для проверки представлен лист записи Единого государственного реестра юридических лиц основной государственный номер (ОГРН) </w:t>
      </w:r>
      <w:r w:rsidR="004510E4" w:rsidRPr="00513F92">
        <w:rPr>
          <w:rFonts w:ascii="PT Astra Serif" w:hAnsi="PT Astra Serif" w:cs="Times New Roman"/>
          <w:sz w:val="28"/>
          <w:szCs w:val="28"/>
        </w:rPr>
        <w:t>1076439002067</w:t>
      </w:r>
      <w:r w:rsidRPr="00513F92">
        <w:rPr>
          <w:rFonts w:ascii="PT Astra Serif" w:hAnsi="PT Astra Serif" w:cs="Times New Roman"/>
          <w:sz w:val="28"/>
          <w:szCs w:val="28"/>
        </w:rPr>
        <w:t xml:space="preserve">, ИНН </w:t>
      </w:r>
      <w:r w:rsidR="004510E4" w:rsidRPr="00513F92">
        <w:rPr>
          <w:rFonts w:ascii="PT Astra Serif" w:hAnsi="PT Astra Serif" w:cs="Times New Roman"/>
          <w:sz w:val="28"/>
          <w:szCs w:val="28"/>
        </w:rPr>
        <w:t>6411065982</w:t>
      </w:r>
      <w:r w:rsidRPr="00513F92">
        <w:rPr>
          <w:rFonts w:ascii="PT Astra Serif" w:hAnsi="PT Astra Serif" w:cs="Times New Roman"/>
          <w:sz w:val="28"/>
          <w:szCs w:val="28"/>
        </w:rPr>
        <w:t>, КПП</w:t>
      </w:r>
      <w:r w:rsidR="0051523C" w:rsidRPr="00513F92">
        <w:rPr>
          <w:rFonts w:ascii="PT Astra Serif" w:hAnsi="PT Astra Serif" w:cs="Times New Roman"/>
          <w:sz w:val="28"/>
          <w:szCs w:val="28"/>
        </w:rPr>
        <w:t xml:space="preserve"> 641101001.</w:t>
      </w:r>
    </w:p>
    <w:p w:rsidR="000C5217" w:rsidRPr="00513F92" w:rsidRDefault="000C5217" w:rsidP="004C2FA2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0C5217" w:rsidRPr="00513F92" w:rsidRDefault="000C5217" w:rsidP="004C2FA2">
      <w:pPr>
        <w:tabs>
          <w:tab w:val="left" w:pos="4305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513F92">
        <w:rPr>
          <w:rFonts w:ascii="PT Astra Serif" w:hAnsi="PT Astra Serif" w:cs="Times New Roman"/>
          <w:b/>
          <w:sz w:val="28"/>
          <w:szCs w:val="28"/>
        </w:rPr>
        <w:t>Организация деятельности по осуществлению закупок товаров</w:t>
      </w:r>
      <w:r w:rsidR="004C2FA2" w:rsidRPr="00513F9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13F92">
        <w:rPr>
          <w:rFonts w:ascii="PT Astra Serif" w:hAnsi="PT Astra Serif" w:cs="Times New Roman"/>
          <w:b/>
          <w:sz w:val="28"/>
          <w:szCs w:val="28"/>
        </w:rPr>
        <w:t>(работ, услуг) для муниципальных нужд</w:t>
      </w:r>
    </w:p>
    <w:p w:rsidR="009D1ED5" w:rsidRPr="00513F92" w:rsidRDefault="009D1ED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DA5FA6" w:rsidRPr="00513F92" w:rsidRDefault="000C5217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13F92">
        <w:rPr>
          <w:rFonts w:ascii="PT Astra Serif" w:hAnsi="PT Astra Serif" w:cs="Times New Roman"/>
          <w:sz w:val="28"/>
          <w:szCs w:val="28"/>
        </w:rPr>
        <w:t>В целях организации работы по осуществлению закупок, с Федеральным з</w:t>
      </w:r>
      <w:r w:rsidR="004C2FA2" w:rsidRPr="00513F92">
        <w:rPr>
          <w:rFonts w:ascii="PT Astra Serif" w:hAnsi="PT Astra Serif" w:cs="Times New Roman"/>
          <w:sz w:val="28"/>
          <w:szCs w:val="28"/>
        </w:rPr>
        <w:t>аконом №44-ФЗ от 05.04.2013г. «</w:t>
      </w:r>
      <w:r w:rsidRPr="00513F92">
        <w:rPr>
          <w:rFonts w:ascii="PT Astra Serif" w:hAnsi="PT Astra Serif" w:cs="Times New Roman"/>
          <w:sz w:val="28"/>
          <w:szCs w:val="28"/>
        </w:rPr>
        <w:t>О контрактной системе в сфере закупок  товаров, работ, услуг для обеспечения государственных и муниципальных нужд» включая исполнение каждого контра</w:t>
      </w:r>
      <w:r w:rsidR="004C2FA2" w:rsidRPr="00513F92">
        <w:rPr>
          <w:rFonts w:ascii="PT Astra Serif" w:hAnsi="PT Astra Serif" w:cs="Times New Roman"/>
          <w:sz w:val="28"/>
          <w:szCs w:val="28"/>
        </w:rPr>
        <w:t xml:space="preserve">кта </w:t>
      </w:r>
      <w:r w:rsidR="00FE7BC8" w:rsidRPr="00513F92">
        <w:rPr>
          <w:rFonts w:ascii="PT Astra Serif" w:hAnsi="PT Astra Serif" w:cs="Times New Roman"/>
          <w:sz w:val="28"/>
          <w:szCs w:val="28"/>
        </w:rPr>
        <w:t>МУК «РДК УК» в</w:t>
      </w:r>
      <w:r w:rsidRPr="00513F92">
        <w:rPr>
          <w:rFonts w:ascii="PT Astra Serif" w:hAnsi="PT Astra Serif" w:cs="Times New Roman"/>
          <w:sz w:val="28"/>
          <w:szCs w:val="28"/>
        </w:rPr>
        <w:t xml:space="preserve">озложены </w:t>
      </w:r>
      <w:r w:rsidR="007644C9" w:rsidRPr="00513F92">
        <w:rPr>
          <w:rFonts w:ascii="PT Astra Serif" w:hAnsi="PT Astra Serif" w:cs="Times New Roman"/>
          <w:sz w:val="28"/>
          <w:szCs w:val="28"/>
        </w:rPr>
        <w:t xml:space="preserve">на </w:t>
      </w:r>
      <w:r w:rsidR="005952D2" w:rsidRPr="00513F92">
        <w:rPr>
          <w:rFonts w:ascii="PT Astra Serif" w:hAnsi="PT Astra Serif" w:cs="Times New Roman"/>
          <w:sz w:val="28"/>
          <w:szCs w:val="28"/>
        </w:rPr>
        <w:t>специалиста по закупкам МУК «РДК УК»</w:t>
      </w:r>
      <w:r w:rsidR="008559E0" w:rsidRPr="00513F92">
        <w:rPr>
          <w:rFonts w:ascii="PT Astra Serif" w:hAnsi="PT Astra Serif" w:cs="Times New Roman"/>
          <w:sz w:val="28"/>
          <w:szCs w:val="28"/>
        </w:rPr>
        <w:t xml:space="preserve"> </w:t>
      </w:r>
      <w:r w:rsidR="007644C9" w:rsidRPr="00513F92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5952D2" w:rsidRPr="00513F92">
        <w:rPr>
          <w:rFonts w:ascii="PT Astra Serif" w:hAnsi="PT Astra Serif" w:cs="Times New Roman"/>
          <w:sz w:val="28"/>
          <w:szCs w:val="28"/>
        </w:rPr>
        <w:t>Слепченко</w:t>
      </w:r>
      <w:proofErr w:type="spellEnd"/>
      <w:r w:rsidR="005952D2" w:rsidRPr="00513F92">
        <w:rPr>
          <w:rFonts w:ascii="PT Astra Serif" w:hAnsi="PT Astra Serif" w:cs="Times New Roman"/>
          <w:sz w:val="28"/>
          <w:szCs w:val="28"/>
        </w:rPr>
        <w:t xml:space="preserve"> Е.Н.</w:t>
      </w:r>
      <w:r w:rsidR="008559E0" w:rsidRPr="00513F92">
        <w:rPr>
          <w:rFonts w:ascii="PT Astra Serif" w:hAnsi="PT Astra Serif" w:cs="Times New Roman"/>
          <w:sz w:val="28"/>
          <w:szCs w:val="28"/>
        </w:rPr>
        <w:t xml:space="preserve"> </w:t>
      </w:r>
      <w:r w:rsidR="007644C9" w:rsidRPr="00513F92">
        <w:rPr>
          <w:rFonts w:ascii="PT Astra Serif" w:hAnsi="PT Astra Serif" w:cs="Times New Roman"/>
          <w:sz w:val="28"/>
          <w:szCs w:val="28"/>
        </w:rPr>
        <w:t>(приказ №</w:t>
      </w:r>
      <w:r w:rsidR="005952D2" w:rsidRPr="00513F92">
        <w:rPr>
          <w:rFonts w:ascii="PT Astra Serif" w:hAnsi="PT Astra Serif" w:cs="Times New Roman"/>
          <w:sz w:val="28"/>
          <w:szCs w:val="28"/>
        </w:rPr>
        <w:t>10б</w:t>
      </w:r>
      <w:r w:rsidR="007644C9" w:rsidRPr="00513F92">
        <w:rPr>
          <w:rFonts w:ascii="PT Astra Serif" w:hAnsi="PT Astra Serif" w:cs="Times New Roman"/>
          <w:sz w:val="28"/>
          <w:szCs w:val="28"/>
        </w:rPr>
        <w:t xml:space="preserve"> от </w:t>
      </w:r>
      <w:r w:rsidR="005952D2" w:rsidRPr="00513F92">
        <w:rPr>
          <w:rFonts w:ascii="PT Astra Serif" w:hAnsi="PT Astra Serif" w:cs="Times New Roman"/>
          <w:sz w:val="28"/>
          <w:szCs w:val="28"/>
        </w:rPr>
        <w:t>11.02</w:t>
      </w:r>
      <w:r w:rsidR="008559E0" w:rsidRPr="00513F92">
        <w:rPr>
          <w:rFonts w:ascii="PT Astra Serif" w:hAnsi="PT Astra Serif" w:cs="Times New Roman"/>
          <w:sz w:val="28"/>
          <w:szCs w:val="28"/>
        </w:rPr>
        <w:t>.</w:t>
      </w:r>
      <w:r w:rsidR="005952D2" w:rsidRPr="00513F92">
        <w:rPr>
          <w:rFonts w:ascii="PT Astra Serif" w:hAnsi="PT Astra Serif" w:cs="Times New Roman"/>
          <w:sz w:val="28"/>
          <w:szCs w:val="28"/>
        </w:rPr>
        <w:t>2022г.</w:t>
      </w:r>
      <w:r w:rsidR="007644C9" w:rsidRPr="00513F92">
        <w:rPr>
          <w:rFonts w:ascii="PT Astra Serif" w:hAnsi="PT Astra Serif" w:cs="Times New Roman"/>
          <w:sz w:val="28"/>
          <w:szCs w:val="28"/>
        </w:rPr>
        <w:t>)</w:t>
      </w:r>
      <w:proofErr w:type="gramEnd"/>
    </w:p>
    <w:p w:rsidR="00705D18" w:rsidRPr="00513F92" w:rsidRDefault="00705D18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lastRenderedPageBreak/>
        <w:t xml:space="preserve">Согласно </w:t>
      </w:r>
      <w:proofErr w:type="gramStart"/>
      <w:r w:rsidRPr="00513F92">
        <w:rPr>
          <w:rFonts w:ascii="PT Astra Serif" w:hAnsi="PT Astra Serif" w:cs="Times New Roman"/>
          <w:sz w:val="28"/>
          <w:szCs w:val="28"/>
        </w:rPr>
        <w:t>ч</w:t>
      </w:r>
      <w:proofErr w:type="gramEnd"/>
      <w:r w:rsidRPr="00513F92">
        <w:rPr>
          <w:rFonts w:ascii="PT Astra Serif" w:hAnsi="PT Astra Serif" w:cs="Times New Roman"/>
          <w:sz w:val="28"/>
          <w:szCs w:val="28"/>
        </w:rPr>
        <w:t>.</w:t>
      </w:r>
      <w:r w:rsidR="00513F92">
        <w:rPr>
          <w:rFonts w:ascii="PT Astra Serif" w:hAnsi="PT Astra Serif" w:cs="Times New Roman"/>
          <w:sz w:val="28"/>
          <w:szCs w:val="28"/>
        </w:rPr>
        <w:t xml:space="preserve"> </w:t>
      </w:r>
      <w:r w:rsidRPr="00513F92">
        <w:rPr>
          <w:rFonts w:ascii="PT Astra Serif" w:hAnsi="PT Astra Serif" w:cs="Times New Roman"/>
          <w:sz w:val="28"/>
          <w:szCs w:val="28"/>
        </w:rPr>
        <w:t>6 ст.38 Федерального закона 44-</w:t>
      </w:r>
      <w:r w:rsidR="004C2FA2" w:rsidRPr="00513F92">
        <w:rPr>
          <w:rFonts w:ascii="PT Astra Serif" w:hAnsi="PT Astra Serif" w:cs="Times New Roman"/>
          <w:sz w:val="28"/>
          <w:szCs w:val="28"/>
        </w:rPr>
        <w:t>ФЗ работники контрактной службы</w:t>
      </w:r>
      <w:r w:rsidRPr="00513F92">
        <w:rPr>
          <w:rFonts w:ascii="PT Astra Serif" w:hAnsi="PT Astra Serif" w:cs="Times New Roman"/>
          <w:sz w:val="28"/>
          <w:szCs w:val="28"/>
        </w:rPr>
        <w:t>,</w:t>
      </w:r>
      <w:r w:rsidR="004C2FA2" w:rsidRPr="00513F92">
        <w:rPr>
          <w:rFonts w:ascii="PT Astra Serif" w:hAnsi="PT Astra Serif" w:cs="Times New Roman"/>
          <w:sz w:val="28"/>
          <w:szCs w:val="28"/>
        </w:rPr>
        <w:t xml:space="preserve"> </w:t>
      </w:r>
      <w:r w:rsidRPr="00513F92">
        <w:rPr>
          <w:rFonts w:ascii="PT Astra Serif" w:hAnsi="PT Astra Serif" w:cs="Times New Roman"/>
          <w:sz w:val="28"/>
          <w:szCs w:val="28"/>
        </w:rPr>
        <w:t>контрактный управляющий должны иметь высшее образование или дополнительное профессиональное образование в сфере закупок.</w:t>
      </w:r>
    </w:p>
    <w:p w:rsidR="00497F4D" w:rsidRPr="00513F92" w:rsidRDefault="00705D18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>Контрактный управляющий проверяемого Учреждения прошел повышение квалификации</w:t>
      </w:r>
      <w:r w:rsidR="00497F4D" w:rsidRPr="00513F92">
        <w:rPr>
          <w:rFonts w:ascii="PT Astra Serif" w:hAnsi="PT Astra Serif" w:cs="Times New Roman"/>
          <w:sz w:val="28"/>
          <w:szCs w:val="28"/>
        </w:rPr>
        <w:t>:</w:t>
      </w:r>
    </w:p>
    <w:p w:rsidR="00497F4D" w:rsidRPr="00513F92" w:rsidRDefault="00497F4D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>-</w:t>
      </w:r>
      <w:r w:rsidR="00A400C0" w:rsidRPr="00513F92">
        <w:rPr>
          <w:rFonts w:ascii="PT Astra Serif" w:hAnsi="PT Astra Serif" w:cs="Times New Roman"/>
          <w:sz w:val="28"/>
          <w:szCs w:val="28"/>
        </w:rPr>
        <w:t xml:space="preserve"> прошла профессиональную переподготовку в </w:t>
      </w:r>
      <w:r w:rsidR="00CE6179" w:rsidRPr="00513F92">
        <w:rPr>
          <w:rFonts w:ascii="PT Astra Serif" w:hAnsi="PT Astra Serif" w:cs="Times New Roman"/>
          <w:sz w:val="28"/>
          <w:szCs w:val="28"/>
        </w:rPr>
        <w:t xml:space="preserve">Центре консалтинга и сопровождение закупок </w:t>
      </w:r>
      <w:proofErr w:type="spellStart"/>
      <w:r w:rsidR="00CE6179" w:rsidRPr="00513F92">
        <w:rPr>
          <w:rFonts w:ascii="PT Astra Serif" w:hAnsi="PT Astra Serif" w:cs="Times New Roman"/>
          <w:sz w:val="28"/>
          <w:szCs w:val="28"/>
        </w:rPr>
        <w:t>Госдоговор</w:t>
      </w:r>
      <w:proofErr w:type="spellEnd"/>
      <w:r w:rsidR="00CE6179" w:rsidRPr="00513F92">
        <w:rPr>
          <w:rFonts w:ascii="PT Astra Serif" w:hAnsi="PT Astra Serif" w:cs="Times New Roman"/>
          <w:sz w:val="28"/>
          <w:szCs w:val="28"/>
        </w:rPr>
        <w:t xml:space="preserve">  </w:t>
      </w:r>
      <w:r w:rsidR="00A400C0" w:rsidRPr="00513F92">
        <w:rPr>
          <w:rFonts w:ascii="PT Astra Serif" w:hAnsi="PT Astra Serif" w:cs="Times New Roman"/>
          <w:sz w:val="28"/>
          <w:szCs w:val="28"/>
        </w:rPr>
        <w:t xml:space="preserve">по программе </w:t>
      </w:r>
      <w:r w:rsidR="00CE6179" w:rsidRPr="00513F92">
        <w:rPr>
          <w:rFonts w:ascii="PT Astra Serif" w:hAnsi="PT Astra Serif" w:cs="Times New Roman"/>
          <w:sz w:val="28"/>
          <w:szCs w:val="28"/>
        </w:rPr>
        <w:t xml:space="preserve"> </w:t>
      </w:r>
      <w:r w:rsidR="00902106" w:rsidRPr="00513F92">
        <w:rPr>
          <w:rFonts w:ascii="PT Astra Serif" w:hAnsi="PT Astra Serif" w:cs="Times New Roman"/>
          <w:sz w:val="28"/>
          <w:szCs w:val="28"/>
        </w:rPr>
        <w:t>«Организация эффективной закупочной деятельности в рамках Федерального закона от 18.07.20</w:t>
      </w:r>
      <w:r w:rsidR="00513F92">
        <w:rPr>
          <w:rFonts w:ascii="PT Astra Serif" w:hAnsi="PT Astra Serif" w:cs="Times New Roman"/>
          <w:sz w:val="28"/>
          <w:szCs w:val="28"/>
        </w:rPr>
        <w:t>11г.№223-ФЗ «О закупках товаров, работ</w:t>
      </w:r>
      <w:r w:rsidR="00902106" w:rsidRPr="00513F92">
        <w:rPr>
          <w:rFonts w:ascii="PT Astra Serif" w:hAnsi="PT Astra Serif" w:cs="Times New Roman"/>
          <w:sz w:val="28"/>
          <w:szCs w:val="28"/>
        </w:rPr>
        <w:t xml:space="preserve">, услуг отдельными видами юридических лиц» </w:t>
      </w:r>
      <w:r w:rsidRPr="00513F92">
        <w:rPr>
          <w:rFonts w:ascii="PT Astra Serif" w:hAnsi="PT Astra Serif" w:cs="Times New Roman"/>
          <w:sz w:val="28"/>
          <w:szCs w:val="28"/>
        </w:rPr>
        <w:t xml:space="preserve"> ч</w:t>
      </w:r>
      <w:r w:rsidR="004C2FA2" w:rsidRPr="00513F92">
        <w:rPr>
          <w:rFonts w:ascii="PT Astra Serif" w:hAnsi="PT Astra Serif" w:cs="Times New Roman"/>
          <w:sz w:val="28"/>
          <w:szCs w:val="28"/>
        </w:rPr>
        <w:t>то подтверждает удостоверение №</w:t>
      </w:r>
      <w:r w:rsidR="00A400C0" w:rsidRPr="00513F92">
        <w:rPr>
          <w:rFonts w:ascii="PT Astra Serif" w:hAnsi="PT Astra Serif" w:cs="Times New Roman"/>
          <w:sz w:val="28"/>
          <w:szCs w:val="28"/>
        </w:rPr>
        <w:t xml:space="preserve"> </w:t>
      </w:r>
      <w:r w:rsidR="00902106" w:rsidRPr="00513F92">
        <w:rPr>
          <w:rFonts w:ascii="PT Astra Serif" w:hAnsi="PT Astra Serif" w:cs="Times New Roman"/>
          <w:sz w:val="28"/>
          <w:szCs w:val="28"/>
        </w:rPr>
        <w:t>74/1067</w:t>
      </w:r>
      <w:r w:rsidR="00A400C0" w:rsidRPr="00513F92">
        <w:rPr>
          <w:rFonts w:ascii="PT Astra Serif" w:hAnsi="PT Astra Serif" w:cs="Times New Roman"/>
          <w:sz w:val="28"/>
          <w:szCs w:val="28"/>
        </w:rPr>
        <w:t xml:space="preserve"> от </w:t>
      </w:r>
      <w:r w:rsidR="00902106" w:rsidRPr="00513F92">
        <w:rPr>
          <w:rFonts w:ascii="PT Astra Serif" w:hAnsi="PT Astra Serif" w:cs="Times New Roman"/>
          <w:sz w:val="28"/>
          <w:szCs w:val="28"/>
        </w:rPr>
        <w:t>10.04.2020г.</w:t>
      </w:r>
    </w:p>
    <w:p w:rsidR="001F5C1F" w:rsidRPr="00513F92" w:rsidRDefault="001F5C1F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 xml:space="preserve">В своей работе контрактный управляющий руководствуется </w:t>
      </w:r>
      <w:r w:rsidR="006A4BB4" w:rsidRPr="00513F92">
        <w:rPr>
          <w:rFonts w:ascii="PT Astra Serif" w:hAnsi="PT Astra Serif" w:cs="Times New Roman"/>
          <w:sz w:val="28"/>
          <w:szCs w:val="28"/>
        </w:rPr>
        <w:t xml:space="preserve">Положением о контрактном управляющем, которым определены порядок назначения, функции, полномочия и ответственность контрактного управляющего, утвержденным </w:t>
      </w:r>
      <w:r w:rsidR="004C2FA2" w:rsidRPr="00513F92">
        <w:rPr>
          <w:rFonts w:ascii="PT Astra Serif" w:hAnsi="PT Astra Serif" w:cs="Times New Roman"/>
          <w:sz w:val="28"/>
          <w:szCs w:val="28"/>
        </w:rPr>
        <w:t>п</w:t>
      </w:r>
      <w:r w:rsidR="006A4BB4" w:rsidRPr="00513F92">
        <w:rPr>
          <w:rFonts w:ascii="PT Astra Serif" w:hAnsi="PT Astra Serif" w:cs="Times New Roman"/>
          <w:sz w:val="28"/>
          <w:szCs w:val="28"/>
        </w:rPr>
        <w:t xml:space="preserve">риказом </w:t>
      </w:r>
      <w:r w:rsidR="003D1DF2" w:rsidRPr="00513F92">
        <w:rPr>
          <w:rFonts w:ascii="PT Astra Serif" w:hAnsi="PT Astra Serif" w:cs="Times New Roman"/>
          <w:sz w:val="28"/>
          <w:szCs w:val="28"/>
        </w:rPr>
        <w:t>МУК «РДК УК» от 11.02.2022г.№10б.</w:t>
      </w:r>
    </w:p>
    <w:p w:rsidR="00357E75" w:rsidRPr="00513F92" w:rsidRDefault="00357E7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  <w:shd w:val="clear" w:color="auto" w:fill="FFFFFF"/>
        </w:rPr>
        <w:t>Контрактная служба, контрактный управляющий осуществляют следующие функции и полномочия:</w:t>
      </w:r>
    </w:p>
    <w:p w:rsidR="00357E75" w:rsidRPr="00513F92" w:rsidRDefault="00357E7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участвуют в рассмотрении дел об обжаловании результатов определения поставщиков (подрядчиков, исполнителей) и осуществляют подготовку материалов для выполнения </w:t>
      </w:r>
      <w:proofErr w:type="spellStart"/>
      <w:r w:rsidRPr="00513F92">
        <w:rPr>
          <w:rFonts w:ascii="PT Astra Serif" w:hAnsi="PT Astra Serif" w:cs="Times New Roman"/>
          <w:sz w:val="28"/>
          <w:szCs w:val="28"/>
          <w:shd w:val="clear" w:color="auto" w:fill="FFFFFF"/>
        </w:rPr>
        <w:t>претензион</w:t>
      </w:r>
      <w:r w:rsidR="00AB5001" w:rsidRPr="00513F92">
        <w:rPr>
          <w:rFonts w:ascii="PT Astra Serif" w:hAnsi="PT Astra Serif" w:cs="Times New Roman"/>
          <w:sz w:val="28"/>
          <w:szCs w:val="28"/>
          <w:shd w:val="clear" w:color="auto" w:fill="FFFFFF"/>
        </w:rPr>
        <w:t>н</w:t>
      </w:r>
      <w:r w:rsidRPr="00513F92">
        <w:rPr>
          <w:rFonts w:ascii="PT Astra Serif" w:hAnsi="PT Astra Serif" w:cs="Times New Roman"/>
          <w:sz w:val="28"/>
          <w:szCs w:val="28"/>
          <w:shd w:val="clear" w:color="auto" w:fill="FFFFFF"/>
        </w:rPr>
        <w:t>о</w:t>
      </w:r>
      <w:proofErr w:type="spellEnd"/>
      <w:r w:rsidR="004C2FA2" w:rsidRPr="00513F92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Pr="00513F92">
        <w:rPr>
          <w:rFonts w:ascii="PT Astra Serif" w:hAnsi="PT Astra Serif" w:cs="Times New Roman"/>
          <w:sz w:val="28"/>
          <w:szCs w:val="28"/>
          <w:shd w:val="clear" w:color="auto" w:fill="FFFFFF"/>
        </w:rPr>
        <w:t>-</w:t>
      </w:r>
      <w:r w:rsidR="00AB5001" w:rsidRPr="00513F92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Pr="00513F92">
        <w:rPr>
          <w:rFonts w:ascii="PT Astra Serif" w:hAnsi="PT Astra Serif" w:cs="Times New Roman"/>
          <w:sz w:val="28"/>
          <w:szCs w:val="28"/>
          <w:shd w:val="clear" w:color="auto" w:fill="FFFFFF"/>
        </w:rPr>
        <w:t>исковой работы;</w:t>
      </w:r>
    </w:p>
    <w:p w:rsidR="000E079B" w:rsidRPr="00513F92" w:rsidRDefault="00357E7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513F92">
        <w:rPr>
          <w:rFonts w:ascii="PT Astra Serif" w:hAnsi="PT Astra Serif" w:cs="Times New Roman"/>
          <w:sz w:val="28"/>
          <w:szCs w:val="28"/>
          <w:shd w:val="clear" w:color="auto" w:fill="FFFFFF"/>
        </w:rPr>
        <w:t>разрабатывают план-график, осуществляют подготовку изменений для внесения в план-график, размещают в единой информационной системе план-график и внесенные в него изменения;</w:t>
      </w:r>
    </w:p>
    <w:p w:rsidR="00357E75" w:rsidRPr="00513F92" w:rsidRDefault="00FC4B80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513F92">
        <w:rPr>
          <w:rFonts w:ascii="PT Astra Serif" w:hAnsi="PT Astra Serif" w:cs="Times New Roman"/>
          <w:sz w:val="28"/>
          <w:szCs w:val="28"/>
          <w:shd w:val="clear" w:color="auto" w:fill="FFFFFF"/>
        </w:rPr>
        <w:t>о</w:t>
      </w:r>
      <w:r w:rsidR="00357E75" w:rsidRPr="00513F92">
        <w:rPr>
          <w:rFonts w:ascii="PT Astra Serif" w:hAnsi="PT Astra Serif" w:cs="Times New Roman"/>
          <w:sz w:val="28"/>
          <w:szCs w:val="28"/>
          <w:shd w:val="clear" w:color="auto" w:fill="FFFFFF"/>
        </w:rPr>
        <w:t>существляют подготовку и размещение в единой информационной системе извещений об осуществлении закупок, документации о закупках (в случае, если настоящим Федеральным законом предусмотрена документация о закупке) и проектов контрактов, подготовку и направление приглашений;</w:t>
      </w:r>
    </w:p>
    <w:p w:rsidR="00357E75" w:rsidRPr="00513F92" w:rsidRDefault="00357E75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513F92">
        <w:rPr>
          <w:rFonts w:ascii="PT Astra Serif" w:hAnsi="PT Astra Serif" w:cs="Times New Roman"/>
          <w:sz w:val="28"/>
          <w:szCs w:val="28"/>
          <w:shd w:val="clear" w:color="auto" w:fill="FFFFFF"/>
        </w:rPr>
        <w:t>обеспечивают осуществление закупок, в том числе заключение контрактов;</w:t>
      </w:r>
    </w:p>
    <w:p w:rsidR="00E34CEC" w:rsidRPr="00513F92" w:rsidRDefault="00357E75" w:rsidP="00513F9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513F92">
        <w:rPr>
          <w:rFonts w:ascii="PT Astra Serif" w:hAnsi="PT Astra Serif" w:cs="Times New Roman"/>
          <w:sz w:val="28"/>
          <w:szCs w:val="28"/>
          <w:shd w:val="clear" w:color="auto" w:fill="FFFFFF"/>
        </w:rPr>
        <w:t>осуществляют иные полномочия, предусмотренные настоящим Федеральным законом.</w:t>
      </w:r>
    </w:p>
    <w:p w:rsidR="00E40471" w:rsidRPr="00513F92" w:rsidRDefault="00E40471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>В проверяемом периоде Заказчиком была создана единая комиссия по осуществлению закупок</w:t>
      </w:r>
      <w:r w:rsidR="00513F92">
        <w:rPr>
          <w:rFonts w:ascii="PT Astra Serif" w:hAnsi="PT Astra Serif" w:cs="Times New Roman"/>
          <w:sz w:val="28"/>
          <w:szCs w:val="28"/>
        </w:rPr>
        <w:t xml:space="preserve"> (</w:t>
      </w:r>
      <w:r w:rsidRPr="00513F92">
        <w:rPr>
          <w:rFonts w:ascii="PT Astra Serif" w:hAnsi="PT Astra Serif" w:cs="Times New Roman"/>
          <w:sz w:val="28"/>
          <w:szCs w:val="28"/>
        </w:rPr>
        <w:t xml:space="preserve">приказ №10а от 11.02.2022г.). Положение (регламент) о комиссии по осуществлению закупок на поставку товаров, оказание услуг, выполнения работ для нужд </w:t>
      </w:r>
      <w:r w:rsidR="0074500B" w:rsidRPr="00513F92">
        <w:rPr>
          <w:rFonts w:ascii="PT Astra Serif" w:hAnsi="PT Astra Serif" w:cs="Times New Roman"/>
          <w:sz w:val="28"/>
          <w:szCs w:val="28"/>
        </w:rPr>
        <w:t>МУК «РДК УК» Управления культуры и кино администрации Духовницкого муниципального района Саратовской области.</w:t>
      </w:r>
    </w:p>
    <w:p w:rsidR="00AE28E3" w:rsidRPr="00513F92" w:rsidRDefault="00AE28E3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 xml:space="preserve">В состав единой комиссии вошли сотрудники заказчика в количестве 4 человека, один из которых прошел </w:t>
      </w:r>
      <w:proofErr w:type="gramStart"/>
      <w:r w:rsidRPr="00513F92">
        <w:rPr>
          <w:rFonts w:ascii="PT Astra Serif" w:hAnsi="PT Astra Serif" w:cs="Times New Roman"/>
          <w:sz w:val="28"/>
          <w:szCs w:val="28"/>
        </w:rPr>
        <w:t>обучение по программе</w:t>
      </w:r>
      <w:proofErr w:type="gramEnd"/>
      <w:r w:rsidRPr="00513F92">
        <w:rPr>
          <w:rFonts w:ascii="PT Astra Serif" w:hAnsi="PT Astra Serif" w:cs="Times New Roman"/>
          <w:sz w:val="28"/>
          <w:szCs w:val="28"/>
        </w:rPr>
        <w:t xml:space="preserve"> повышения квалификации в сфере закупок (</w:t>
      </w:r>
      <w:proofErr w:type="spellStart"/>
      <w:r w:rsidRPr="00513F92">
        <w:rPr>
          <w:rFonts w:ascii="PT Astra Serif" w:hAnsi="PT Astra Serif" w:cs="Times New Roman"/>
          <w:sz w:val="28"/>
          <w:szCs w:val="28"/>
        </w:rPr>
        <w:t>Слепченко</w:t>
      </w:r>
      <w:proofErr w:type="spellEnd"/>
      <w:r w:rsidRPr="00513F92">
        <w:rPr>
          <w:rFonts w:ascii="PT Astra Serif" w:hAnsi="PT Astra Serif" w:cs="Times New Roman"/>
          <w:sz w:val="28"/>
          <w:szCs w:val="28"/>
        </w:rPr>
        <w:t xml:space="preserve"> Е.Н.).</w:t>
      </w:r>
    </w:p>
    <w:p w:rsidR="00AE28E3" w:rsidRPr="00513F92" w:rsidRDefault="00AE28E3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 xml:space="preserve">Таким образом, Заказчиком нарушена часть 5 статьи 39 Закона о контрактной системе в связи с тем, что Заказчик не включил в состав единой комиссии преимущественно лиц, прошедших лиц, прошедших профессиональную переподготовку или повышение квалификации в сфере закупок.   </w:t>
      </w:r>
    </w:p>
    <w:p w:rsidR="00613574" w:rsidRPr="00513F92" w:rsidRDefault="00613574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E079B" w:rsidRPr="00513F92" w:rsidRDefault="00401A44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513F92">
        <w:rPr>
          <w:rFonts w:ascii="PT Astra Serif" w:hAnsi="PT Astra Serif" w:cs="Times New Roman"/>
          <w:b/>
          <w:sz w:val="28"/>
          <w:szCs w:val="28"/>
        </w:rPr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</w:t>
      </w:r>
    </w:p>
    <w:p w:rsidR="000E079B" w:rsidRPr="00513F92" w:rsidRDefault="000E079B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:rsidR="00401A44" w:rsidRPr="00513F92" w:rsidRDefault="00401A44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 xml:space="preserve">  При формировании планов-графиков на 2023</w:t>
      </w:r>
      <w:r w:rsidR="004C2FA2" w:rsidRPr="00513F92">
        <w:rPr>
          <w:rFonts w:ascii="PT Astra Serif" w:hAnsi="PT Astra Serif" w:cs="Times New Roman"/>
          <w:sz w:val="28"/>
          <w:szCs w:val="28"/>
        </w:rPr>
        <w:t xml:space="preserve"> </w:t>
      </w:r>
      <w:r w:rsidRPr="00513F92">
        <w:rPr>
          <w:rFonts w:ascii="PT Astra Serif" w:hAnsi="PT Astra Serif" w:cs="Times New Roman"/>
          <w:sz w:val="28"/>
          <w:szCs w:val="28"/>
        </w:rPr>
        <w:t>год начальная (максимальная) цена контрактов формировалась на основании выделенных бюджетных ассигнований.</w:t>
      </w:r>
    </w:p>
    <w:p w:rsidR="000E079B" w:rsidRPr="00513F92" w:rsidRDefault="00401A44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>Начальная (максимальная) цена контрактов ра</w:t>
      </w:r>
      <w:r w:rsidR="009448B2" w:rsidRPr="00513F92">
        <w:rPr>
          <w:rFonts w:ascii="PT Astra Serif" w:hAnsi="PT Astra Serif" w:cs="Times New Roman"/>
          <w:sz w:val="28"/>
          <w:szCs w:val="28"/>
        </w:rPr>
        <w:t xml:space="preserve">ссчитывалась, руководствуясь нормами </w:t>
      </w:r>
      <w:r w:rsidR="00C8378B" w:rsidRPr="00513F92">
        <w:rPr>
          <w:rFonts w:ascii="PT Astra Serif" w:hAnsi="PT Astra Serif" w:cs="Times New Roman"/>
          <w:sz w:val="28"/>
          <w:szCs w:val="28"/>
        </w:rPr>
        <w:t xml:space="preserve">статьи 22 Закона №44-ФЗ, а также в соответствии с методическими </w:t>
      </w:r>
      <w:r w:rsidRPr="00513F92">
        <w:rPr>
          <w:rFonts w:ascii="PT Astra Serif" w:hAnsi="PT Astra Serif" w:cs="Times New Roman"/>
          <w:sz w:val="28"/>
          <w:szCs w:val="28"/>
        </w:rPr>
        <w:t xml:space="preserve"> </w:t>
      </w:r>
      <w:r w:rsidR="00C8378B" w:rsidRPr="00513F92">
        <w:rPr>
          <w:rFonts w:ascii="PT Astra Serif" w:hAnsi="PT Astra Serif" w:cs="Times New Roman"/>
          <w:sz w:val="28"/>
          <w:szCs w:val="28"/>
        </w:rPr>
        <w:t xml:space="preserve">рекомендациями по применению методов </w:t>
      </w:r>
      <w:r w:rsidR="00662E58" w:rsidRPr="00513F92">
        <w:rPr>
          <w:rFonts w:ascii="PT Astra Serif" w:hAnsi="PT Astra Serif" w:cs="Times New Roman"/>
          <w:sz w:val="28"/>
          <w:szCs w:val="28"/>
        </w:rPr>
        <w:t xml:space="preserve">определения </w:t>
      </w:r>
      <w:r w:rsidR="00E35598" w:rsidRPr="00513F92">
        <w:rPr>
          <w:rFonts w:ascii="PT Astra Serif" w:hAnsi="PT Astra Serif" w:cs="Times New Roman"/>
          <w:sz w:val="28"/>
          <w:szCs w:val="28"/>
        </w:rPr>
        <w:t>начальной (максимальной) цены контрактов</w:t>
      </w:r>
      <w:proofErr w:type="gramStart"/>
      <w:r w:rsidR="00E35598" w:rsidRPr="00513F92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="00E35598" w:rsidRPr="00513F92">
        <w:rPr>
          <w:rFonts w:ascii="PT Astra Serif" w:hAnsi="PT Astra Serif" w:cs="Times New Roman"/>
          <w:sz w:val="28"/>
          <w:szCs w:val="28"/>
        </w:rPr>
        <w:t xml:space="preserve"> цены контрактов заключаемых с единственным поставщиком (подрядчиком, исполнителем) </w:t>
      </w:r>
      <w:r w:rsidR="00B2200C" w:rsidRPr="00513F92">
        <w:rPr>
          <w:rFonts w:ascii="PT Astra Serif" w:hAnsi="PT Astra Serif" w:cs="Times New Roman"/>
          <w:sz w:val="28"/>
          <w:szCs w:val="28"/>
        </w:rPr>
        <w:t>утвержденными Приказом Министерства экономического развития от 02.10.2013г. № 567 с применением метода сопоставления рыночных цен.</w:t>
      </w:r>
    </w:p>
    <w:p w:rsidR="00B2200C" w:rsidRPr="00513F92" w:rsidRDefault="00B2200C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 xml:space="preserve">Приоритетным методом </w:t>
      </w:r>
      <w:proofErr w:type="gramStart"/>
      <w:r w:rsidRPr="00513F92">
        <w:rPr>
          <w:rFonts w:ascii="PT Astra Serif" w:hAnsi="PT Astra Serif" w:cs="Times New Roman"/>
          <w:sz w:val="28"/>
          <w:szCs w:val="28"/>
        </w:rPr>
        <w:t>при</w:t>
      </w:r>
      <w:proofErr w:type="gramEnd"/>
      <w:r w:rsidRPr="00513F92">
        <w:rPr>
          <w:rFonts w:ascii="PT Astra Serif" w:hAnsi="PT Astra Serif" w:cs="Times New Roman"/>
          <w:sz w:val="28"/>
          <w:szCs w:val="28"/>
        </w:rPr>
        <w:t xml:space="preserve"> определения начальной (максимальной) цены являлся метод сопоставимых рыночных цен (анализа рынка), проектно- сметный метод. В качестве источников информации о ценах использовались цены поставщиков (исполнителей, подрядчиков), размещенные в сети Интернет, прайс-листы.</w:t>
      </w:r>
    </w:p>
    <w:p w:rsidR="0001144F" w:rsidRPr="00513F92" w:rsidRDefault="0001144F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13F92">
        <w:rPr>
          <w:rFonts w:ascii="PT Astra Serif" w:hAnsi="PT Astra Serif" w:cs="Times New Roman"/>
          <w:sz w:val="28"/>
          <w:szCs w:val="28"/>
        </w:rPr>
        <w:t>Цены договоров с единственными поставщиком</w:t>
      </w:r>
      <w:r w:rsidR="00D1375D" w:rsidRPr="00513F92">
        <w:rPr>
          <w:rFonts w:ascii="PT Astra Serif" w:hAnsi="PT Astra Serif" w:cs="Times New Roman"/>
          <w:sz w:val="28"/>
          <w:szCs w:val="28"/>
        </w:rPr>
        <w:t xml:space="preserve"> </w:t>
      </w:r>
      <w:r w:rsidRPr="00513F92">
        <w:rPr>
          <w:rFonts w:ascii="PT Astra Serif" w:hAnsi="PT Astra Serif" w:cs="Times New Roman"/>
          <w:sz w:val="28"/>
          <w:szCs w:val="28"/>
        </w:rPr>
        <w:t>(исполнителем), заключенными в соответствии с пунктами 8,</w:t>
      </w:r>
      <w:r w:rsidR="004C2FA2" w:rsidRPr="00513F92">
        <w:rPr>
          <w:rFonts w:ascii="PT Astra Serif" w:hAnsi="PT Astra Serif" w:cs="Times New Roman"/>
          <w:sz w:val="28"/>
          <w:szCs w:val="28"/>
        </w:rPr>
        <w:t xml:space="preserve"> </w:t>
      </w:r>
      <w:r w:rsidRPr="00513F92">
        <w:rPr>
          <w:rFonts w:ascii="PT Astra Serif" w:hAnsi="PT Astra Serif" w:cs="Times New Roman"/>
          <w:sz w:val="28"/>
          <w:szCs w:val="28"/>
        </w:rPr>
        <w:t xml:space="preserve">29 части 1 статьи 93 Федерального Закона №44-ФЗ от 05.04.2013г. о контрактной системе определена посредством применения тарифного метода в соответствии с порядком определения цены, установленным положениями </w:t>
      </w:r>
      <w:r w:rsidR="00513F92">
        <w:rPr>
          <w:rFonts w:ascii="PT Astra Serif" w:hAnsi="PT Astra Serif" w:cs="Times New Roman"/>
          <w:sz w:val="28"/>
          <w:szCs w:val="28"/>
        </w:rPr>
        <w:t>действующих федеральных законов</w:t>
      </w:r>
      <w:r w:rsidRPr="00513F92">
        <w:rPr>
          <w:rFonts w:ascii="PT Astra Serif" w:hAnsi="PT Astra Serif" w:cs="Times New Roman"/>
          <w:sz w:val="28"/>
          <w:szCs w:val="28"/>
        </w:rPr>
        <w:t>, иных нормативных правовых актов.</w:t>
      </w:r>
      <w:proofErr w:type="gramEnd"/>
    </w:p>
    <w:p w:rsidR="00B2200C" w:rsidRPr="00513F92" w:rsidRDefault="0001144F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>Нарушений в части несоблюдения правил определения и обоснования начальной (максимальной) цены контракта</w:t>
      </w:r>
      <w:proofErr w:type="gramStart"/>
      <w:r w:rsidRPr="00513F92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Pr="00513F92">
        <w:rPr>
          <w:rFonts w:ascii="PT Astra Serif" w:hAnsi="PT Astra Serif" w:cs="Times New Roman"/>
          <w:sz w:val="28"/>
          <w:szCs w:val="28"/>
        </w:rPr>
        <w:t xml:space="preserve"> цены контракта, заключаемого с единственным поставщиком (подрядчиком, исполнителем) не установлено.</w:t>
      </w:r>
    </w:p>
    <w:p w:rsidR="000E079B" w:rsidRPr="00513F92" w:rsidRDefault="000E079B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1B40DF" w:rsidRPr="00513F92" w:rsidRDefault="001B40DF" w:rsidP="004C2FA2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513F92">
        <w:rPr>
          <w:rFonts w:ascii="PT Astra Serif" w:hAnsi="PT Astra Serif" w:cs="Times New Roman"/>
          <w:b/>
          <w:sz w:val="28"/>
          <w:szCs w:val="28"/>
        </w:rPr>
        <w:t>Оформление и размещение плана-графика закупок, внесение изменений, соблюдения требований к обоснованию закупок и обоснованности закупок.</w:t>
      </w:r>
    </w:p>
    <w:p w:rsidR="00123AC3" w:rsidRPr="00513F92" w:rsidRDefault="005C5F8C" w:rsidP="004C2FA2">
      <w:pPr>
        <w:spacing w:after="0" w:line="240" w:lineRule="auto"/>
        <w:ind w:left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513F92">
        <w:rPr>
          <w:rFonts w:ascii="PT Astra Serif" w:hAnsi="PT Astra Serif" w:cs="Times New Roman"/>
          <w:b/>
          <w:sz w:val="28"/>
          <w:szCs w:val="28"/>
        </w:rPr>
        <w:t xml:space="preserve">    </w:t>
      </w:r>
    </w:p>
    <w:p w:rsidR="004F5C20" w:rsidRPr="00513F92" w:rsidRDefault="00123AC3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513F92">
        <w:rPr>
          <w:rFonts w:ascii="PT Astra Serif" w:hAnsi="PT Astra Serif"/>
          <w:sz w:val="28"/>
          <w:szCs w:val="28"/>
        </w:rPr>
        <w:t>В соответствии с ч.7 статьи 16 Федерального закона №44-ФЗ план- график в 2023г. формируется государстве</w:t>
      </w:r>
      <w:r w:rsidR="004C2FA2" w:rsidRPr="00513F92">
        <w:rPr>
          <w:rFonts w:ascii="PT Astra Serif" w:hAnsi="PT Astra Serif"/>
          <w:sz w:val="28"/>
          <w:szCs w:val="28"/>
        </w:rPr>
        <w:t>нным муниципальным учреждениями</w:t>
      </w:r>
      <w:r w:rsidRPr="00513F92">
        <w:rPr>
          <w:rFonts w:ascii="PT Astra Serif" w:hAnsi="PT Astra Serif"/>
          <w:sz w:val="28"/>
          <w:szCs w:val="28"/>
        </w:rPr>
        <w:t xml:space="preserve">, </w:t>
      </w:r>
      <w:r w:rsidR="004C2FA2" w:rsidRPr="00513F92">
        <w:rPr>
          <w:rFonts w:ascii="PT Astra Serif" w:hAnsi="PT Astra Serif"/>
          <w:sz w:val="28"/>
          <w:szCs w:val="28"/>
        </w:rPr>
        <w:t>государственным</w:t>
      </w:r>
      <w:r w:rsidR="00395C1F" w:rsidRPr="00513F92">
        <w:rPr>
          <w:rFonts w:ascii="PT Astra Serif" w:hAnsi="PT Astra Serif"/>
          <w:sz w:val="28"/>
          <w:szCs w:val="28"/>
        </w:rPr>
        <w:t>, муниципальным унитарными предприятиями в соответствии с требованиями ст.16 Федерального Закона №44-ФЗ при планировании финансово-хозяйственной деятельно</w:t>
      </w:r>
      <w:r w:rsidR="004C2FA2" w:rsidRPr="00513F92">
        <w:rPr>
          <w:rFonts w:ascii="PT Astra Serif" w:hAnsi="PT Astra Serif"/>
          <w:sz w:val="28"/>
          <w:szCs w:val="28"/>
        </w:rPr>
        <w:t>сти государственного, муниципального учреждений, государственного</w:t>
      </w:r>
      <w:r w:rsidR="00395C1F" w:rsidRPr="00513F92">
        <w:rPr>
          <w:rFonts w:ascii="PT Astra Serif" w:hAnsi="PT Astra Serif"/>
          <w:sz w:val="28"/>
          <w:szCs w:val="28"/>
        </w:rPr>
        <w:t>, муниципального унитарных предприятий и утверждается в течение десяти рабочих дней после утверждения соответственно плана финансово-хозяйственно</w:t>
      </w:r>
      <w:r w:rsidR="004C2FA2" w:rsidRPr="00513F92">
        <w:rPr>
          <w:rFonts w:ascii="PT Astra Serif" w:hAnsi="PT Astra Serif"/>
          <w:sz w:val="28"/>
          <w:szCs w:val="28"/>
        </w:rPr>
        <w:t>й деятельности государственного</w:t>
      </w:r>
      <w:r w:rsidR="00395C1F" w:rsidRPr="00513F92">
        <w:rPr>
          <w:rFonts w:ascii="PT Astra Serif" w:hAnsi="PT Astra Serif"/>
          <w:sz w:val="28"/>
          <w:szCs w:val="28"/>
        </w:rPr>
        <w:t>, муниципал</w:t>
      </w:r>
      <w:r w:rsidR="004C2FA2" w:rsidRPr="00513F92">
        <w:rPr>
          <w:rFonts w:ascii="PT Astra Serif" w:hAnsi="PT Astra Serif"/>
          <w:sz w:val="28"/>
          <w:szCs w:val="28"/>
        </w:rPr>
        <w:t>ьного учреждений</w:t>
      </w:r>
      <w:r w:rsidR="00395C1F" w:rsidRPr="00513F92">
        <w:rPr>
          <w:rFonts w:ascii="PT Astra Serif" w:hAnsi="PT Astra Serif"/>
          <w:sz w:val="28"/>
          <w:szCs w:val="28"/>
        </w:rPr>
        <w:t>,</w:t>
      </w:r>
      <w:r w:rsidR="004C2FA2" w:rsidRPr="00513F92">
        <w:rPr>
          <w:rFonts w:ascii="PT Astra Serif" w:hAnsi="PT Astra Serif"/>
          <w:sz w:val="28"/>
          <w:szCs w:val="28"/>
        </w:rPr>
        <w:t xml:space="preserve"> </w:t>
      </w:r>
      <w:r w:rsidR="00395C1F" w:rsidRPr="00513F92">
        <w:rPr>
          <w:rFonts w:ascii="PT Astra Serif" w:hAnsi="PT Astra Serif"/>
          <w:sz w:val="28"/>
          <w:szCs w:val="28"/>
        </w:rPr>
        <w:t>плана (программы</w:t>
      </w:r>
      <w:proofErr w:type="gramEnd"/>
      <w:r w:rsidR="00395C1F" w:rsidRPr="00513F92">
        <w:rPr>
          <w:rFonts w:ascii="PT Astra Serif" w:hAnsi="PT Astra Serif"/>
          <w:sz w:val="28"/>
          <w:szCs w:val="28"/>
        </w:rPr>
        <w:t>) финансово-хозяйственной деятельности государственного, муниципального унитарных предприятий</w:t>
      </w:r>
      <w:r w:rsidR="004C2FA2" w:rsidRPr="00513F92">
        <w:rPr>
          <w:rFonts w:ascii="PT Astra Serif" w:hAnsi="PT Astra Serif"/>
          <w:sz w:val="28"/>
          <w:szCs w:val="28"/>
        </w:rPr>
        <w:t xml:space="preserve"> </w:t>
      </w:r>
      <w:r w:rsidR="00395C1F" w:rsidRPr="00513F92">
        <w:rPr>
          <w:rFonts w:ascii="PT Astra Serif" w:hAnsi="PT Astra Serif"/>
          <w:sz w:val="28"/>
          <w:szCs w:val="28"/>
        </w:rPr>
        <w:t xml:space="preserve">(п.3 Положения о порядке </w:t>
      </w:r>
      <w:r w:rsidR="00395C1F" w:rsidRPr="00513F92">
        <w:rPr>
          <w:rFonts w:ascii="PT Astra Serif" w:hAnsi="PT Astra Serif"/>
          <w:sz w:val="28"/>
          <w:szCs w:val="28"/>
        </w:rPr>
        <w:lastRenderedPageBreak/>
        <w:t>формирования</w:t>
      </w:r>
      <w:proofErr w:type="gramStart"/>
      <w:r w:rsidR="00395C1F" w:rsidRPr="00513F92">
        <w:rPr>
          <w:rFonts w:ascii="PT Astra Serif" w:hAnsi="PT Astra Serif"/>
          <w:sz w:val="28"/>
          <w:szCs w:val="28"/>
        </w:rPr>
        <w:t xml:space="preserve"> ,</w:t>
      </w:r>
      <w:proofErr w:type="gramEnd"/>
      <w:r w:rsidR="00395C1F" w:rsidRPr="00513F92">
        <w:rPr>
          <w:rFonts w:ascii="PT Astra Serif" w:hAnsi="PT Astra Serif"/>
          <w:sz w:val="28"/>
          <w:szCs w:val="28"/>
        </w:rPr>
        <w:t xml:space="preserve"> утверждения планов-графиков закупок, внесения изменений в такие планы-графики, размещения планов-графиков закупок в единой информационной системе, об особенностях включения информации в такие планы-графики и о требованиях к форме планов –графиков закупок, утвержденного постановление Правительства Российской Федерации от 30.09.2019 №1279( ред.от 27.05.2021</w:t>
      </w:r>
      <w:r w:rsidR="004C2FA2" w:rsidRPr="00513F92">
        <w:rPr>
          <w:rFonts w:ascii="PT Astra Serif" w:hAnsi="PT Astra Serif"/>
          <w:sz w:val="28"/>
          <w:szCs w:val="28"/>
        </w:rPr>
        <w:t>г.</w:t>
      </w:r>
      <w:r w:rsidR="008856F7" w:rsidRPr="00513F92">
        <w:rPr>
          <w:rFonts w:ascii="PT Astra Serif" w:hAnsi="PT Astra Serif"/>
          <w:sz w:val="28"/>
          <w:szCs w:val="28"/>
        </w:rPr>
        <w:t>)</w:t>
      </w:r>
    </w:p>
    <w:p w:rsidR="00013103" w:rsidRPr="00513F92" w:rsidRDefault="00F90F1C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513F92">
        <w:rPr>
          <w:rFonts w:ascii="PT Astra Serif" w:hAnsi="PT Astra Serif"/>
          <w:sz w:val="28"/>
          <w:szCs w:val="28"/>
        </w:rPr>
        <w:t xml:space="preserve">План – график осуществления закупок на 2023год (базовый) утвержден </w:t>
      </w:r>
      <w:r w:rsidR="00613574" w:rsidRPr="00513F92">
        <w:rPr>
          <w:rFonts w:ascii="PT Astra Serif" w:hAnsi="PT Astra Serif"/>
          <w:sz w:val="28"/>
          <w:szCs w:val="28"/>
        </w:rPr>
        <w:t>11</w:t>
      </w:r>
      <w:r w:rsidR="001F34B5" w:rsidRPr="00513F92">
        <w:rPr>
          <w:rFonts w:ascii="PT Astra Serif" w:hAnsi="PT Astra Serif"/>
          <w:sz w:val="28"/>
          <w:szCs w:val="28"/>
        </w:rPr>
        <w:t>.01.2023г.</w:t>
      </w:r>
      <w:r w:rsidR="00013103" w:rsidRPr="00513F92">
        <w:rPr>
          <w:rFonts w:ascii="PT Astra Serif" w:hAnsi="PT Astra Serif"/>
          <w:sz w:val="28"/>
          <w:szCs w:val="28"/>
        </w:rPr>
        <w:t xml:space="preserve"> и размещен </w:t>
      </w:r>
      <w:r w:rsidR="001F34B5" w:rsidRPr="00513F92">
        <w:rPr>
          <w:rFonts w:ascii="PT Astra Serif" w:hAnsi="PT Astra Serif"/>
          <w:sz w:val="28"/>
          <w:szCs w:val="28"/>
        </w:rPr>
        <w:t xml:space="preserve">в ЕИС </w:t>
      </w:r>
      <w:r w:rsidR="00613574" w:rsidRPr="00513F92">
        <w:rPr>
          <w:rFonts w:ascii="PT Astra Serif" w:hAnsi="PT Astra Serif"/>
          <w:sz w:val="28"/>
          <w:szCs w:val="28"/>
        </w:rPr>
        <w:t>11</w:t>
      </w:r>
      <w:r w:rsidR="00013103" w:rsidRPr="00513F92">
        <w:rPr>
          <w:rFonts w:ascii="PT Astra Serif" w:hAnsi="PT Astra Serif"/>
          <w:sz w:val="28"/>
          <w:szCs w:val="28"/>
        </w:rPr>
        <w:t>.01.202</w:t>
      </w:r>
      <w:r w:rsidR="00613574" w:rsidRPr="00513F92">
        <w:rPr>
          <w:rFonts w:ascii="PT Astra Serif" w:hAnsi="PT Astra Serif"/>
          <w:sz w:val="28"/>
          <w:szCs w:val="28"/>
        </w:rPr>
        <w:t>3</w:t>
      </w:r>
      <w:r w:rsidR="00013103" w:rsidRPr="00513F92">
        <w:rPr>
          <w:rFonts w:ascii="PT Astra Serif" w:hAnsi="PT Astra Serif"/>
          <w:sz w:val="28"/>
          <w:szCs w:val="28"/>
        </w:rPr>
        <w:t xml:space="preserve">г. </w:t>
      </w:r>
      <w:r w:rsidR="001F34B5" w:rsidRPr="00513F92">
        <w:rPr>
          <w:rFonts w:ascii="PT Astra Serif" w:hAnsi="PT Astra Serif"/>
          <w:sz w:val="28"/>
          <w:szCs w:val="28"/>
        </w:rPr>
        <w:t>П</w:t>
      </w:r>
      <w:r w:rsidR="00013103" w:rsidRPr="00513F92">
        <w:rPr>
          <w:rFonts w:ascii="PT Astra Serif" w:hAnsi="PT Astra Serif"/>
          <w:sz w:val="28"/>
          <w:szCs w:val="28"/>
        </w:rPr>
        <w:t>лан финансово-хозяйственной деятельности учреждения (далее ПФХД) на 2023 и на плановый период 2024 и 2025годов утвержден</w:t>
      </w:r>
      <w:r w:rsidR="00D97D28" w:rsidRPr="00513F92">
        <w:rPr>
          <w:rFonts w:ascii="PT Astra Serif" w:hAnsi="PT Astra Serif"/>
          <w:sz w:val="28"/>
          <w:szCs w:val="28"/>
        </w:rPr>
        <w:t xml:space="preserve"> </w:t>
      </w:r>
      <w:r w:rsidR="001F34B5" w:rsidRPr="00513F92">
        <w:rPr>
          <w:rFonts w:ascii="PT Astra Serif" w:hAnsi="PT Astra Serif"/>
          <w:sz w:val="28"/>
          <w:szCs w:val="28"/>
        </w:rPr>
        <w:t>30.12.2022г.</w:t>
      </w:r>
    </w:p>
    <w:p w:rsidR="00013103" w:rsidRPr="00513F92" w:rsidRDefault="00013103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513F92">
        <w:rPr>
          <w:rFonts w:ascii="PT Astra Serif" w:hAnsi="PT Astra Serif"/>
          <w:sz w:val="28"/>
          <w:szCs w:val="28"/>
        </w:rPr>
        <w:t xml:space="preserve">За проверяемый период изменения в план-график закупок вносились </w:t>
      </w:r>
      <w:r w:rsidR="00817B22" w:rsidRPr="00513F92">
        <w:rPr>
          <w:rFonts w:ascii="PT Astra Serif" w:hAnsi="PT Astra Serif"/>
          <w:sz w:val="28"/>
          <w:szCs w:val="28"/>
        </w:rPr>
        <w:t>3</w:t>
      </w:r>
      <w:r w:rsidR="006B4023" w:rsidRPr="00513F92">
        <w:rPr>
          <w:rFonts w:ascii="PT Astra Serif" w:hAnsi="PT Astra Serif"/>
          <w:sz w:val="28"/>
          <w:szCs w:val="28"/>
        </w:rPr>
        <w:t xml:space="preserve"> раз</w:t>
      </w:r>
      <w:r w:rsidR="00554DAE" w:rsidRPr="00513F92">
        <w:rPr>
          <w:rFonts w:ascii="PT Astra Serif" w:hAnsi="PT Astra Serif"/>
          <w:sz w:val="28"/>
          <w:szCs w:val="28"/>
        </w:rPr>
        <w:t>а</w:t>
      </w:r>
      <w:r w:rsidR="006B4023" w:rsidRPr="00513F92">
        <w:rPr>
          <w:rFonts w:ascii="PT Astra Serif" w:hAnsi="PT Astra Serif"/>
          <w:sz w:val="28"/>
          <w:szCs w:val="28"/>
        </w:rPr>
        <w:t>. Последняя редакция плана-графика на 2023</w:t>
      </w:r>
      <w:r w:rsidR="00513F92">
        <w:rPr>
          <w:rFonts w:ascii="PT Astra Serif" w:hAnsi="PT Astra Serif"/>
          <w:sz w:val="28"/>
          <w:szCs w:val="28"/>
        </w:rPr>
        <w:t xml:space="preserve"> </w:t>
      </w:r>
      <w:r w:rsidR="006B4023" w:rsidRPr="00513F92">
        <w:rPr>
          <w:rFonts w:ascii="PT Astra Serif" w:hAnsi="PT Astra Serif"/>
          <w:sz w:val="28"/>
          <w:szCs w:val="28"/>
        </w:rPr>
        <w:t xml:space="preserve">год опубликована в ЕИС </w:t>
      </w:r>
      <w:r w:rsidR="00817B22" w:rsidRPr="00513F92">
        <w:rPr>
          <w:rFonts w:ascii="PT Astra Serif" w:hAnsi="PT Astra Serif"/>
          <w:sz w:val="28"/>
          <w:szCs w:val="28"/>
        </w:rPr>
        <w:t>31.10.2023г.</w:t>
      </w:r>
    </w:p>
    <w:p w:rsidR="006B4023" w:rsidRPr="00513F92" w:rsidRDefault="006B4023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513F92">
        <w:rPr>
          <w:rFonts w:ascii="PT Astra Serif" w:hAnsi="PT Astra Serif"/>
          <w:sz w:val="28"/>
          <w:szCs w:val="28"/>
        </w:rPr>
        <w:t>Нарушения не установлены.</w:t>
      </w:r>
    </w:p>
    <w:p w:rsidR="00E662A1" w:rsidRPr="00513F92" w:rsidRDefault="00E662A1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396365" w:rsidRPr="00513F92" w:rsidRDefault="00E662A1" w:rsidP="004C2FA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513F92">
        <w:rPr>
          <w:rFonts w:ascii="PT Astra Serif" w:hAnsi="PT Astra Serif"/>
          <w:b/>
          <w:sz w:val="28"/>
          <w:szCs w:val="28"/>
        </w:rPr>
        <w:t>Осуществление закупок конкурентными способами определения поставщиков (подрядчиков, исполнителей)</w:t>
      </w:r>
    </w:p>
    <w:p w:rsidR="00396365" w:rsidRPr="00513F92" w:rsidRDefault="00396365" w:rsidP="00396365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513F92">
        <w:rPr>
          <w:rFonts w:ascii="PT Astra Serif" w:hAnsi="PT Astra Serif"/>
          <w:sz w:val="28"/>
          <w:szCs w:val="28"/>
        </w:rPr>
        <w:t xml:space="preserve">В проверяемом периоде Заказчиком осуществлено 1 закупка путем проведения электронного аукциона </w:t>
      </w:r>
      <w:r w:rsidR="00513F92">
        <w:rPr>
          <w:rFonts w:ascii="PT Astra Serif" w:hAnsi="PT Astra Serif"/>
          <w:sz w:val="28"/>
          <w:szCs w:val="28"/>
        </w:rPr>
        <w:t>(</w:t>
      </w:r>
      <w:r w:rsidRPr="00513F92">
        <w:rPr>
          <w:rFonts w:ascii="PT Astra Serif" w:hAnsi="PT Astra Serif"/>
          <w:sz w:val="28"/>
          <w:szCs w:val="28"/>
        </w:rPr>
        <w:t>далее</w:t>
      </w:r>
      <w:r w:rsidR="00F64013" w:rsidRPr="00513F92">
        <w:rPr>
          <w:rFonts w:ascii="PT Astra Serif" w:hAnsi="PT Astra Serif"/>
          <w:sz w:val="28"/>
          <w:szCs w:val="28"/>
        </w:rPr>
        <w:t xml:space="preserve"> </w:t>
      </w:r>
      <w:r w:rsidRPr="00513F92">
        <w:rPr>
          <w:rFonts w:ascii="PT Astra Serif" w:hAnsi="PT Astra Serif"/>
          <w:sz w:val="28"/>
          <w:szCs w:val="28"/>
        </w:rPr>
        <w:t>- Аукционы) с общей НМЦК 1225347,60 руб.</w:t>
      </w:r>
    </w:p>
    <w:p w:rsidR="00F64013" w:rsidRPr="00513F92" w:rsidRDefault="00396365" w:rsidP="00396365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513F92">
        <w:rPr>
          <w:rFonts w:ascii="PT Astra Serif" w:hAnsi="PT Astra Serif"/>
          <w:sz w:val="28"/>
          <w:szCs w:val="28"/>
        </w:rPr>
        <w:t>По итогам Аукцион</w:t>
      </w:r>
      <w:r w:rsidR="005037EC" w:rsidRPr="00513F92">
        <w:rPr>
          <w:rFonts w:ascii="PT Astra Serif" w:hAnsi="PT Astra Serif"/>
          <w:sz w:val="28"/>
          <w:szCs w:val="28"/>
        </w:rPr>
        <w:t>а</w:t>
      </w:r>
      <w:r w:rsidRPr="00513F92">
        <w:rPr>
          <w:rFonts w:ascii="PT Astra Serif" w:hAnsi="PT Astra Serif"/>
          <w:sz w:val="28"/>
          <w:szCs w:val="28"/>
        </w:rPr>
        <w:t xml:space="preserve"> заключен контракт на сумму </w:t>
      </w:r>
      <w:r w:rsidR="005037EC" w:rsidRPr="00513F92">
        <w:rPr>
          <w:rFonts w:ascii="PT Astra Serif" w:hAnsi="PT Astra Serif"/>
          <w:sz w:val="28"/>
          <w:szCs w:val="28"/>
        </w:rPr>
        <w:t>1225347,60</w:t>
      </w:r>
      <w:r w:rsidRPr="00513F92">
        <w:rPr>
          <w:rFonts w:ascii="PT Astra Serif" w:hAnsi="PT Astra Serif"/>
          <w:sz w:val="28"/>
          <w:szCs w:val="28"/>
        </w:rPr>
        <w:t xml:space="preserve"> руб., экономия составила </w:t>
      </w:r>
      <w:r w:rsidR="005037EC" w:rsidRPr="00513F92">
        <w:rPr>
          <w:rFonts w:ascii="PT Astra Serif" w:hAnsi="PT Astra Serif"/>
          <w:sz w:val="28"/>
          <w:szCs w:val="28"/>
        </w:rPr>
        <w:t>0,00</w:t>
      </w:r>
      <w:r w:rsidRPr="00513F92">
        <w:rPr>
          <w:rFonts w:ascii="PT Astra Serif" w:hAnsi="PT Astra Serif"/>
          <w:sz w:val="28"/>
          <w:szCs w:val="28"/>
        </w:rPr>
        <w:t xml:space="preserve"> руб.</w:t>
      </w:r>
    </w:p>
    <w:p w:rsidR="00296F70" w:rsidRPr="00513F92" w:rsidRDefault="00F64013" w:rsidP="00513F92">
      <w:pPr>
        <w:pStyle w:val="a5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513F92">
        <w:rPr>
          <w:rFonts w:ascii="PT Astra Serif" w:hAnsi="PT Astra Serif"/>
          <w:sz w:val="28"/>
          <w:szCs w:val="28"/>
        </w:rPr>
        <w:t xml:space="preserve">Контракт №1 ИКЗ 233641106598264110100100120014391622 от 20.02.2023г. с ИП </w:t>
      </w:r>
      <w:proofErr w:type="spellStart"/>
      <w:r w:rsidRPr="00513F92">
        <w:rPr>
          <w:rFonts w:ascii="PT Astra Serif" w:hAnsi="PT Astra Serif"/>
          <w:sz w:val="28"/>
          <w:szCs w:val="28"/>
        </w:rPr>
        <w:t>Михайлицкой</w:t>
      </w:r>
      <w:proofErr w:type="spellEnd"/>
      <w:r w:rsidRPr="00513F92">
        <w:rPr>
          <w:rFonts w:ascii="PT Astra Serif" w:hAnsi="PT Astra Serif"/>
          <w:sz w:val="28"/>
          <w:szCs w:val="28"/>
        </w:rPr>
        <w:t xml:space="preserve"> А.Н. на выполнение работ по текущему ремонту кровли нежилого двухэтажного здания МУК «РДК УК</w:t>
      </w:r>
      <w:r w:rsidR="00003C08" w:rsidRPr="00513F92">
        <w:rPr>
          <w:rFonts w:ascii="PT Astra Serif" w:hAnsi="PT Astra Serif"/>
          <w:sz w:val="28"/>
          <w:szCs w:val="28"/>
        </w:rPr>
        <w:t>» администрации Духовницкого муниципаль</w:t>
      </w:r>
      <w:r w:rsidR="00415B51" w:rsidRPr="00513F92">
        <w:rPr>
          <w:rFonts w:ascii="PT Astra Serif" w:hAnsi="PT Astra Serif"/>
          <w:sz w:val="28"/>
          <w:szCs w:val="28"/>
        </w:rPr>
        <w:t>ного района Саратовской области</w:t>
      </w:r>
      <w:proofErr w:type="gramStart"/>
      <w:r w:rsidR="00415B51" w:rsidRPr="00513F92">
        <w:rPr>
          <w:rFonts w:ascii="PT Astra Serif" w:hAnsi="PT Astra Serif"/>
          <w:sz w:val="28"/>
          <w:szCs w:val="28"/>
        </w:rPr>
        <w:t xml:space="preserve"> ,</w:t>
      </w:r>
      <w:proofErr w:type="gramEnd"/>
      <w:r w:rsidR="00415B51" w:rsidRPr="00513F92">
        <w:rPr>
          <w:rFonts w:ascii="PT Astra Serif" w:hAnsi="PT Astra Serif"/>
          <w:sz w:val="28"/>
          <w:szCs w:val="28"/>
        </w:rPr>
        <w:t xml:space="preserve"> на сумму 1225347,60 руб.</w:t>
      </w:r>
    </w:p>
    <w:p w:rsidR="005E281B" w:rsidRPr="00513F92" w:rsidRDefault="005E281B" w:rsidP="005E281B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513F92">
        <w:rPr>
          <w:rFonts w:ascii="PT Astra Serif" w:hAnsi="PT Astra Serif"/>
          <w:color w:val="000000"/>
          <w:sz w:val="28"/>
          <w:szCs w:val="28"/>
        </w:rPr>
        <w:t xml:space="preserve">В проверяемом периоде закупки </w:t>
      </w:r>
      <w:r w:rsidR="00735CDC" w:rsidRPr="00513F92">
        <w:rPr>
          <w:rFonts w:ascii="PT Astra Serif" w:hAnsi="PT Astra Serif"/>
          <w:color w:val="000000"/>
          <w:sz w:val="28"/>
          <w:szCs w:val="28"/>
        </w:rPr>
        <w:t>МУК «РДК УК» администрации Духовницкого муниципального района Саратовской области</w:t>
      </w:r>
      <w:r w:rsidRPr="00513F92">
        <w:rPr>
          <w:rFonts w:ascii="PT Astra Serif" w:hAnsi="PT Astra Serif"/>
          <w:color w:val="000000"/>
          <w:sz w:val="28"/>
          <w:szCs w:val="28"/>
        </w:rPr>
        <w:t xml:space="preserve"> заключались  преимущественно по основаниям ч.</w:t>
      </w:r>
      <w:r w:rsidR="00513F92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13F92">
        <w:rPr>
          <w:rFonts w:ascii="PT Astra Serif" w:hAnsi="PT Astra Serif"/>
          <w:color w:val="000000"/>
          <w:sz w:val="28"/>
          <w:szCs w:val="28"/>
        </w:rPr>
        <w:t>1 ст.93 Федерального закона от 05.04.2013г. №44-ФЗ.</w:t>
      </w:r>
    </w:p>
    <w:p w:rsidR="00AC627A" w:rsidRPr="00513F92" w:rsidRDefault="00AC627A" w:rsidP="004C2FA2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sz w:val="28"/>
          <w:szCs w:val="28"/>
        </w:rPr>
      </w:pPr>
    </w:p>
    <w:p w:rsidR="00AC627A" w:rsidRPr="00513F92" w:rsidRDefault="00AC627A" w:rsidP="004C2FA2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b/>
          <w:sz w:val="28"/>
          <w:szCs w:val="28"/>
        </w:rPr>
      </w:pPr>
      <w:r w:rsidRPr="00513F92">
        <w:rPr>
          <w:rFonts w:ascii="PT Astra Serif" w:hAnsi="PT Astra Serif"/>
          <w:b/>
          <w:sz w:val="28"/>
          <w:szCs w:val="28"/>
        </w:rPr>
        <w:t xml:space="preserve">В ходе проведения выборочной проверки </w:t>
      </w:r>
      <w:r w:rsidR="00336E27" w:rsidRPr="00513F92">
        <w:rPr>
          <w:rFonts w:ascii="PT Astra Serif" w:hAnsi="PT Astra Serif"/>
          <w:b/>
          <w:sz w:val="28"/>
          <w:szCs w:val="28"/>
        </w:rPr>
        <w:t>выявлены нарушения:</w:t>
      </w:r>
    </w:p>
    <w:p w:rsidR="00AC627A" w:rsidRPr="00513F92" w:rsidRDefault="00AC627A" w:rsidP="004C2FA2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sz w:val="28"/>
          <w:szCs w:val="28"/>
        </w:rPr>
      </w:pPr>
    </w:p>
    <w:p w:rsidR="00B531BF" w:rsidRPr="00513F92" w:rsidRDefault="00336E27" w:rsidP="00513F92">
      <w:pPr>
        <w:pStyle w:val="a5"/>
        <w:numPr>
          <w:ilvl w:val="0"/>
          <w:numId w:val="11"/>
        </w:numPr>
        <w:spacing w:before="0" w:beforeAutospacing="0" w:after="0" w:afterAutospacing="0"/>
        <w:ind w:left="0" w:firstLine="774"/>
        <w:jc w:val="both"/>
        <w:rPr>
          <w:rFonts w:ascii="PT Astra Serif" w:hAnsi="PT Astra Serif"/>
          <w:sz w:val="28"/>
          <w:szCs w:val="28"/>
        </w:rPr>
      </w:pPr>
      <w:r w:rsidRPr="00513F92">
        <w:rPr>
          <w:rFonts w:ascii="PT Astra Serif" w:hAnsi="PT Astra Serif"/>
          <w:sz w:val="28"/>
          <w:szCs w:val="28"/>
        </w:rPr>
        <w:t>Части 5 статьи 99 Закона о контрактной системе в связи с тем, что Заказчик не включил в состав единой комиссии преимущественно лиц, прошедших профессиональную переподготовку или повышение квалификации в  сфере закупок.</w:t>
      </w:r>
    </w:p>
    <w:p w:rsidR="00336E27" w:rsidRPr="00513F92" w:rsidRDefault="00336E27" w:rsidP="00513F92">
      <w:pPr>
        <w:pStyle w:val="a5"/>
        <w:numPr>
          <w:ilvl w:val="0"/>
          <w:numId w:val="11"/>
        </w:numPr>
        <w:spacing w:before="0" w:beforeAutospacing="0" w:after="0" w:afterAutospacing="0"/>
        <w:ind w:left="0" w:firstLine="792"/>
        <w:jc w:val="both"/>
        <w:rPr>
          <w:rFonts w:ascii="PT Astra Serif" w:hAnsi="PT Astra Serif"/>
          <w:sz w:val="28"/>
          <w:szCs w:val="28"/>
        </w:rPr>
      </w:pPr>
      <w:r w:rsidRPr="00513F92">
        <w:rPr>
          <w:rFonts w:ascii="PT Astra Serif" w:hAnsi="PT Astra Serif"/>
          <w:sz w:val="28"/>
          <w:szCs w:val="28"/>
        </w:rPr>
        <w:t xml:space="preserve">Статьи 73 Бюджетного кодекса РФ Заказчик не вел реестр закупок, осуществленных без заключения государственных и муниципальных контрактов. </w:t>
      </w:r>
    </w:p>
    <w:p w:rsidR="002D352C" w:rsidRDefault="00336E27" w:rsidP="00336E27">
      <w:pPr>
        <w:shd w:val="clear" w:color="auto" w:fill="FFFFFF"/>
        <w:spacing w:before="240" w:after="240" w:line="360" w:lineRule="atLeast"/>
        <w:rPr>
          <w:rFonts w:ascii="PT Astra Serif" w:eastAsia="Times New Roman" w:hAnsi="PT Astra Serif" w:cs="Arial"/>
          <w:b/>
          <w:color w:val="222222"/>
          <w:sz w:val="26"/>
          <w:szCs w:val="26"/>
          <w:lang w:eastAsia="ru-RU"/>
        </w:rPr>
      </w:pPr>
      <w:r w:rsidRPr="00513F92">
        <w:rPr>
          <w:rFonts w:ascii="PT Astra Serif" w:hAnsi="PT Astra Serif"/>
          <w:b/>
          <w:sz w:val="28"/>
          <w:szCs w:val="28"/>
        </w:rPr>
        <w:t xml:space="preserve">                 </w:t>
      </w:r>
      <w:r w:rsidRPr="00513F92">
        <w:rPr>
          <w:rFonts w:ascii="PT Astra Serif" w:eastAsia="Times New Roman" w:hAnsi="PT Astra Serif" w:cs="Arial"/>
          <w:b/>
          <w:color w:val="222222"/>
          <w:sz w:val="26"/>
          <w:szCs w:val="26"/>
          <w:lang w:eastAsia="ru-RU"/>
        </w:rPr>
        <w:t xml:space="preserve">                                           </w:t>
      </w:r>
    </w:p>
    <w:p w:rsidR="002D352C" w:rsidRDefault="002D352C" w:rsidP="00336E27">
      <w:pPr>
        <w:shd w:val="clear" w:color="auto" w:fill="FFFFFF"/>
        <w:spacing w:before="240" w:after="240" w:line="360" w:lineRule="atLeast"/>
        <w:rPr>
          <w:rFonts w:ascii="PT Astra Serif" w:eastAsia="Times New Roman" w:hAnsi="PT Astra Serif" w:cs="Arial"/>
          <w:b/>
          <w:color w:val="222222"/>
          <w:sz w:val="26"/>
          <w:szCs w:val="26"/>
          <w:lang w:eastAsia="ru-RU"/>
        </w:rPr>
      </w:pPr>
    </w:p>
    <w:p w:rsidR="007368A7" w:rsidRPr="00513F92" w:rsidRDefault="007368A7" w:rsidP="002D352C">
      <w:pPr>
        <w:shd w:val="clear" w:color="auto" w:fill="FFFFFF"/>
        <w:spacing w:before="240" w:after="240" w:line="36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13F92">
        <w:rPr>
          <w:rFonts w:ascii="PT Astra Serif" w:hAnsi="PT Astra Serif" w:cs="Times New Roman"/>
          <w:b/>
          <w:sz w:val="28"/>
          <w:szCs w:val="28"/>
        </w:rPr>
        <w:lastRenderedPageBreak/>
        <w:t>Заключение</w:t>
      </w:r>
    </w:p>
    <w:p w:rsidR="00513F92" w:rsidRDefault="00513F92" w:rsidP="00513F92">
      <w:pPr>
        <w:tabs>
          <w:tab w:val="left" w:pos="4470"/>
        </w:tabs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="007368A7" w:rsidRPr="00513F92">
        <w:rPr>
          <w:rFonts w:ascii="PT Astra Serif" w:hAnsi="PT Astra Serif"/>
          <w:sz w:val="28"/>
          <w:szCs w:val="28"/>
        </w:rPr>
        <w:t>В результате проведения проверки комиссия установила нарушения законодательства о закупках товаров, работ, услуг и иных нормативно-правовых актов:</w:t>
      </w:r>
    </w:p>
    <w:p w:rsidR="00623F48" w:rsidRPr="00513F92" w:rsidRDefault="00513F92" w:rsidP="00513F92">
      <w:pPr>
        <w:tabs>
          <w:tab w:val="left" w:pos="4470"/>
        </w:tabs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="00623F48" w:rsidRPr="00513F92">
        <w:rPr>
          <w:rFonts w:ascii="PT Astra Serif" w:hAnsi="PT Astra Serif"/>
          <w:sz w:val="28"/>
          <w:szCs w:val="28"/>
        </w:rPr>
        <w:t>к</w:t>
      </w:r>
      <w:r w:rsidR="00623F48" w:rsidRPr="00513F92">
        <w:rPr>
          <w:rFonts w:ascii="PT Astra Serif" w:hAnsi="PT Astra Serif" w:cs="Times New Roman"/>
          <w:sz w:val="28"/>
          <w:szCs w:val="28"/>
        </w:rPr>
        <w:t xml:space="preserve">омиссия создана с нарушением </w:t>
      </w:r>
      <w:proofErr w:type="gramStart"/>
      <w:r w:rsidR="00623F48" w:rsidRPr="00513F92">
        <w:rPr>
          <w:rFonts w:ascii="PT Astra Serif" w:hAnsi="PT Astra Serif" w:cs="Times New Roman"/>
          <w:sz w:val="28"/>
          <w:szCs w:val="28"/>
        </w:rPr>
        <w:t>ч</w:t>
      </w:r>
      <w:proofErr w:type="gramEnd"/>
      <w:r w:rsidR="00623F48" w:rsidRPr="00513F92">
        <w:rPr>
          <w:rFonts w:ascii="PT Astra Serif" w:hAnsi="PT Astra Serif" w:cs="Times New Roman"/>
          <w:sz w:val="28"/>
          <w:szCs w:val="28"/>
        </w:rPr>
        <w:t>.5 ст.39 Федерального закона от 05.04.2013г. № 44-ФЗ (члены комиссии не прошли профессиональную переподготовку);</w:t>
      </w:r>
    </w:p>
    <w:p w:rsidR="00841456" w:rsidRPr="00513F92" w:rsidRDefault="00841456" w:rsidP="00513F92">
      <w:pPr>
        <w:spacing w:after="0" w:line="240" w:lineRule="auto"/>
        <w:ind w:left="851"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>не велся реестр закупок на основании статьи 73 Бюджетного кодекса</w:t>
      </w:r>
      <w:r w:rsidR="00513F92">
        <w:rPr>
          <w:rFonts w:ascii="PT Astra Serif" w:hAnsi="PT Astra Serif" w:cs="Times New Roman"/>
          <w:sz w:val="28"/>
          <w:szCs w:val="28"/>
        </w:rPr>
        <w:t>.</w:t>
      </w:r>
    </w:p>
    <w:p w:rsidR="00513F92" w:rsidRDefault="00841456" w:rsidP="00513F92">
      <w:pPr>
        <w:spacing w:after="0" w:line="240" w:lineRule="auto"/>
        <w:ind w:left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513F92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</w:t>
      </w:r>
    </w:p>
    <w:p w:rsidR="00513F92" w:rsidRPr="00513F92" w:rsidRDefault="00623F48" w:rsidP="001D6AB4">
      <w:pPr>
        <w:spacing w:after="0" w:line="240" w:lineRule="auto"/>
        <w:ind w:left="567"/>
        <w:jc w:val="center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b/>
          <w:sz w:val="28"/>
          <w:szCs w:val="28"/>
        </w:rPr>
        <w:t>Рекомендовано:</w:t>
      </w:r>
    </w:p>
    <w:p w:rsidR="009F0D63" w:rsidRPr="00513F92" w:rsidRDefault="00CA3434" w:rsidP="00513F9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ab/>
      </w:r>
      <w:r w:rsidR="009F0D63" w:rsidRPr="00513F92">
        <w:rPr>
          <w:rFonts w:ascii="PT Astra Serif" w:hAnsi="PT Astra Serif" w:cs="Times New Roman"/>
          <w:sz w:val="28"/>
          <w:szCs w:val="28"/>
        </w:rPr>
        <w:t xml:space="preserve">- Ознакомить работников Единой комиссии по осуществлению закупок, с актом проверки соблюдения законодательства российской Федерации и иных нормативных правовых актов о контрактной системе в сфере </w:t>
      </w:r>
      <w:r w:rsidR="004C2FA2" w:rsidRPr="00513F92">
        <w:rPr>
          <w:rFonts w:ascii="PT Astra Serif" w:hAnsi="PT Astra Serif" w:cs="Times New Roman"/>
          <w:sz w:val="28"/>
          <w:szCs w:val="28"/>
        </w:rPr>
        <w:t>закупок товаров</w:t>
      </w:r>
      <w:r w:rsidR="009F0D63" w:rsidRPr="00513F92">
        <w:rPr>
          <w:rFonts w:ascii="PT Astra Serif" w:hAnsi="PT Astra Serif" w:cs="Times New Roman"/>
          <w:sz w:val="28"/>
          <w:szCs w:val="28"/>
        </w:rPr>
        <w:t>, работ, услуг для обеспечения государственных и муниципальных нужд;</w:t>
      </w:r>
    </w:p>
    <w:p w:rsidR="009F0D63" w:rsidRPr="00513F92" w:rsidRDefault="00CA3434" w:rsidP="00513F9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ab/>
      </w:r>
      <w:r w:rsidR="009F0D63" w:rsidRPr="00513F92">
        <w:rPr>
          <w:rFonts w:ascii="PT Astra Serif" w:hAnsi="PT Astra Serif" w:cs="Times New Roman"/>
          <w:sz w:val="28"/>
          <w:szCs w:val="28"/>
        </w:rPr>
        <w:t>- Строго руководствоваться положениями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о контрактной системе;</w:t>
      </w:r>
    </w:p>
    <w:p w:rsidR="009F0D63" w:rsidRPr="00513F92" w:rsidRDefault="00CA3434" w:rsidP="00513F9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13F92">
        <w:rPr>
          <w:rFonts w:ascii="PT Astra Serif" w:hAnsi="PT Astra Serif" w:cs="Times New Roman"/>
          <w:sz w:val="28"/>
          <w:szCs w:val="28"/>
        </w:rPr>
        <w:tab/>
      </w:r>
      <w:r w:rsidR="009F0D63" w:rsidRPr="00513F92">
        <w:rPr>
          <w:rFonts w:ascii="PT Astra Serif" w:hAnsi="PT Astra Serif" w:cs="Times New Roman"/>
          <w:sz w:val="28"/>
          <w:szCs w:val="28"/>
        </w:rPr>
        <w:t xml:space="preserve">- Усилить </w:t>
      </w:r>
      <w:proofErr w:type="gramStart"/>
      <w:r w:rsidR="009F0D63" w:rsidRPr="00513F92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9F0D63" w:rsidRPr="00513F92">
        <w:rPr>
          <w:rFonts w:ascii="PT Astra Serif" w:hAnsi="PT Astra Serif" w:cs="Times New Roman"/>
          <w:sz w:val="28"/>
          <w:szCs w:val="28"/>
        </w:rPr>
        <w:t xml:space="preserve"> деятельностью учреждения в сфере закупок с целью недопущения выявленных нарушений в дальнейшей деятельности.</w:t>
      </w:r>
    </w:p>
    <w:p w:rsidR="008226E9" w:rsidRPr="00513F92" w:rsidRDefault="001F1C91" w:rsidP="00513F9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513F92">
        <w:rPr>
          <w:rFonts w:ascii="PT Astra Serif" w:hAnsi="PT Astra Serif"/>
          <w:color w:val="000000"/>
          <w:sz w:val="28"/>
          <w:szCs w:val="28"/>
        </w:rPr>
        <w:t xml:space="preserve">     </w:t>
      </w:r>
      <w:r w:rsidR="00A466FA" w:rsidRPr="00513F92">
        <w:rPr>
          <w:rFonts w:ascii="PT Astra Serif" w:hAnsi="PT Astra Serif"/>
          <w:color w:val="000000"/>
          <w:sz w:val="28"/>
          <w:szCs w:val="28"/>
        </w:rPr>
        <w:t>По итогам проведения проверки комиссия пришла к выводу о необходимости выдачи предписания об устранении нарушений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8226E9" w:rsidRPr="00513F92" w:rsidRDefault="00CA3434" w:rsidP="00513F92">
      <w:pPr>
        <w:pStyle w:val="a5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513F92">
        <w:rPr>
          <w:rFonts w:ascii="PT Astra Serif" w:hAnsi="PT Astra Serif"/>
          <w:color w:val="000000"/>
          <w:sz w:val="28"/>
          <w:szCs w:val="28"/>
        </w:rPr>
        <w:t xml:space="preserve">      </w:t>
      </w:r>
      <w:r w:rsidR="008D2F1A" w:rsidRPr="00513F92">
        <w:rPr>
          <w:rFonts w:ascii="PT Astra Serif" w:hAnsi="PT Astra Serif"/>
          <w:color w:val="000000"/>
          <w:sz w:val="28"/>
          <w:szCs w:val="28"/>
        </w:rPr>
        <w:t>Акт проверки размещается в единой информационной системе в срок не позднее трех рабочих дней со дня его подписания.</w:t>
      </w:r>
      <w:r w:rsidR="009578D3" w:rsidRPr="00513F92">
        <w:rPr>
          <w:rFonts w:ascii="PT Astra Serif" w:hAnsi="PT Astra Serif"/>
          <w:color w:val="000000"/>
          <w:sz w:val="28"/>
          <w:szCs w:val="28"/>
        </w:rPr>
        <w:t xml:space="preserve"> В течение 5 дней со дня получения акта Вы вправе представить письменное возражение.</w:t>
      </w:r>
    </w:p>
    <w:p w:rsidR="008226E9" w:rsidRPr="00513F92" w:rsidRDefault="008226E9" w:rsidP="004C2FA2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226E9" w:rsidRPr="00513F92" w:rsidRDefault="008226E9" w:rsidP="00CA3434">
      <w:pPr>
        <w:pStyle w:val="a5"/>
        <w:spacing w:before="0" w:beforeAutospacing="0" w:after="0" w:afterAutospacing="0"/>
        <w:ind w:left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178EB" w:rsidRPr="00513F92" w:rsidRDefault="000735D2" w:rsidP="00513F92">
      <w:pPr>
        <w:pStyle w:val="a5"/>
        <w:spacing w:before="0" w:beforeAutospacing="0" w:after="0" w:afterAutospacing="0"/>
        <w:jc w:val="both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513F92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Зам</w:t>
      </w:r>
      <w:r w:rsidR="00CA3434" w:rsidRPr="00513F92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еститель главы администрации</w:t>
      </w:r>
      <w:r w:rsidR="00557E3E" w:rsidRPr="00513F92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,</w:t>
      </w:r>
    </w:p>
    <w:p w:rsidR="000735D2" w:rsidRPr="00513F92" w:rsidRDefault="000735D2" w:rsidP="00513F92">
      <w:pPr>
        <w:pStyle w:val="a5"/>
        <w:tabs>
          <w:tab w:val="left" w:pos="7095"/>
          <w:tab w:val="left" w:pos="7560"/>
        </w:tabs>
        <w:spacing w:before="0" w:beforeAutospacing="0" w:after="0" w:afterAutospacing="0"/>
        <w:jc w:val="both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513F92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начальник Финансового управления</w:t>
      </w:r>
      <w:r w:rsidRPr="00513F92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ab/>
        <w:t>О.А.Зотова</w:t>
      </w:r>
    </w:p>
    <w:p w:rsidR="006178EB" w:rsidRPr="00513F92" w:rsidRDefault="006178EB" w:rsidP="00CA3434">
      <w:pPr>
        <w:pStyle w:val="a5"/>
        <w:spacing w:before="0" w:beforeAutospacing="0" w:after="0" w:afterAutospacing="0"/>
        <w:ind w:left="426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</w:p>
    <w:p w:rsidR="000735D2" w:rsidRPr="00513F92" w:rsidRDefault="007C5EAF" w:rsidP="00513F92">
      <w:pPr>
        <w:pStyle w:val="a5"/>
        <w:spacing w:before="0" w:beforeAutospacing="0" w:after="0" w:afterAutospacing="0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513F92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Н</w:t>
      </w:r>
      <w:r w:rsidR="000735D2" w:rsidRPr="00513F92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ачальник отдела бухгалтерского учета</w:t>
      </w:r>
      <w:r w:rsidR="00557E3E" w:rsidRPr="00513F92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,</w:t>
      </w:r>
    </w:p>
    <w:p w:rsidR="00513F92" w:rsidRDefault="000735D2" w:rsidP="00513F92">
      <w:pPr>
        <w:pStyle w:val="a5"/>
        <w:tabs>
          <w:tab w:val="left" w:pos="7065"/>
          <w:tab w:val="left" w:pos="7350"/>
        </w:tabs>
        <w:spacing w:before="0" w:beforeAutospacing="0" w:after="0" w:afterAutospacing="0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513F92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 xml:space="preserve">отчетности и контроля, </w:t>
      </w:r>
    </w:p>
    <w:p w:rsidR="000735D2" w:rsidRPr="00513F92" w:rsidRDefault="00513F92" w:rsidP="00513F92">
      <w:pPr>
        <w:pStyle w:val="a5"/>
        <w:tabs>
          <w:tab w:val="left" w:pos="7065"/>
          <w:tab w:val="left" w:pos="7350"/>
        </w:tabs>
        <w:spacing w:before="0" w:beforeAutospacing="0" w:after="0" w:afterAutospacing="0"/>
        <w:jc w:val="both"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главный бухгалтер</w:t>
      </w:r>
      <w:r w:rsidR="000735D2" w:rsidRPr="00513F92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ab/>
        <w:t xml:space="preserve"> О.М.Сергее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3"/>
        <w:gridCol w:w="4849"/>
      </w:tblGrid>
      <w:tr w:rsidR="00F436CF" w:rsidRPr="00513F92" w:rsidTr="001D6AB4">
        <w:tc>
          <w:tcPr>
            <w:tcW w:w="4863" w:type="dxa"/>
          </w:tcPr>
          <w:p w:rsidR="00C54874" w:rsidRPr="00513F92" w:rsidRDefault="00C54874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2C066E" w:rsidRPr="00513F92" w:rsidRDefault="002C066E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  <w:r w:rsidRPr="00513F92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Акт получил:</w:t>
            </w:r>
          </w:p>
          <w:p w:rsidR="000D0074" w:rsidRPr="00513F92" w:rsidRDefault="000D0074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58157F" w:rsidRPr="00513F92" w:rsidRDefault="00F436CF" w:rsidP="0058157F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  <w:r w:rsidRPr="00513F92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Директор </w:t>
            </w:r>
            <w:r w:rsidR="0058157F" w:rsidRPr="00513F92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МУК  «РДК УК» Управления культуры и кино</w:t>
            </w:r>
          </w:p>
          <w:p w:rsidR="002C066E" w:rsidRPr="00513F92" w:rsidRDefault="0058157F" w:rsidP="0058157F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</w:pPr>
            <w:r w:rsidRPr="00513F92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администрации ДМР</w:t>
            </w:r>
          </w:p>
        </w:tc>
        <w:tc>
          <w:tcPr>
            <w:tcW w:w="4849" w:type="dxa"/>
          </w:tcPr>
          <w:p w:rsidR="002C066E" w:rsidRPr="00513F92" w:rsidRDefault="002C066E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C54874" w:rsidRPr="00513F92" w:rsidRDefault="00C54874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C54874" w:rsidRPr="00513F92" w:rsidRDefault="00C54874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F436CF" w:rsidRPr="00513F92" w:rsidRDefault="00F436CF" w:rsidP="00F436CF">
            <w:pPr>
              <w:pStyle w:val="a5"/>
              <w:spacing w:before="0" w:beforeAutospacing="0" w:after="0" w:afterAutospacing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</w:pPr>
            <w:r w:rsidRPr="00513F92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  </w:t>
            </w:r>
            <w:r w:rsidR="00CD4F55" w:rsidRPr="00513F92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                 </w:t>
            </w:r>
            <w:r w:rsidRPr="00513F92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F41DF5" w:rsidRPr="00513F92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>Е.В.Смирнова</w:t>
            </w:r>
            <w:r w:rsidRPr="00513F92">
              <w:rPr>
                <w:rFonts w:ascii="PT Astra Serif" w:hAnsi="PT Astra Serif"/>
                <w:b/>
                <w:bCs/>
                <w:sz w:val="28"/>
                <w:szCs w:val="28"/>
                <w:shd w:val="clear" w:color="auto" w:fill="FFFFFF"/>
              </w:rPr>
              <w:t xml:space="preserve">                           </w:t>
            </w:r>
          </w:p>
          <w:p w:rsidR="00F436CF" w:rsidRPr="00513F92" w:rsidRDefault="00F436CF" w:rsidP="00E23E33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</w:pPr>
          </w:p>
          <w:p w:rsidR="002C066E" w:rsidRPr="00513F92" w:rsidRDefault="000D0074" w:rsidP="00F436CF">
            <w:pPr>
              <w:pStyle w:val="a5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</w:pPr>
            <w:r w:rsidRPr="00513F92">
              <w:rPr>
                <w:rFonts w:ascii="PT Astra Serif" w:hAnsi="PT Astra Serif"/>
                <w:b/>
                <w:bCs/>
                <w:sz w:val="22"/>
                <w:szCs w:val="22"/>
                <w:shd w:val="clear" w:color="auto" w:fill="FFFFFF"/>
              </w:rPr>
              <w:t xml:space="preserve">                     </w:t>
            </w:r>
          </w:p>
        </w:tc>
      </w:tr>
    </w:tbl>
    <w:p w:rsidR="002C066E" w:rsidRPr="00513F92" w:rsidRDefault="002C066E" w:rsidP="00E23E33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</w:p>
    <w:p w:rsidR="002C066E" w:rsidRPr="00513F92" w:rsidRDefault="002C066E" w:rsidP="00E23E33">
      <w:pPr>
        <w:pStyle w:val="a5"/>
        <w:spacing w:before="0" w:beforeAutospacing="0" w:after="0" w:afterAutospacing="0"/>
        <w:ind w:firstLine="426"/>
        <w:jc w:val="both"/>
        <w:rPr>
          <w:rFonts w:ascii="PT Astra Serif" w:hAnsi="PT Astra Serif"/>
          <w:b/>
          <w:bCs/>
          <w:sz w:val="28"/>
          <w:szCs w:val="28"/>
          <w:shd w:val="clear" w:color="auto" w:fill="FFFFFF"/>
        </w:rPr>
      </w:pPr>
      <w:r w:rsidRPr="00513F92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«___»____________202</w:t>
      </w:r>
      <w:r w:rsidR="002D21DB" w:rsidRPr="00513F92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>4</w:t>
      </w:r>
      <w:r w:rsidRPr="00513F92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 xml:space="preserve"> г.</w:t>
      </w:r>
    </w:p>
    <w:sectPr w:rsidR="002C066E" w:rsidRPr="00513F92" w:rsidSect="00982B3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13A" w:rsidRDefault="0099513A" w:rsidP="00B31844">
      <w:pPr>
        <w:spacing w:after="0" w:line="240" w:lineRule="auto"/>
      </w:pPr>
      <w:r>
        <w:separator/>
      </w:r>
    </w:p>
  </w:endnote>
  <w:endnote w:type="continuationSeparator" w:id="1">
    <w:p w:rsidR="0099513A" w:rsidRDefault="0099513A" w:rsidP="00B3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13A" w:rsidRDefault="0099513A" w:rsidP="00B31844">
      <w:pPr>
        <w:spacing w:after="0" w:line="240" w:lineRule="auto"/>
      </w:pPr>
      <w:r>
        <w:separator/>
      </w:r>
    </w:p>
  </w:footnote>
  <w:footnote w:type="continuationSeparator" w:id="1">
    <w:p w:rsidR="0099513A" w:rsidRDefault="0099513A" w:rsidP="00B31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0869"/>
    <w:multiLevelType w:val="hybridMultilevel"/>
    <w:tmpl w:val="34BA240E"/>
    <w:lvl w:ilvl="0" w:tplc="E7F098B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13B839F3"/>
    <w:multiLevelType w:val="hybridMultilevel"/>
    <w:tmpl w:val="574C9320"/>
    <w:lvl w:ilvl="0" w:tplc="668A1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C325D7"/>
    <w:multiLevelType w:val="hybridMultilevel"/>
    <w:tmpl w:val="D03285F8"/>
    <w:lvl w:ilvl="0" w:tplc="F0FA6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CB2B7A"/>
    <w:multiLevelType w:val="hybridMultilevel"/>
    <w:tmpl w:val="FD509C16"/>
    <w:lvl w:ilvl="0" w:tplc="C8BC90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2A0D44"/>
    <w:multiLevelType w:val="hybridMultilevel"/>
    <w:tmpl w:val="D8F86038"/>
    <w:lvl w:ilvl="0" w:tplc="46FCA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203EE9"/>
    <w:multiLevelType w:val="multilevel"/>
    <w:tmpl w:val="9370C8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536F0F2F"/>
    <w:multiLevelType w:val="hybridMultilevel"/>
    <w:tmpl w:val="607CC940"/>
    <w:lvl w:ilvl="0" w:tplc="FA30CB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7E6660C"/>
    <w:multiLevelType w:val="hybridMultilevel"/>
    <w:tmpl w:val="1D94F5F8"/>
    <w:lvl w:ilvl="0" w:tplc="3B9AE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C21659"/>
    <w:multiLevelType w:val="hybridMultilevel"/>
    <w:tmpl w:val="E1DC5B00"/>
    <w:lvl w:ilvl="0" w:tplc="B030C3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73662E8"/>
    <w:multiLevelType w:val="hybridMultilevel"/>
    <w:tmpl w:val="37E26B3A"/>
    <w:lvl w:ilvl="0" w:tplc="837E1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565"/>
    <w:rsid w:val="000021C2"/>
    <w:rsid w:val="00003C08"/>
    <w:rsid w:val="000044FC"/>
    <w:rsid w:val="0000496F"/>
    <w:rsid w:val="0001144F"/>
    <w:rsid w:val="0001261D"/>
    <w:rsid w:val="00013103"/>
    <w:rsid w:val="00020314"/>
    <w:rsid w:val="00021FCC"/>
    <w:rsid w:val="00031169"/>
    <w:rsid w:val="00041D5D"/>
    <w:rsid w:val="000478ED"/>
    <w:rsid w:val="00055BF9"/>
    <w:rsid w:val="00060BF0"/>
    <w:rsid w:val="000617C4"/>
    <w:rsid w:val="00063628"/>
    <w:rsid w:val="00064A3A"/>
    <w:rsid w:val="00065521"/>
    <w:rsid w:val="000658FF"/>
    <w:rsid w:val="00066B32"/>
    <w:rsid w:val="000735D2"/>
    <w:rsid w:val="00080BA1"/>
    <w:rsid w:val="00091F9F"/>
    <w:rsid w:val="0009540A"/>
    <w:rsid w:val="000B06ED"/>
    <w:rsid w:val="000B6716"/>
    <w:rsid w:val="000C4845"/>
    <w:rsid w:val="000C5217"/>
    <w:rsid w:val="000D0074"/>
    <w:rsid w:val="000E079B"/>
    <w:rsid w:val="000F028E"/>
    <w:rsid w:val="000F6855"/>
    <w:rsid w:val="001120BF"/>
    <w:rsid w:val="00113CB4"/>
    <w:rsid w:val="001141BC"/>
    <w:rsid w:val="00123AC3"/>
    <w:rsid w:val="00145AC0"/>
    <w:rsid w:val="00151142"/>
    <w:rsid w:val="001520CD"/>
    <w:rsid w:val="00160337"/>
    <w:rsid w:val="00163A05"/>
    <w:rsid w:val="001648EA"/>
    <w:rsid w:val="001656C5"/>
    <w:rsid w:val="00176C93"/>
    <w:rsid w:val="00181C2B"/>
    <w:rsid w:val="00182EFE"/>
    <w:rsid w:val="001865BE"/>
    <w:rsid w:val="001901DA"/>
    <w:rsid w:val="001A0FD5"/>
    <w:rsid w:val="001A1DCC"/>
    <w:rsid w:val="001A315C"/>
    <w:rsid w:val="001A35DE"/>
    <w:rsid w:val="001A4E9A"/>
    <w:rsid w:val="001B40DF"/>
    <w:rsid w:val="001B61F0"/>
    <w:rsid w:val="001C0604"/>
    <w:rsid w:val="001C4E94"/>
    <w:rsid w:val="001C6E24"/>
    <w:rsid w:val="001D566E"/>
    <w:rsid w:val="001D6AB4"/>
    <w:rsid w:val="001E015E"/>
    <w:rsid w:val="001E4FAC"/>
    <w:rsid w:val="001F1C91"/>
    <w:rsid w:val="001F25A7"/>
    <w:rsid w:val="001F34B5"/>
    <w:rsid w:val="001F5C1F"/>
    <w:rsid w:val="0021502C"/>
    <w:rsid w:val="00217597"/>
    <w:rsid w:val="00222DA2"/>
    <w:rsid w:val="00223209"/>
    <w:rsid w:val="00234A93"/>
    <w:rsid w:val="00236507"/>
    <w:rsid w:val="00250965"/>
    <w:rsid w:val="00257A5B"/>
    <w:rsid w:val="00261190"/>
    <w:rsid w:val="0026333A"/>
    <w:rsid w:val="00265BC5"/>
    <w:rsid w:val="00271A44"/>
    <w:rsid w:val="00272D91"/>
    <w:rsid w:val="0028080C"/>
    <w:rsid w:val="00281ABA"/>
    <w:rsid w:val="00282440"/>
    <w:rsid w:val="002830F4"/>
    <w:rsid w:val="00296F70"/>
    <w:rsid w:val="002A5E4B"/>
    <w:rsid w:val="002C066E"/>
    <w:rsid w:val="002D1A37"/>
    <w:rsid w:val="002D21DB"/>
    <w:rsid w:val="002D352C"/>
    <w:rsid w:val="002D5132"/>
    <w:rsid w:val="002F0DFA"/>
    <w:rsid w:val="002F1211"/>
    <w:rsid w:val="00301EF2"/>
    <w:rsid w:val="00313198"/>
    <w:rsid w:val="00317A04"/>
    <w:rsid w:val="00320950"/>
    <w:rsid w:val="003209DB"/>
    <w:rsid w:val="00325C6F"/>
    <w:rsid w:val="0032601B"/>
    <w:rsid w:val="00332907"/>
    <w:rsid w:val="00336E27"/>
    <w:rsid w:val="003404BE"/>
    <w:rsid w:val="00342B64"/>
    <w:rsid w:val="00345B75"/>
    <w:rsid w:val="003538D8"/>
    <w:rsid w:val="00357E75"/>
    <w:rsid w:val="00371CBE"/>
    <w:rsid w:val="00395C1F"/>
    <w:rsid w:val="00396365"/>
    <w:rsid w:val="00397CFB"/>
    <w:rsid w:val="003A3F44"/>
    <w:rsid w:val="003C3514"/>
    <w:rsid w:val="003C6A69"/>
    <w:rsid w:val="003D1DF2"/>
    <w:rsid w:val="003D4099"/>
    <w:rsid w:val="003D5092"/>
    <w:rsid w:val="003D56D1"/>
    <w:rsid w:val="003D721E"/>
    <w:rsid w:val="003E1064"/>
    <w:rsid w:val="003E3070"/>
    <w:rsid w:val="003F7057"/>
    <w:rsid w:val="00401A44"/>
    <w:rsid w:val="00405CDA"/>
    <w:rsid w:val="00415B51"/>
    <w:rsid w:val="004218EF"/>
    <w:rsid w:val="0042360F"/>
    <w:rsid w:val="00431EF2"/>
    <w:rsid w:val="00436600"/>
    <w:rsid w:val="00440068"/>
    <w:rsid w:val="0044517B"/>
    <w:rsid w:val="004510E4"/>
    <w:rsid w:val="004535FD"/>
    <w:rsid w:val="00454A69"/>
    <w:rsid w:val="00454DD0"/>
    <w:rsid w:val="00456683"/>
    <w:rsid w:val="00471AFD"/>
    <w:rsid w:val="0047478A"/>
    <w:rsid w:val="00491634"/>
    <w:rsid w:val="00497F4D"/>
    <w:rsid w:val="004A3DF4"/>
    <w:rsid w:val="004B0C3F"/>
    <w:rsid w:val="004B6375"/>
    <w:rsid w:val="004C0B90"/>
    <w:rsid w:val="004C2FA2"/>
    <w:rsid w:val="004D3BFA"/>
    <w:rsid w:val="004E6D00"/>
    <w:rsid w:val="004F293A"/>
    <w:rsid w:val="004F317F"/>
    <w:rsid w:val="004F5C20"/>
    <w:rsid w:val="00500FF4"/>
    <w:rsid w:val="00503109"/>
    <w:rsid w:val="005037EC"/>
    <w:rsid w:val="005075C5"/>
    <w:rsid w:val="00511CF8"/>
    <w:rsid w:val="00513F92"/>
    <w:rsid w:val="0051523C"/>
    <w:rsid w:val="005352E5"/>
    <w:rsid w:val="005425A0"/>
    <w:rsid w:val="00543803"/>
    <w:rsid w:val="00546BE8"/>
    <w:rsid w:val="00554DAE"/>
    <w:rsid w:val="00557DB2"/>
    <w:rsid w:val="00557E3E"/>
    <w:rsid w:val="00576833"/>
    <w:rsid w:val="0058157F"/>
    <w:rsid w:val="0058251C"/>
    <w:rsid w:val="00584640"/>
    <w:rsid w:val="005952D2"/>
    <w:rsid w:val="005969A7"/>
    <w:rsid w:val="005A05A2"/>
    <w:rsid w:val="005A26F3"/>
    <w:rsid w:val="005B1B59"/>
    <w:rsid w:val="005B4717"/>
    <w:rsid w:val="005B5B33"/>
    <w:rsid w:val="005C5883"/>
    <w:rsid w:val="005C5F8C"/>
    <w:rsid w:val="005D2E92"/>
    <w:rsid w:val="005D3847"/>
    <w:rsid w:val="005D46A0"/>
    <w:rsid w:val="005E281B"/>
    <w:rsid w:val="005F00E8"/>
    <w:rsid w:val="005F4976"/>
    <w:rsid w:val="005F5A83"/>
    <w:rsid w:val="005F5B91"/>
    <w:rsid w:val="00603705"/>
    <w:rsid w:val="00603BAB"/>
    <w:rsid w:val="00603EF1"/>
    <w:rsid w:val="00605352"/>
    <w:rsid w:val="0061197C"/>
    <w:rsid w:val="00613574"/>
    <w:rsid w:val="00614F9D"/>
    <w:rsid w:val="006165DD"/>
    <w:rsid w:val="006178EB"/>
    <w:rsid w:val="00617EB6"/>
    <w:rsid w:val="006206A3"/>
    <w:rsid w:val="00620AC4"/>
    <w:rsid w:val="00623F48"/>
    <w:rsid w:val="006356ED"/>
    <w:rsid w:val="006479F4"/>
    <w:rsid w:val="00655C14"/>
    <w:rsid w:val="0065772B"/>
    <w:rsid w:val="00657A3C"/>
    <w:rsid w:val="00662E58"/>
    <w:rsid w:val="006774D7"/>
    <w:rsid w:val="006808A7"/>
    <w:rsid w:val="006835D4"/>
    <w:rsid w:val="006A1571"/>
    <w:rsid w:val="006A194F"/>
    <w:rsid w:val="006A4BB4"/>
    <w:rsid w:val="006B10E7"/>
    <w:rsid w:val="006B4023"/>
    <w:rsid w:val="006B4B92"/>
    <w:rsid w:val="006B50B7"/>
    <w:rsid w:val="006B58EF"/>
    <w:rsid w:val="006C170B"/>
    <w:rsid w:val="006C25B2"/>
    <w:rsid w:val="006C28CF"/>
    <w:rsid w:val="006C3495"/>
    <w:rsid w:val="006D19B8"/>
    <w:rsid w:val="006D4DD9"/>
    <w:rsid w:val="006D721E"/>
    <w:rsid w:val="006D7F75"/>
    <w:rsid w:val="006F2006"/>
    <w:rsid w:val="006F3A7B"/>
    <w:rsid w:val="006F4907"/>
    <w:rsid w:val="00700681"/>
    <w:rsid w:val="00705D18"/>
    <w:rsid w:val="00707B3D"/>
    <w:rsid w:val="00707F0D"/>
    <w:rsid w:val="00715CFD"/>
    <w:rsid w:val="00717C5E"/>
    <w:rsid w:val="00722D3D"/>
    <w:rsid w:val="00723307"/>
    <w:rsid w:val="00724A4A"/>
    <w:rsid w:val="007252A0"/>
    <w:rsid w:val="00734F1B"/>
    <w:rsid w:val="00735565"/>
    <w:rsid w:val="00735CDC"/>
    <w:rsid w:val="007368A7"/>
    <w:rsid w:val="00737301"/>
    <w:rsid w:val="0074500B"/>
    <w:rsid w:val="00746091"/>
    <w:rsid w:val="00752E62"/>
    <w:rsid w:val="00757300"/>
    <w:rsid w:val="00757F08"/>
    <w:rsid w:val="007606A1"/>
    <w:rsid w:val="007644C9"/>
    <w:rsid w:val="0077076E"/>
    <w:rsid w:val="007723F6"/>
    <w:rsid w:val="00776506"/>
    <w:rsid w:val="00784C77"/>
    <w:rsid w:val="00797AC1"/>
    <w:rsid w:val="007A3010"/>
    <w:rsid w:val="007A7E21"/>
    <w:rsid w:val="007B6C26"/>
    <w:rsid w:val="007C5EAF"/>
    <w:rsid w:val="007C772E"/>
    <w:rsid w:val="007D3053"/>
    <w:rsid w:val="007D7C98"/>
    <w:rsid w:val="007E325D"/>
    <w:rsid w:val="007E59B2"/>
    <w:rsid w:val="007F5D8C"/>
    <w:rsid w:val="00811228"/>
    <w:rsid w:val="008130BF"/>
    <w:rsid w:val="00813EDF"/>
    <w:rsid w:val="008160AF"/>
    <w:rsid w:val="00817B22"/>
    <w:rsid w:val="008226E9"/>
    <w:rsid w:val="00824020"/>
    <w:rsid w:val="008275D1"/>
    <w:rsid w:val="00836031"/>
    <w:rsid w:val="00841456"/>
    <w:rsid w:val="00850FCE"/>
    <w:rsid w:val="008516A0"/>
    <w:rsid w:val="008559E0"/>
    <w:rsid w:val="0085672D"/>
    <w:rsid w:val="00861D6B"/>
    <w:rsid w:val="008658DA"/>
    <w:rsid w:val="008665C7"/>
    <w:rsid w:val="00875AF6"/>
    <w:rsid w:val="00875EA3"/>
    <w:rsid w:val="0088246A"/>
    <w:rsid w:val="008856F7"/>
    <w:rsid w:val="00886F1B"/>
    <w:rsid w:val="008902B2"/>
    <w:rsid w:val="008A1E12"/>
    <w:rsid w:val="008B436D"/>
    <w:rsid w:val="008C28BD"/>
    <w:rsid w:val="008C483A"/>
    <w:rsid w:val="008D2F1A"/>
    <w:rsid w:val="008D5912"/>
    <w:rsid w:val="008E1839"/>
    <w:rsid w:val="008E4884"/>
    <w:rsid w:val="008F028E"/>
    <w:rsid w:val="008F4BE6"/>
    <w:rsid w:val="00902106"/>
    <w:rsid w:val="00905537"/>
    <w:rsid w:val="009272E9"/>
    <w:rsid w:val="00931791"/>
    <w:rsid w:val="0093565D"/>
    <w:rsid w:val="00936176"/>
    <w:rsid w:val="009448B2"/>
    <w:rsid w:val="00953750"/>
    <w:rsid w:val="00955C5B"/>
    <w:rsid w:val="009578D3"/>
    <w:rsid w:val="00957CB5"/>
    <w:rsid w:val="00973674"/>
    <w:rsid w:val="0098196F"/>
    <w:rsid w:val="00982B39"/>
    <w:rsid w:val="00983550"/>
    <w:rsid w:val="00983B5B"/>
    <w:rsid w:val="0099513A"/>
    <w:rsid w:val="009A4F3D"/>
    <w:rsid w:val="009B5598"/>
    <w:rsid w:val="009C26F9"/>
    <w:rsid w:val="009D0572"/>
    <w:rsid w:val="009D1A81"/>
    <w:rsid w:val="009D1ED5"/>
    <w:rsid w:val="009D39A6"/>
    <w:rsid w:val="009D6805"/>
    <w:rsid w:val="009E0641"/>
    <w:rsid w:val="009E3EF6"/>
    <w:rsid w:val="009E44DF"/>
    <w:rsid w:val="009F0D63"/>
    <w:rsid w:val="009F148C"/>
    <w:rsid w:val="009F57EF"/>
    <w:rsid w:val="009F7633"/>
    <w:rsid w:val="00A024CF"/>
    <w:rsid w:val="00A04CCE"/>
    <w:rsid w:val="00A11508"/>
    <w:rsid w:val="00A400C0"/>
    <w:rsid w:val="00A466FA"/>
    <w:rsid w:val="00A478E6"/>
    <w:rsid w:val="00A5431B"/>
    <w:rsid w:val="00A610A5"/>
    <w:rsid w:val="00A64FAC"/>
    <w:rsid w:val="00A65248"/>
    <w:rsid w:val="00A658BE"/>
    <w:rsid w:val="00A7240E"/>
    <w:rsid w:val="00A81B76"/>
    <w:rsid w:val="00A82E24"/>
    <w:rsid w:val="00A87A08"/>
    <w:rsid w:val="00A95B64"/>
    <w:rsid w:val="00AA08F7"/>
    <w:rsid w:val="00AA25C2"/>
    <w:rsid w:val="00AB473E"/>
    <w:rsid w:val="00AB5001"/>
    <w:rsid w:val="00AB6D11"/>
    <w:rsid w:val="00AC627A"/>
    <w:rsid w:val="00AC7AD2"/>
    <w:rsid w:val="00AD001F"/>
    <w:rsid w:val="00AE28E3"/>
    <w:rsid w:val="00AE3848"/>
    <w:rsid w:val="00AE4151"/>
    <w:rsid w:val="00AE789C"/>
    <w:rsid w:val="00B13514"/>
    <w:rsid w:val="00B2200C"/>
    <w:rsid w:val="00B2200D"/>
    <w:rsid w:val="00B239F8"/>
    <w:rsid w:val="00B264D9"/>
    <w:rsid w:val="00B2775B"/>
    <w:rsid w:val="00B31844"/>
    <w:rsid w:val="00B31C2F"/>
    <w:rsid w:val="00B34841"/>
    <w:rsid w:val="00B35718"/>
    <w:rsid w:val="00B43214"/>
    <w:rsid w:val="00B531BF"/>
    <w:rsid w:val="00B55685"/>
    <w:rsid w:val="00B578C7"/>
    <w:rsid w:val="00B57E23"/>
    <w:rsid w:val="00B6128A"/>
    <w:rsid w:val="00B61C87"/>
    <w:rsid w:val="00B7240E"/>
    <w:rsid w:val="00B758E3"/>
    <w:rsid w:val="00B8486E"/>
    <w:rsid w:val="00B85886"/>
    <w:rsid w:val="00BA62C7"/>
    <w:rsid w:val="00BA7B6F"/>
    <w:rsid w:val="00BB508B"/>
    <w:rsid w:val="00BC1B04"/>
    <w:rsid w:val="00BD70A1"/>
    <w:rsid w:val="00BD7D83"/>
    <w:rsid w:val="00C06AD1"/>
    <w:rsid w:val="00C103D4"/>
    <w:rsid w:val="00C26281"/>
    <w:rsid w:val="00C3467F"/>
    <w:rsid w:val="00C34F46"/>
    <w:rsid w:val="00C37BA7"/>
    <w:rsid w:val="00C51F53"/>
    <w:rsid w:val="00C54542"/>
    <w:rsid w:val="00C54874"/>
    <w:rsid w:val="00C77AF2"/>
    <w:rsid w:val="00C8378B"/>
    <w:rsid w:val="00CA3434"/>
    <w:rsid w:val="00CA71EE"/>
    <w:rsid w:val="00CC2015"/>
    <w:rsid w:val="00CD0E96"/>
    <w:rsid w:val="00CD1BC8"/>
    <w:rsid w:val="00CD3F1B"/>
    <w:rsid w:val="00CD4F55"/>
    <w:rsid w:val="00CD70BF"/>
    <w:rsid w:val="00CE6179"/>
    <w:rsid w:val="00CF35C6"/>
    <w:rsid w:val="00D02A71"/>
    <w:rsid w:val="00D05E83"/>
    <w:rsid w:val="00D10513"/>
    <w:rsid w:val="00D1375D"/>
    <w:rsid w:val="00D21B1A"/>
    <w:rsid w:val="00D2227B"/>
    <w:rsid w:val="00D32BE6"/>
    <w:rsid w:val="00D33975"/>
    <w:rsid w:val="00D33A3B"/>
    <w:rsid w:val="00D35C1B"/>
    <w:rsid w:val="00D45E07"/>
    <w:rsid w:val="00D4734D"/>
    <w:rsid w:val="00D50B5A"/>
    <w:rsid w:val="00D5490B"/>
    <w:rsid w:val="00D64E46"/>
    <w:rsid w:val="00D6513D"/>
    <w:rsid w:val="00D85B06"/>
    <w:rsid w:val="00D873FD"/>
    <w:rsid w:val="00D902A2"/>
    <w:rsid w:val="00D9153B"/>
    <w:rsid w:val="00D95BD5"/>
    <w:rsid w:val="00D97D28"/>
    <w:rsid w:val="00DA1F81"/>
    <w:rsid w:val="00DA4A85"/>
    <w:rsid w:val="00DA5FA6"/>
    <w:rsid w:val="00DA6026"/>
    <w:rsid w:val="00DB0202"/>
    <w:rsid w:val="00DB3351"/>
    <w:rsid w:val="00DB498A"/>
    <w:rsid w:val="00DB6D55"/>
    <w:rsid w:val="00DC2A88"/>
    <w:rsid w:val="00DC3554"/>
    <w:rsid w:val="00DC4CFA"/>
    <w:rsid w:val="00DC7347"/>
    <w:rsid w:val="00DD51F7"/>
    <w:rsid w:val="00DD6507"/>
    <w:rsid w:val="00DE066D"/>
    <w:rsid w:val="00DF3DDE"/>
    <w:rsid w:val="00E07000"/>
    <w:rsid w:val="00E116C8"/>
    <w:rsid w:val="00E11A6F"/>
    <w:rsid w:val="00E15E3A"/>
    <w:rsid w:val="00E169B9"/>
    <w:rsid w:val="00E16E07"/>
    <w:rsid w:val="00E17A15"/>
    <w:rsid w:val="00E20A18"/>
    <w:rsid w:val="00E23E33"/>
    <w:rsid w:val="00E27246"/>
    <w:rsid w:val="00E3090C"/>
    <w:rsid w:val="00E34413"/>
    <w:rsid w:val="00E34CEC"/>
    <w:rsid w:val="00E35598"/>
    <w:rsid w:val="00E40471"/>
    <w:rsid w:val="00E440B5"/>
    <w:rsid w:val="00E474A3"/>
    <w:rsid w:val="00E51E3B"/>
    <w:rsid w:val="00E55292"/>
    <w:rsid w:val="00E6221C"/>
    <w:rsid w:val="00E662A1"/>
    <w:rsid w:val="00E67BA8"/>
    <w:rsid w:val="00E72FC6"/>
    <w:rsid w:val="00E7709E"/>
    <w:rsid w:val="00E920ED"/>
    <w:rsid w:val="00E92885"/>
    <w:rsid w:val="00E94542"/>
    <w:rsid w:val="00EA3EA4"/>
    <w:rsid w:val="00EA3F94"/>
    <w:rsid w:val="00EB3F38"/>
    <w:rsid w:val="00EB57A4"/>
    <w:rsid w:val="00EC613F"/>
    <w:rsid w:val="00ED230F"/>
    <w:rsid w:val="00ED7867"/>
    <w:rsid w:val="00EE054C"/>
    <w:rsid w:val="00EF0220"/>
    <w:rsid w:val="00F03DB3"/>
    <w:rsid w:val="00F04302"/>
    <w:rsid w:val="00F06A5E"/>
    <w:rsid w:val="00F12D38"/>
    <w:rsid w:val="00F14008"/>
    <w:rsid w:val="00F15A6A"/>
    <w:rsid w:val="00F22E7E"/>
    <w:rsid w:val="00F27A0B"/>
    <w:rsid w:val="00F31CDF"/>
    <w:rsid w:val="00F33F80"/>
    <w:rsid w:val="00F34F26"/>
    <w:rsid w:val="00F36F2C"/>
    <w:rsid w:val="00F41DF5"/>
    <w:rsid w:val="00F425EC"/>
    <w:rsid w:val="00F433B5"/>
    <w:rsid w:val="00F436CF"/>
    <w:rsid w:val="00F50D5E"/>
    <w:rsid w:val="00F64013"/>
    <w:rsid w:val="00F67219"/>
    <w:rsid w:val="00F77944"/>
    <w:rsid w:val="00F90F1C"/>
    <w:rsid w:val="00F92939"/>
    <w:rsid w:val="00FA5FAC"/>
    <w:rsid w:val="00FA7768"/>
    <w:rsid w:val="00FC44D8"/>
    <w:rsid w:val="00FC4B80"/>
    <w:rsid w:val="00FD344A"/>
    <w:rsid w:val="00FE7BC8"/>
    <w:rsid w:val="00FF19D5"/>
    <w:rsid w:val="00FF6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3B"/>
  </w:style>
  <w:style w:type="paragraph" w:styleId="1">
    <w:name w:val="heading 1"/>
    <w:basedOn w:val="a"/>
    <w:link w:val="10"/>
    <w:uiPriority w:val="9"/>
    <w:qFormat/>
    <w:rsid w:val="00234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3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50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section__info2"/>
    <w:basedOn w:val="a0"/>
    <w:rsid w:val="006C25B2"/>
    <w:rPr>
      <w:vanish w:val="0"/>
      <w:webHidden w:val="0"/>
      <w:sz w:val="24"/>
      <w:szCs w:val="24"/>
      <w:specVanish w:val="0"/>
    </w:rPr>
  </w:style>
  <w:style w:type="character" w:customStyle="1" w:styleId="blk">
    <w:name w:val="blk"/>
    <w:basedOn w:val="a0"/>
    <w:rsid w:val="00E16E07"/>
  </w:style>
  <w:style w:type="character" w:customStyle="1" w:styleId="10">
    <w:name w:val="Заголовок 1 Знак"/>
    <w:basedOn w:val="a0"/>
    <w:link w:val="1"/>
    <w:uiPriority w:val="9"/>
    <w:rsid w:val="00234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DB6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5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B5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C548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4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3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50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section__info2"/>
    <w:basedOn w:val="a0"/>
    <w:rsid w:val="006C25B2"/>
    <w:rPr>
      <w:vanish w:val="0"/>
      <w:webHidden w:val="0"/>
      <w:sz w:val="24"/>
      <w:szCs w:val="24"/>
      <w:specVanish w:val="0"/>
    </w:rPr>
  </w:style>
  <w:style w:type="character" w:customStyle="1" w:styleId="blk">
    <w:name w:val="blk"/>
    <w:basedOn w:val="a0"/>
    <w:rsid w:val="00E16E07"/>
  </w:style>
  <w:style w:type="character" w:customStyle="1" w:styleId="10">
    <w:name w:val="Заголовок 1 Знак"/>
    <w:basedOn w:val="a0"/>
    <w:link w:val="1"/>
    <w:uiPriority w:val="9"/>
    <w:rsid w:val="00234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DB6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5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1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2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2291-EB29-4656-B2E5-A57E95D6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7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BUH4</cp:lastModifiedBy>
  <cp:revision>110</cp:revision>
  <cp:lastPrinted>2024-10-29T05:23:00Z</cp:lastPrinted>
  <dcterms:created xsi:type="dcterms:W3CDTF">2024-08-13T04:42:00Z</dcterms:created>
  <dcterms:modified xsi:type="dcterms:W3CDTF">2024-11-07T04:22:00Z</dcterms:modified>
</cp:coreProperties>
</file>